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08DB" w:rsidRPr="00BA16FE" w:rsidRDefault="003A08DB" w:rsidP="003A08DB">
      <w:pPr>
        <w:rPr>
          <w:lang w:val="en-US"/>
        </w:rPr>
      </w:pPr>
    </w:p>
    <w:p w:rsidR="00BA16FE" w:rsidRPr="00BA16FE" w:rsidRDefault="00BA16FE" w:rsidP="00AB1A14">
      <w:pPr>
        <w:spacing w:line="276" w:lineRule="auto"/>
        <w:jc w:val="center"/>
        <w:rPr>
          <w:lang w:val="en-US"/>
        </w:rPr>
      </w:pPr>
      <w:r>
        <w:rPr>
          <w:lang w:val="en-US"/>
        </w:rPr>
        <w:t>LOFT 102</w:t>
      </w:r>
    </w:p>
    <w:p w:rsidR="003A08DB" w:rsidRPr="00BA16FE" w:rsidRDefault="00980E24" w:rsidP="00AB1A14">
      <w:pPr>
        <w:spacing w:line="276" w:lineRule="auto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9B0AE0" wp14:editId="0FFCFE9B">
                <wp:simplePos x="0" y="0"/>
                <wp:positionH relativeFrom="column">
                  <wp:posOffset>2420471</wp:posOffset>
                </wp:positionH>
                <wp:positionV relativeFrom="paragraph">
                  <wp:posOffset>4027207</wp:posOffset>
                </wp:positionV>
                <wp:extent cx="2393165" cy="1360843"/>
                <wp:effectExtent l="0" t="0" r="0" b="0"/>
                <wp:wrapNone/>
                <wp:docPr id="3199036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165" cy="1360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5E86" w:rsidRDefault="00E25E86" w:rsidP="00E25E86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  <w:p w:rsidR="00E25E86" w:rsidRDefault="00E25E86" w:rsidP="00E25E86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  <w:p w:rsidR="00E25E86" w:rsidRDefault="00E25E86" w:rsidP="00E25E86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  <w:p w:rsidR="00E25E86" w:rsidRDefault="00E25E86" w:rsidP="00E25E86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DOWNSTAIRS</w:t>
                            </w:r>
                          </w:p>
                          <w:p w:rsidR="00E25E86" w:rsidRDefault="00E25E86" w:rsidP="00E25E86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  <w:p w:rsidR="00E25E86" w:rsidRPr="00E25E86" w:rsidRDefault="00E25E86" w:rsidP="00E25E8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LARGE MEDIA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B0AE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0.6pt;margin-top:317.1pt;width:188.45pt;height:10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" fillcolor="white [3201]" stroked="f" strokeweight=".5pt">
                <v:textbox>
                  <w:txbxContent>
                    <w:p w:rsidR="00E25E86" w:rsidRDefault="00E25E86" w:rsidP="00E25E86">
                      <w:pPr>
                        <w:jc w:val="center"/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  <w:p w:rsidR="00E25E86" w:rsidRDefault="00E25E86" w:rsidP="00E25E86">
                      <w:pPr>
                        <w:jc w:val="center"/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  <w:p w:rsidR="00E25E86" w:rsidRDefault="00E25E86" w:rsidP="00E25E86">
                      <w:pPr>
                        <w:jc w:val="center"/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  <w:p w:rsidR="00E25E86" w:rsidRDefault="00E25E86" w:rsidP="00E25E86">
                      <w:pPr>
                        <w:jc w:val="center"/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DOWNSTAIRS</w:t>
                      </w:r>
                    </w:p>
                    <w:p w:rsidR="00E25E86" w:rsidRDefault="00E25E86" w:rsidP="00E25E86">
                      <w:pPr>
                        <w:jc w:val="center"/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  <w:p w:rsidR="00E25E86" w:rsidRPr="00E25E86" w:rsidRDefault="00E25E86" w:rsidP="00E25E8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LARGE MEDIA ROOM</w:t>
                      </w:r>
                    </w:p>
                  </w:txbxContent>
                </v:textbox>
              </v:shape>
            </w:pict>
          </mc:Fallback>
        </mc:AlternateContent>
      </w:r>
      <w:r w:rsidR="00CB18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17554" wp14:editId="65DF111F">
                <wp:simplePos x="0" y="0"/>
                <wp:positionH relativeFrom="column">
                  <wp:posOffset>2530444</wp:posOffset>
                </wp:positionH>
                <wp:positionV relativeFrom="paragraph">
                  <wp:posOffset>957070</wp:posOffset>
                </wp:positionV>
                <wp:extent cx="913765" cy="452245"/>
                <wp:effectExtent l="0" t="0" r="635" b="5080"/>
                <wp:wrapNone/>
                <wp:docPr id="154753399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452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5E86" w:rsidRPr="00E25E86" w:rsidRDefault="00E25E86" w:rsidP="00E25E86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 w:rsidR="00E25E86" w:rsidRPr="00E25E86" w:rsidRDefault="00E25E86" w:rsidP="00E25E86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E25E86">
                              <w:rPr>
                                <w:sz w:val="15"/>
                                <w:szCs w:val="15"/>
                                <w:lang w:val="en-US"/>
                              </w:rPr>
                              <w:t>BEDROOM  2</w:t>
                            </w:r>
                          </w:p>
                          <w:p w:rsidR="00E25E86" w:rsidRPr="00E25E86" w:rsidRDefault="00E25E86" w:rsidP="00E25E86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E25E86">
                              <w:rPr>
                                <w:sz w:val="15"/>
                                <w:szCs w:val="15"/>
                                <w:lang w:val="en-US"/>
                              </w:rPr>
                              <w:t>12´ 1´´ X   8´ 6´´</w:t>
                            </w:r>
                          </w:p>
                          <w:p w:rsidR="00E25E86" w:rsidRPr="00E25E86" w:rsidRDefault="00E25E86" w:rsidP="00E25E8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7554" id="_x0000_s1027" type="#_x0000_t202" style="position:absolute;left:0;text-align:left;margin-left:199.25pt;margin-top:75.35pt;width:71.95pt;height:3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" fillcolor="white [3201]" stroked="f" strokeweight=".5pt">
                <v:textbox>
                  <w:txbxContent>
                    <w:p w:rsidR="00E25E86" w:rsidRPr="00E25E86" w:rsidRDefault="00E25E86" w:rsidP="00E25E86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</w:p>
                    <w:p w:rsidR="00E25E86" w:rsidRPr="00E25E86" w:rsidRDefault="00E25E86" w:rsidP="00E25E86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E25E86">
                        <w:rPr>
                          <w:sz w:val="15"/>
                          <w:szCs w:val="15"/>
                          <w:lang w:val="en-US"/>
                        </w:rPr>
                        <w:t>BEDROOM  2</w:t>
                      </w:r>
                    </w:p>
                    <w:p w:rsidR="00E25E86" w:rsidRPr="00E25E86" w:rsidRDefault="00E25E86" w:rsidP="00E25E86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E25E86">
                        <w:rPr>
                          <w:sz w:val="15"/>
                          <w:szCs w:val="15"/>
                          <w:lang w:val="en-US"/>
                        </w:rPr>
                        <w:t>12´ 1´´ X   8´ 6´´</w:t>
                      </w:r>
                    </w:p>
                    <w:p w:rsidR="00E25E86" w:rsidRPr="00E25E86" w:rsidRDefault="00E25E86" w:rsidP="00E25E86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8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16448</wp:posOffset>
                </wp:positionH>
                <wp:positionV relativeFrom="paragraph">
                  <wp:posOffset>893696</wp:posOffset>
                </wp:positionV>
                <wp:extent cx="913765" cy="516048"/>
                <wp:effectExtent l="0" t="0" r="635" b="5080"/>
                <wp:wrapNone/>
                <wp:docPr id="29771759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516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5E86" w:rsidRPr="00CB188B" w:rsidRDefault="00E25E86" w:rsidP="00E25E86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CB188B">
                              <w:rPr>
                                <w:sz w:val="15"/>
                                <w:szCs w:val="15"/>
                                <w:lang w:val="en-US"/>
                              </w:rPr>
                              <w:t>MASTER BEDROOM    15´3´´   X    12´ 8´´</w:t>
                            </w:r>
                          </w:p>
                          <w:p w:rsidR="00E25E86" w:rsidRPr="00E25E86" w:rsidRDefault="00E25E8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2.65pt;margin-top:70.35pt;width:71.95pt;height:4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" fillcolor="white [3201]" stroked="f" strokeweight=".5pt">
                <v:textbox>
                  <w:txbxContent>
                    <w:p w:rsidR="00E25E86" w:rsidRPr="00CB188B" w:rsidRDefault="00E25E86" w:rsidP="00E25E86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CB188B">
                        <w:rPr>
                          <w:sz w:val="15"/>
                          <w:szCs w:val="15"/>
                          <w:lang w:val="en-US"/>
                        </w:rPr>
                        <w:t>MASTER BEDROOM    15´3´´   X    12´ 8´´</w:t>
                      </w:r>
                    </w:p>
                    <w:p w:rsidR="00E25E86" w:rsidRPr="00E25E86" w:rsidRDefault="00E25E86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8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E206C7" wp14:editId="0C2AC8FA">
                <wp:simplePos x="0" y="0"/>
                <wp:positionH relativeFrom="column">
                  <wp:posOffset>3037438</wp:posOffset>
                </wp:positionH>
                <wp:positionV relativeFrom="paragraph">
                  <wp:posOffset>1980112</wp:posOffset>
                </wp:positionV>
                <wp:extent cx="941560" cy="1077363"/>
                <wp:effectExtent l="0" t="0" r="0" b="2540"/>
                <wp:wrapNone/>
                <wp:docPr id="4354985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560" cy="1077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5E86" w:rsidRPr="00E25E86" w:rsidRDefault="00E25E86" w:rsidP="00E25E86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E25E86">
                              <w:rPr>
                                <w:sz w:val="15"/>
                                <w:szCs w:val="15"/>
                                <w:lang w:val="en-US"/>
                              </w:rPr>
                              <w:t>LIVING</w:t>
                            </w:r>
                            <w:r w:rsidRPr="00CB188B">
                              <w:rPr>
                                <w:sz w:val="15"/>
                                <w:szCs w:val="15"/>
                                <w:lang w:val="en-US"/>
                              </w:rPr>
                              <w:t>/DINING</w:t>
                            </w:r>
                          </w:p>
                          <w:p w:rsidR="00E25E86" w:rsidRPr="00E25E86" w:rsidRDefault="00E25E86" w:rsidP="00E25E86">
                            <w:pPr>
                              <w:jc w:val="center"/>
                              <w:rPr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E25E86">
                              <w:rPr>
                                <w:sz w:val="15"/>
                                <w:szCs w:val="15"/>
                                <w:lang w:val="en-US"/>
                              </w:rPr>
                              <w:t>21´ 3´</w:t>
                            </w:r>
                            <w:proofErr w:type="gramStart"/>
                            <w:r w:rsidRPr="00E25E86">
                              <w:rPr>
                                <w:sz w:val="15"/>
                                <w:szCs w:val="15"/>
                                <w:lang w:val="en-US"/>
                              </w:rPr>
                              <w:t>´  X</w:t>
                            </w:r>
                            <w:proofErr w:type="gramEnd"/>
                            <w:r w:rsidRPr="00E25E86">
                              <w:rPr>
                                <w:sz w:val="15"/>
                                <w:szCs w:val="15"/>
                                <w:lang w:val="en-US"/>
                              </w:rPr>
                              <w:t xml:space="preserve">   19´  9´´</w:t>
                            </w:r>
                          </w:p>
                          <w:p w:rsidR="00E25E86" w:rsidRPr="00E25E86" w:rsidRDefault="00E25E86" w:rsidP="00E25E8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206C7" id="_x0000_s1029" type="#_x0000_t202" style="position:absolute;left:0;text-align:left;margin-left:239.15pt;margin-top:155.9pt;width:74.15pt;height:8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" fillcolor="white [3201]" stroked="f" strokeweight=".5pt">
                <v:textbox>
                  <w:txbxContent>
                    <w:p w:rsidR="00E25E86" w:rsidRPr="00E25E86" w:rsidRDefault="00E25E86" w:rsidP="00E25E86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E25E86">
                        <w:rPr>
                          <w:sz w:val="15"/>
                          <w:szCs w:val="15"/>
                          <w:lang w:val="en-US"/>
                        </w:rPr>
                        <w:t>LIVING</w:t>
                      </w:r>
                      <w:r w:rsidRPr="00CB188B">
                        <w:rPr>
                          <w:sz w:val="15"/>
                          <w:szCs w:val="15"/>
                          <w:lang w:val="en-US"/>
                        </w:rPr>
                        <w:t>/DINING</w:t>
                      </w:r>
                    </w:p>
                    <w:p w:rsidR="00E25E86" w:rsidRPr="00E25E86" w:rsidRDefault="00E25E86" w:rsidP="00E25E86">
                      <w:pPr>
                        <w:jc w:val="center"/>
                        <w:rPr>
                          <w:sz w:val="15"/>
                          <w:szCs w:val="15"/>
                          <w:lang w:val="en-US"/>
                        </w:rPr>
                      </w:pPr>
                      <w:r w:rsidRPr="00E25E86">
                        <w:rPr>
                          <w:sz w:val="15"/>
                          <w:szCs w:val="15"/>
                          <w:lang w:val="en-US"/>
                        </w:rPr>
                        <w:t>21´ 3´</w:t>
                      </w:r>
                      <w:proofErr w:type="gramStart"/>
                      <w:r w:rsidRPr="00E25E86">
                        <w:rPr>
                          <w:sz w:val="15"/>
                          <w:szCs w:val="15"/>
                          <w:lang w:val="en-US"/>
                        </w:rPr>
                        <w:t>´  X</w:t>
                      </w:r>
                      <w:proofErr w:type="gramEnd"/>
                      <w:r w:rsidRPr="00E25E86">
                        <w:rPr>
                          <w:sz w:val="15"/>
                          <w:szCs w:val="15"/>
                          <w:lang w:val="en-US"/>
                        </w:rPr>
                        <w:t xml:space="preserve">   19´  9´´</w:t>
                      </w:r>
                    </w:p>
                    <w:p w:rsidR="00E25E86" w:rsidRPr="00E25E86" w:rsidRDefault="00E25E86" w:rsidP="00E25E86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5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9E8D09" wp14:editId="4F95491E">
                <wp:simplePos x="0" y="0"/>
                <wp:positionH relativeFrom="column">
                  <wp:posOffset>3478704</wp:posOffset>
                </wp:positionH>
                <wp:positionV relativeFrom="paragraph">
                  <wp:posOffset>5835650</wp:posOffset>
                </wp:positionV>
                <wp:extent cx="926174" cy="337504"/>
                <wp:effectExtent l="0" t="0" r="1270" b="5715"/>
                <wp:wrapNone/>
                <wp:docPr id="121377523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174" cy="337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5E86" w:rsidRPr="00E25E86" w:rsidRDefault="00E25E86" w:rsidP="00E25E86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LARG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E8D09" id="_x0000_s1030" type="#_x0000_t202" style="position:absolute;left:0;text-align:left;margin-left:273.9pt;margin-top:459.5pt;width:72.95pt;height:2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" fillcolor="white [3201]" stroked="f" strokeweight=".5pt">
                <v:textbox>
                  <w:txbxContent>
                    <w:p w:rsidR="00E25E86" w:rsidRPr="00E25E86" w:rsidRDefault="00E25E86" w:rsidP="00E25E86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LARGE STUDY</w:t>
                      </w:r>
                    </w:p>
                  </w:txbxContent>
                </v:textbox>
              </v:shape>
            </w:pict>
          </mc:Fallback>
        </mc:AlternateContent>
      </w:r>
      <w:r w:rsidR="00B27E31">
        <w:rPr>
          <w:lang w:val="en-US"/>
        </w:rPr>
        <w:t xml:space="preserve">2 </w:t>
      </w:r>
      <w:r w:rsidR="003A08DB" w:rsidRPr="00BA16FE">
        <w:rPr>
          <w:lang w:val="en-US"/>
        </w:rPr>
        <w:t>BEDROOM</w:t>
      </w:r>
      <w:r w:rsidR="00E76C68">
        <w:rPr>
          <w:lang w:val="en-US"/>
        </w:rPr>
        <w:t>S</w:t>
      </w:r>
      <w:r w:rsidR="00DC3ABC">
        <w:rPr>
          <w:lang w:val="en-US"/>
        </w:rPr>
        <w:t xml:space="preserve"> </w:t>
      </w:r>
      <w:r w:rsidR="008F5996">
        <w:rPr>
          <w:lang w:val="en-US"/>
        </w:rPr>
        <w:t xml:space="preserve">  </w:t>
      </w:r>
      <w:r w:rsidR="00DC3ABC">
        <w:rPr>
          <w:lang w:val="en-US"/>
        </w:rPr>
        <w:t xml:space="preserve"> </w:t>
      </w:r>
      <w:r w:rsidR="00B27E31">
        <w:rPr>
          <w:lang w:val="en-US"/>
        </w:rPr>
        <w:t>1</w:t>
      </w:r>
      <w:r w:rsidR="003A08DB" w:rsidRPr="00BA16FE">
        <w:rPr>
          <w:lang w:val="en-US"/>
        </w:rPr>
        <w:t xml:space="preserve"> BATH</w:t>
      </w:r>
      <w:r w:rsidR="00AB1A14">
        <w:rPr>
          <w:lang w:val="en-US"/>
        </w:rPr>
        <w:t xml:space="preserve"> </w:t>
      </w:r>
      <w:r w:rsidR="005649D8">
        <w:rPr>
          <w:lang w:val="en-US"/>
        </w:rPr>
        <w:t xml:space="preserve"> </w:t>
      </w:r>
      <w:r w:rsidR="00AB1A14" w:rsidRPr="00AB1A14">
        <w:rPr>
          <w:lang w:val="en-US"/>
        </w:rPr>
        <w:t xml:space="preserve">  </w:t>
      </w:r>
      <w:r w:rsidR="005649D8">
        <w:rPr>
          <w:lang w:val="en-US"/>
        </w:rPr>
        <w:t xml:space="preserve"> </w:t>
      </w:r>
      <w:r w:rsidR="003A08DB" w:rsidRPr="00BA16FE">
        <w:rPr>
          <w:lang w:val="en-US"/>
        </w:rPr>
        <w:t>2448 Sq. Ft</w:t>
      </w:r>
      <w:r w:rsidR="00AB1A14">
        <w:rPr>
          <w:lang w:val="en-US"/>
        </w:rPr>
        <w:t xml:space="preserve">    </w:t>
      </w:r>
      <w:r w:rsidR="00AB1A14" w:rsidRPr="00AB1A14">
        <w:rPr>
          <w:lang w:val="en-US"/>
        </w:rPr>
        <w:t xml:space="preserve"> </w:t>
      </w:r>
      <w:r w:rsidR="00AB1A14">
        <w:rPr>
          <w:lang w:val="en-US"/>
        </w:rPr>
        <w:t xml:space="preserve"> </w:t>
      </w:r>
    </w:p>
    <w:p w:rsidR="003A08DB" w:rsidRPr="00BA16FE" w:rsidRDefault="00E25E86" w:rsidP="003A08DB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95732E1">
            <wp:simplePos x="0" y="0"/>
            <wp:positionH relativeFrom="column">
              <wp:posOffset>-68580</wp:posOffset>
            </wp:positionH>
            <wp:positionV relativeFrom="paragraph">
              <wp:posOffset>167640</wp:posOffset>
            </wp:positionV>
            <wp:extent cx="6857365" cy="6215380"/>
            <wp:effectExtent l="0" t="0" r="0" b="0"/>
            <wp:wrapSquare wrapText="bothSides"/>
            <wp:docPr id="207854911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6066" b="84543" l="10000" r="90000">
                                  <a14:foregroundMark x1="26121" y1="21171" x2="29394" y2="19157"/>
                                  <a14:foregroundMark x1="29939" y1="18829" x2="43273" y2="35457"/>
                                  <a14:foregroundMark x1="43273" y1="35457" x2="53455" y2="41030"/>
                                  <a14:foregroundMark x1="23273" y1="34286" x2="46667" y2="39016"/>
                                  <a14:foregroundMark x1="36606" y1="29789" x2="29091" y2="30258"/>
                                  <a14:foregroundMark x1="29091" y1="30258" x2="22242" y2="37611"/>
                                  <a14:foregroundMark x1="22242" y1="37611" x2="31212" y2="38548"/>
                                  <a14:foregroundMark x1="31212" y1="38548" x2="37939" y2="37471"/>
                                  <a14:foregroundMark x1="35939" y1="21171" x2="46788" y2="15925"/>
                                  <a14:foregroundMark x1="46788" y1="15925" x2="55939" y2="15410"/>
                                  <a14:foregroundMark x1="55939" y1="15410" x2="68606" y2="16159"/>
                                  <a14:foregroundMark x1="68606" y1="16159" x2="75273" y2="19578"/>
                                  <a14:foregroundMark x1="75273" y1="19578" x2="73091" y2="39157"/>
                                  <a14:foregroundMark x1="42848" y1="17471" x2="31273" y2="17471"/>
                                  <a14:foregroundMark x1="67091" y1="40281" x2="46182" y2="45199"/>
                                  <a14:foregroundMark x1="46182" y1="45199" x2="33636" y2="54988"/>
                                  <a14:foregroundMark x1="33636" y1="54988" x2="29152" y2="61171"/>
                                  <a14:foregroundMark x1="29152" y1="61171" x2="33636" y2="62061"/>
                                  <a14:foregroundMark x1="37273" y1="63091" x2="31091" y2="67073"/>
                                  <a14:foregroundMark x1="31091" y1="67073" x2="24970" y2="73677"/>
                                  <a14:foregroundMark x1="24970" y1="73677" x2="28667" y2="79110"/>
                                  <a14:foregroundMark x1="28667" y1="79110" x2="61758" y2="85012"/>
                                  <a14:foregroundMark x1="61758" y1="85012" x2="73091" y2="82623"/>
                                  <a14:foregroundMark x1="73091" y1="82623" x2="79030" y2="74052"/>
                                  <a14:foregroundMark x1="79030" y1="74052" x2="75576" y2="63981"/>
                                  <a14:foregroundMark x1="75576" y1="63981" x2="68545" y2="58970"/>
                                  <a14:foregroundMark x1="68545" y1="58970" x2="67515" y2="58595"/>
                                  <a14:foregroundMark x1="36061" y1="46932" x2="26970" y2="42904"/>
                                  <a14:foregroundMark x1="26970" y1="42904" x2="27758" y2="39251"/>
                                  <a14:foregroundMark x1="33212" y1="77283" x2="33273" y2="84450"/>
                                  <a14:foregroundMark x1="33273" y1="84450" x2="48970" y2="89836"/>
                                  <a14:foregroundMark x1="48970" y1="89836" x2="77333" y2="84543"/>
                                  <a14:foregroundMark x1="77333" y1="84543" x2="85636" y2="79719"/>
                                  <a14:foregroundMark x1="85636" y1="79719" x2="85697" y2="76768"/>
                                  <a14:foregroundMark x1="34545" y1="26932" x2="33455" y2="26651"/>
                                  <a14:foregroundMark x1="25455" y1="40703" x2="26727" y2="59672"/>
                                  <a14:foregroundMark x1="26727" y1="59672" x2="35697" y2="67541"/>
                                  <a14:foregroundMark x1="35697" y1="67541" x2="37273" y2="68056"/>
                                  <a14:foregroundMark x1="73212" y1="65855" x2="73333" y2="30726"/>
                                  <a14:foregroundMark x1="73333" y1="30726" x2="69939" y2="23794"/>
                                  <a14:backgroundMark x1="29333" y1="41030" x2="34848" y2="44403"/>
                                  <a14:backgroundMark x1="34848" y1="44403" x2="32788" y2="4210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41" r="-3" b="13328"/>
                    <a:stretch/>
                  </pic:blipFill>
                  <pic:spPr bwMode="auto">
                    <a:xfrm>
                      <a:off x="0" y="0"/>
                      <a:ext cx="6857365" cy="621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8DB" w:rsidRPr="00BA16FE" w:rsidRDefault="003A08DB" w:rsidP="003A08DB">
      <w:pPr>
        <w:jc w:val="center"/>
        <w:rPr>
          <w:lang w:val="en-US"/>
        </w:rPr>
      </w:pPr>
    </w:p>
    <w:p w:rsidR="003A08DB" w:rsidRPr="00BA16FE" w:rsidRDefault="003A08DB" w:rsidP="003A08DB">
      <w:pPr>
        <w:jc w:val="center"/>
        <w:rPr>
          <w:lang w:val="en-US"/>
        </w:rPr>
      </w:pPr>
    </w:p>
    <w:p w:rsidR="00BA16FE" w:rsidRDefault="00BA16FE" w:rsidP="00AB1A14">
      <w:pPr>
        <w:rPr>
          <w:lang w:val="en-US"/>
        </w:rPr>
      </w:pPr>
    </w:p>
    <w:p w:rsidR="00AB1A14" w:rsidRDefault="00AB1A14" w:rsidP="003A08DB">
      <w:pPr>
        <w:jc w:val="center"/>
        <w:rPr>
          <w:lang w:val="en-US"/>
        </w:rPr>
      </w:pPr>
    </w:p>
    <w:p w:rsidR="00BA16FE" w:rsidRDefault="00BA16FE" w:rsidP="00AB1A14">
      <w:pPr>
        <w:spacing w:line="276" w:lineRule="auto"/>
        <w:jc w:val="center"/>
        <w:rPr>
          <w:lang w:val="en-US"/>
        </w:rPr>
      </w:pPr>
      <w:r>
        <w:rPr>
          <w:lang w:val="en-US"/>
        </w:rPr>
        <w:t xml:space="preserve">LOFT </w:t>
      </w:r>
      <w:r w:rsidR="004657C9">
        <w:rPr>
          <w:lang w:val="en-US"/>
        </w:rPr>
        <w:t>104</w:t>
      </w:r>
    </w:p>
    <w:p w:rsidR="003A08DB" w:rsidRPr="00BA16FE" w:rsidRDefault="00B27E31" w:rsidP="00AB1A14">
      <w:pPr>
        <w:spacing w:line="276" w:lineRule="auto"/>
        <w:jc w:val="center"/>
        <w:rPr>
          <w:lang w:val="en-US"/>
        </w:rPr>
      </w:pPr>
      <w:r>
        <w:rPr>
          <w:lang w:val="en-US"/>
        </w:rPr>
        <w:t xml:space="preserve">1 </w:t>
      </w:r>
      <w:r w:rsidR="003A08DB" w:rsidRPr="00BA16FE">
        <w:rPr>
          <w:lang w:val="en-US"/>
        </w:rPr>
        <w:t xml:space="preserve">BEDROOM    </w:t>
      </w:r>
      <w:r>
        <w:rPr>
          <w:lang w:val="en-US"/>
        </w:rPr>
        <w:t xml:space="preserve">1 </w:t>
      </w:r>
      <w:r w:rsidR="003A08DB" w:rsidRPr="00BA16FE">
        <w:rPr>
          <w:lang w:val="en-US"/>
        </w:rPr>
        <w:t>BATH</w:t>
      </w:r>
      <w:r w:rsidR="005649D8">
        <w:rPr>
          <w:lang w:val="en-US"/>
        </w:rPr>
        <w:t xml:space="preserve">  </w:t>
      </w:r>
      <w:r w:rsidR="00AB1A14">
        <w:rPr>
          <w:lang w:val="en-US"/>
        </w:rPr>
        <w:t xml:space="preserve">  </w:t>
      </w:r>
      <w:r w:rsidR="003A08DB" w:rsidRPr="00BA16FE">
        <w:rPr>
          <w:lang w:val="en-US"/>
        </w:rPr>
        <w:t>577 Sq. Ft</w:t>
      </w:r>
      <w:r w:rsidR="00AB1A14">
        <w:rPr>
          <w:lang w:val="en-US"/>
        </w:rPr>
        <w:t xml:space="preserve">    </w:t>
      </w:r>
      <w:r w:rsidR="003A08DB">
        <w:rPr>
          <w:noProof/>
        </w:rPr>
        <w:drawing>
          <wp:anchor distT="0" distB="0" distL="114300" distR="114300" simplePos="0" relativeHeight="251663360" behindDoc="1" locked="0" layoutInCell="1" allowOverlap="1" wp14:anchorId="4D08139C">
            <wp:simplePos x="0" y="0"/>
            <wp:positionH relativeFrom="column">
              <wp:posOffset>0</wp:posOffset>
            </wp:positionH>
            <wp:positionV relativeFrom="paragraph">
              <wp:posOffset>615950</wp:posOffset>
            </wp:positionV>
            <wp:extent cx="6857365" cy="6004560"/>
            <wp:effectExtent l="0" t="0" r="635" b="2540"/>
            <wp:wrapSquare wrapText="bothSides"/>
            <wp:docPr id="116646736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42" b="15492"/>
                    <a:stretch/>
                  </pic:blipFill>
                  <pic:spPr bwMode="auto">
                    <a:xfrm>
                      <a:off x="0" y="0"/>
                      <a:ext cx="6857365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8DB">
        <w:fldChar w:fldCharType="begin"/>
      </w:r>
      <w:r w:rsidR="003A08DB" w:rsidRPr="00BA16FE">
        <w:rPr>
          <w:lang w:val="en-US"/>
        </w:rPr>
        <w:instrText xml:space="preserve"> INCLUDEPICTURE "/Users/mariadelcarmenrodriguezmaciel/Library/Group Containers/UBF8T346G9.ms/WebArchiveCopyPasteTempFiles/com.microsoft.Word/p.jpeg" \* MERGEFORMATINET </w:instrText>
      </w:r>
      <w:r w:rsidR="00000000">
        <w:fldChar w:fldCharType="separate"/>
      </w:r>
      <w:r w:rsidR="003A08DB">
        <w:fldChar w:fldCharType="end"/>
      </w:r>
      <w:r w:rsidR="003A08DB">
        <w:fldChar w:fldCharType="begin"/>
      </w:r>
      <w:r w:rsidR="003A08DB" w:rsidRPr="00BA16FE">
        <w:rPr>
          <w:lang w:val="en-US"/>
        </w:rPr>
        <w:instrText xml:space="preserve"> INCLUDEPICTURE "/Users/mariadelcarmenrodriguezmaciel/Library/Group Containers/UBF8T346G9.ms/WebArchiveCopyPasteTempFiles/com.microsoft.Word/p.jpeg" \* MERGEFORMATINET </w:instrText>
      </w:r>
      <w:r w:rsidR="00000000">
        <w:fldChar w:fldCharType="separate"/>
      </w:r>
      <w:r w:rsidR="003A08DB">
        <w:fldChar w:fldCharType="end"/>
      </w:r>
    </w:p>
    <w:p w:rsidR="003A08DB" w:rsidRPr="00BA16FE" w:rsidRDefault="00CB188B" w:rsidP="003A08D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532480" wp14:editId="05AC3B1A">
                <wp:simplePos x="0" y="0"/>
                <wp:positionH relativeFrom="column">
                  <wp:posOffset>2946903</wp:posOffset>
                </wp:positionH>
                <wp:positionV relativeFrom="paragraph">
                  <wp:posOffset>1263971</wp:posOffset>
                </wp:positionV>
                <wp:extent cx="1012291" cy="624689"/>
                <wp:effectExtent l="0" t="0" r="3810" b="0"/>
                <wp:wrapNone/>
                <wp:docPr id="57513405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291" cy="624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5E86" w:rsidRPr="00E25E86" w:rsidRDefault="00E25E86" w:rsidP="00E25E8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25E86" w:rsidRPr="00CB188B" w:rsidRDefault="00E25E86" w:rsidP="00E25E8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25E8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BEDROOM     </w:t>
                            </w:r>
                          </w:p>
                          <w:p w:rsidR="00E25E86" w:rsidRPr="00E25E86" w:rsidRDefault="00E25E86" w:rsidP="00E25E8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25E86">
                              <w:rPr>
                                <w:sz w:val="18"/>
                                <w:szCs w:val="18"/>
                                <w:lang w:val="en-US"/>
                              </w:rPr>
                              <w:t>13´ 9´´ X   11´ 2´´</w:t>
                            </w:r>
                          </w:p>
                          <w:p w:rsidR="00E25E86" w:rsidRPr="00CB188B" w:rsidRDefault="00E25E86" w:rsidP="00E25E8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2480" id="_x0000_s1031" type="#_x0000_t202" style="position:absolute;margin-left:232.05pt;margin-top:99.55pt;width:79.7pt;height:4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" fillcolor="white [3201]" stroked="f" strokeweight=".5pt">
                <v:textbox>
                  <w:txbxContent>
                    <w:p w:rsidR="00E25E86" w:rsidRPr="00E25E86" w:rsidRDefault="00E25E86" w:rsidP="00E25E8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E25E86" w:rsidRPr="00CB188B" w:rsidRDefault="00E25E86" w:rsidP="00E25E8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25E86">
                        <w:rPr>
                          <w:sz w:val="18"/>
                          <w:szCs w:val="18"/>
                          <w:lang w:val="en-US"/>
                        </w:rPr>
                        <w:t xml:space="preserve">BEDROOM     </w:t>
                      </w:r>
                    </w:p>
                    <w:p w:rsidR="00E25E86" w:rsidRPr="00E25E86" w:rsidRDefault="00E25E86" w:rsidP="00E25E8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25E86">
                        <w:rPr>
                          <w:sz w:val="18"/>
                          <w:szCs w:val="18"/>
                          <w:lang w:val="en-US"/>
                        </w:rPr>
                        <w:t>13´ 9´´ X   11´ 2´´</w:t>
                      </w:r>
                    </w:p>
                    <w:p w:rsidR="00E25E86" w:rsidRPr="00CB188B" w:rsidRDefault="00E25E86" w:rsidP="00E25E8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08DB" w:rsidRPr="00BA16FE" w:rsidRDefault="000C3927" w:rsidP="003A08D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7398EF" wp14:editId="11BEFB65">
                <wp:simplePos x="0" y="0"/>
                <wp:positionH relativeFrom="column">
                  <wp:posOffset>2526632</wp:posOffset>
                </wp:positionH>
                <wp:positionV relativeFrom="paragraph">
                  <wp:posOffset>3884830</wp:posOffset>
                </wp:positionV>
                <wp:extent cx="1428750" cy="1768642"/>
                <wp:effectExtent l="0" t="0" r="6350" b="0"/>
                <wp:wrapNone/>
                <wp:docPr id="23707697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768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5E86" w:rsidRPr="00CB188B" w:rsidRDefault="00E25E86" w:rsidP="00E25E86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25E86" w:rsidRPr="00CB188B" w:rsidRDefault="00E25E86" w:rsidP="00E25E86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25E86" w:rsidRPr="00CB188B" w:rsidRDefault="00E25E86" w:rsidP="00E25E86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25E86" w:rsidRPr="00CB188B" w:rsidRDefault="00E25E86" w:rsidP="00E25E86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25E86" w:rsidRPr="00CB188B" w:rsidRDefault="00E25E86" w:rsidP="00E25E86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25E86" w:rsidRPr="00CB188B" w:rsidRDefault="00E25E86" w:rsidP="00E25E86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25E86" w:rsidRPr="00CB188B" w:rsidRDefault="00E25E86" w:rsidP="00E25E86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25E86" w:rsidRPr="00E25E86" w:rsidRDefault="00E25E86" w:rsidP="00E25E8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25E86">
                              <w:rPr>
                                <w:sz w:val="18"/>
                                <w:szCs w:val="18"/>
                                <w:lang w:val="en-US"/>
                              </w:rPr>
                              <w:t>LIVING</w:t>
                            </w:r>
                            <w:r w:rsidRPr="00CB188B">
                              <w:rPr>
                                <w:sz w:val="18"/>
                                <w:szCs w:val="18"/>
                                <w:lang w:val="en-US"/>
                              </w:rPr>
                              <w:t>/DINING</w:t>
                            </w:r>
                          </w:p>
                          <w:p w:rsidR="00E25E86" w:rsidRPr="00E25E86" w:rsidRDefault="00E25E86" w:rsidP="00E25E8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25E86">
                              <w:rPr>
                                <w:sz w:val="18"/>
                                <w:szCs w:val="18"/>
                                <w:lang w:val="en-US"/>
                              </w:rPr>
                              <w:t>13 ´ 9´</w:t>
                            </w:r>
                            <w:proofErr w:type="gramStart"/>
                            <w:r w:rsidRPr="00E25E86">
                              <w:rPr>
                                <w:sz w:val="18"/>
                                <w:szCs w:val="18"/>
                                <w:lang w:val="en-US"/>
                              </w:rPr>
                              <w:t>´</w:t>
                            </w:r>
                            <w:r w:rsidR="00CB188B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25E8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X</w:t>
                            </w:r>
                            <w:proofErr w:type="gramEnd"/>
                            <w:r w:rsidRPr="00E25E8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18´  3´´</w:t>
                            </w:r>
                          </w:p>
                          <w:p w:rsidR="00E25E86" w:rsidRPr="00CB188B" w:rsidRDefault="00E25E86" w:rsidP="00E25E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98EF" id="_x0000_s1032" type="#_x0000_t202" style="position:absolute;margin-left:198.95pt;margin-top:305.9pt;width:112.5pt;height:13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" fillcolor="white [3201]" stroked="f" strokeweight=".5pt">
                <v:textbox>
                  <w:txbxContent>
                    <w:p w:rsidR="00E25E86" w:rsidRPr="00CB188B" w:rsidRDefault="00E25E86" w:rsidP="00E25E86">
                      <w:pPr>
                        <w:jc w:val="righ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E25E86" w:rsidRPr="00CB188B" w:rsidRDefault="00E25E86" w:rsidP="00E25E86">
                      <w:pPr>
                        <w:jc w:val="righ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E25E86" w:rsidRPr="00CB188B" w:rsidRDefault="00E25E86" w:rsidP="00E25E86">
                      <w:pPr>
                        <w:jc w:val="righ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E25E86" w:rsidRPr="00CB188B" w:rsidRDefault="00E25E86" w:rsidP="00E25E86">
                      <w:pPr>
                        <w:jc w:val="righ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E25E86" w:rsidRPr="00CB188B" w:rsidRDefault="00E25E86" w:rsidP="00E25E86">
                      <w:pPr>
                        <w:jc w:val="righ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E25E86" w:rsidRPr="00CB188B" w:rsidRDefault="00E25E86" w:rsidP="00E25E86">
                      <w:pPr>
                        <w:jc w:val="righ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E25E86" w:rsidRPr="00CB188B" w:rsidRDefault="00E25E86" w:rsidP="00E25E86">
                      <w:pPr>
                        <w:jc w:val="righ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E25E86" w:rsidRPr="00E25E86" w:rsidRDefault="00E25E86" w:rsidP="00E25E8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25E86">
                        <w:rPr>
                          <w:sz w:val="18"/>
                          <w:szCs w:val="18"/>
                          <w:lang w:val="en-US"/>
                        </w:rPr>
                        <w:t>LIVING</w:t>
                      </w:r>
                      <w:r w:rsidRPr="00CB188B">
                        <w:rPr>
                          <w:sz w:val="18"/>
                          <w:szCs w:val="18"/>
                          <w:lang w:val="en-US"/>
                        </w:rPr>
                        <w:t>/DINING</w:t>
                      </w:r>
                    </w:p>
                    <w:p w:rsidR="00E25E86" w:rsidRPr="00E25E86" w:rsidRDefault="00E25E86" w:rsidP="00E25E8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25E86">
                        <w:rPr>
                          <w:sz w:val="18"/>
                          <w:szCs w:val="18"/>
                          <w:lang w:val="en-US"/>
                        </w:rPr>
                        <w:t>13 ´ 9´</w:t>
                      </w:r>
                      <w:proofErr w:type="gramStart"/>
                      <w:r w:rsidRPr="00E25E86">
                        <w:rPr>
                          <w:sz w:val="18"/>
                          <w:szCs w:val="18"/>
                          <w:lang w:val="en-US"/>
                        </w:rPr>
                        <w:t>´</w:t>
                      </w:r>
                      <w:r w:rsidR="00CB188B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25E86">
                        <w:rPr>
                          <w:sz w:val="18"/>
                          <w:szCs w:val="18"/>
                          <w:lang w:val="en-US"/>
                        </w:rPr>
                        <w:t xml:space="preserve"> X</w:t>
                      </w:r>
                      <w:proofErr w:type="gramEnd"/>
                      <w:r w:rsidRPr="00E25E86">
                        <w:rPr>
                          <w:sz w:val="18"/>
                          <w:szCs w:val="18"/>
                          <w:lang w:val="en-US"/>
                        </w:rPr>
                        <w:t xml:space="preserve">   18´  3´´</w:t>
                      </w:r>
                    </w:p>
                    <w:p w:rsidR="00E25E86" w:rsidRPr="00CB188B" w:rsidRDefault="00E25E86" w:rsidP="00E25E8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08DB" w:rsidRPr="00BA16FE" w:rsidRDefault="003A08DB" w:rsidP="003A08DB">
      <w:pPr>
        <w:rPr>
          <w:lang w:val="en-US"/>
        </w:rPr>
      </w:pPr>
    </w:p>
    <w:p w:rsidR="003A08DB" w:rsidRPr="00BA16FE" w:rsidRDefault="003A08DB" w:rsidP="003A08DB">
      <w:pPr>
        <w:rPr>
          <w:lang w:val="en-US"/>
        </w:rPr>
      </w:pPr>
    </w:p>
    <w:p w:rsidR="003A08DB" w:rsidRPr="00BA16FE" w:rsidRDefault="003A08DB" w:rsidP="003A08DB">
      <w:pPr>
        <w:rPr>
          <w:lang w:val="en-US"/>
        </w:rPr>
      </w:pPr>
    </w:p>
    <w:p w:rsidR="003A08DB" w:rsidRPr="00BA16FE" w:rsidRDefault="003A08DB" w:rsidP="003A08DB">
      <w:pPr>
        <w:tabs>
          <w:tab w:val="left" w:pos="3309"/>
        </w:tabs>
        <w:rPr>
          <w:lang w:val="en-US"/>
        </w:rPr>
      </w:pPr>
      <w:r w:rsidRPr="00BA16FE">
        <w:rPr>
          <w:lang w:val="en-US"/>
        </w:rPr>
        <w:tab/>
      </w:r>
    </w:p>
    <w:p w:rsidR="005649D8" w:rsidRDefault="005649D8" w:rsidP="003A08DB">
      <w:pPr>
        <w:jc w:val="center"/>
        <w:rPr>
          <w:lang w:val="en-US"/>
        </w:rPr>
      </w:pPr>
    </w:p>
    <w:p w:rsidR="003A08DB" w:rsidRPr="00BA16FE" w:rsidRDefault="004657C9" w:rsidP="00AB1A14">
      <w:pPr>
        <w:spacing w:line="276" w:lineRule="auto"/>
        <w:jc w:val="center"/>
        <w:rPr>
          <w:lang w:val="en-US"/>
        </w:rPr>
      </w:pPr>
      <w:r>
        <w:rPr>
          <w:lang w:val="en-US"/>
        </w:rPr>
        <w:t>LOFT 106</w:t>
      </w:r>
    </w:p>
    <w:p w:rsidR="003A08DB" w:rsidRDefault="00B27E31" w:rsidP="00AB1A14">
      <w:pPr>
        <w:spacing w:line="276" w:lineRule="auto"/>
        <w:jc w:val="center"/>
        <w:rPr>
          <w:lang w:val="en-US"/>
        </w:rPr>
      </w:pPr>
      <w:r>
        <w:rPr>
          <w:lang w:val="en-US"/>
        </w:rPr>
        <w:t xml:space="preserve">1 </w:t>
      </w:r>
      <w:r w:rsidR="003A08DB" w:rsidRPr="003A08DB">
        <w:rPr>
          <w:lang w:val="en-US"/>
        </w:rPr>
        <w:t xml:space="preserve">BEDROOM    </w:t>
      </w:r>
      <w:r>
        <w:rPr>
          <w:lang w:val="en-US"/>
        </w:rPr>
        <w:t>1</w:t>
      </w:r>
      <w:r w:rsidR="003A08DB" w:rsidRPr="003A08DB">
        <w:rPr>
          <w:lang w:val="en-US"/>
        </w:rPr>
        <w:t xml:space="preserve"> BATH</w:t>
      </w:r>
      <w:r w:rsidR="008F5996">
        <w:rPr>
          <w:lang w:val="en-US"/>
        </w:rPr>
        <w:t xml:space="preserve">    </w:t>
      </w:r>
      <w:r w:rsidR="003A08DB" w:rsidRPr="003A08DB">
        <w:rPr>
          <w:lang w:val="en-US"/>
        </w:rPr>
        <w:t>5</w:t>
      </w:r>
      <w:r w:rsidR="003A08DB">
        <w:rPr>
          <w:lang w:val="en-US"/>
        </w:rPr>
        <w:t>90</w:t>
      </w:r>
      <w:r w:rsidR="003A08DB" w:rsidRPr="003A08DB">
        <w:rPr>
          <w:lang w:val="en-US"/>
        </w:rPr>
        <w:t xml:space="preserve"> Sq. Ft</w:t>
      </w:r>
    </w:p>
    <w:p w:rsidR="003A08DB" w:rsidRDefault="003A08DB" w:rsidP="003A08DB">
      <w:pPr>
        <w:jc w:val="center"/>
        <w:rPr>
          <w:lang w:val="en-US"/>
        </w:rPr>
      </w:pPr>
    </w:p>
    <w:p w:rsidR="003A08DB" w:rsidRPr="003A08DB" w:rsidRDefault="00E25E86" w:rsidP="003A08DB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A4240D" wp14:editId="3207CA3C">
                <wp:simplePos x="0" y="0"/>
                <wp:positionH relativeFrom="column">
                  <wp:posOffset>2791326</wp:posOffset>
                </wp:positionH>
                <wp:positionV relativeFrom="paragraph">
                  <wp:posOffset>1045377</wp:posOffset>
                </wp:positionV>
                <wp:extent cx="1371600" cy="686836"/>
                <wp:effectExtent l="0" t="0" r="0" b="0"/>
                <wp:wrapNone/>
                <wp:docPr id="73907900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6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5E86" w:rsidRPr="00E25E86" w:rsidRDefault="00E25E86" w:rsidP="00E25E8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25E86" w:rsidRPr="008F5996" w:rsidRDefault="00E25E86" w:rsidP="00E25E8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5E8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BEDROOM     </w:t>
                            </w:r>
                          </w:p>
                          <w:p w:rsidR="00E25E86" w:rsidRPr="008F5996" w:rsidRDefault="00E25E86" w:rsidP="00E25E8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8F5996">
                              <w:rPr>
                                <w:sz w:val="20"/>
                                <w:szCs w:val="20"/>
                                <w:lang w:val="en-US"/>
                              </w:rPr>
                              <w:t>13 ´ 9´</w:t>
                            </w:r>
                            <w:proofErr w:type="gramStart"/>
                            <w:r w:rsidRPr="008F5996">
                              <w:rPr>
                                <w:sz w:val="20"/>
                                <w:szCs w:val="20"/>
                                <w:lang w:val="en-US"/>
                              </w:rPr>
                              <w:t>´  X</w:t>
                            </w:r>
                            <w:proofErr w:type="gramEnd"/>
                            <w:r w:rsidRPr="008F599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18´  3´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4240D" id="_x0000_s1033" type="#_x0000_t202" style="position:absolute;left:0;text-align:left;margin-left:219.8pt;margin-top:82.3pt;width:108pt;height:54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" fillcolor="white [3201]" stroked="f" strokeweight=".5pt">
                <v:textbox>
                  <w:txbxContent>
                    <w:p w:rsidR="00E25E86" w:rsidRPr="00E25E86" w:rsidRDefault="00E25E86" w:rsidP="00E25E8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E25E86" w:rsidRPr="008F5996" w:rsidRDefault="00E25E86" w:rsidP="00E25E8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25E86">
                        <w:rPr>
                          <w:sz w:val="20"/>
                          <w:szCs w:val="20"/>
                          <w:lang w:val="en-US"/>
                        </w:rPr>
                        <w:t xml:space="preserve">BEDROOM     </w:t>
                      </w:r>
                    </w:p>
                    <w:p w:rsidR="00E25E86" w:rsidRPr="008F5996" w:rsidRDefault="00E25E86" w:rsidP="00E25E8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8F5996">
                        <w:rPr>
                          <w:sz w:val="20"/>
                          <w:szCs w:val="20"/>
                          <w:lang w:val="en-US"/>
                        </w:rPr>
                        <w:t>13 ´ 9´</w:t>
                      </w:r>
                      <w:proofErr w:type="gramStart"/>
                      <w:r w:rsidRPr="008F5996">
                        <w:rPr>
                          <w:sz w:val="20"/>
                          <w:szCs w:val="20"/>
                          <w:lang w:val="en-US"/>
                        </w:rPr>
                        <w:t>´  X</w:t>
                      </w:r>
                      <w:proofErr w:type="gramEnd"/>
                      <w:r w:rsidRPr="008F5996">
                        <w:rPr>
                          <w:sz w:val="20"/>
                          <w:szCs w:val="20"/>
                          <w:lang w:val="en-US"/>
                        </w:rPr>
                        <w:t xml:space="preserve">   18´  3´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B88290" wp14:editId="10757CFF">
                <wp:simplePos x="0" y="0"/>
                <wp:positionH relativeFrom="column">
                  <wp:posOffset>2403695</wp:posOffset>
                </wp:positionH>
                <wp:positionV relativeFrom="paragraph">
                  <wp:posOffset>4206347</wp:posOffset>
                </wp:positionV>
                <wp:extent cx="1428874" cy="1604048"/>
                <wp:effectExtent l="0" t="0" r="6350" b="0"/>
                <wp:wrapNone/>
                <wp:docPr id="55251676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874" cy="1604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5E86" w:rsidRDefault="00E25E86" w:rsidP="00E25E86">
                            <w:pPr>
                              <w:jc w:val="right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  <w:p w:rsidR="00E25E86" w:rsidRDefault="00E25E86" w:rsidP="00E25E86">
                            <w:pPr>
                              <w:jc w:val="right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  <w:p w:rsidR="00E25E86" w:rsidRDefault="00E25E86" w:rsidP="00E25E86">
                            <w:pPr>
                              <w:jc w:val="right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  <w:p w:rsidR="00E25E86" w:rsidRDefault="00E25E86" w:rsidP="00E25E86">
                            <w:pPr>
                              <w:jc w:val="right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  <w:p w:rsidR="00E25E86" w:rsidRDefault="00E25E86" w:rsidP="00E25E86">
                            <w:pPr>
                              <w:jc w:val="right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  <w:p w:rsidR="00E25E86" w:rsidRDefault="00E25E86" w:rsidP="00E25E86">
                            <w:pPr>
                              <w:jc w:val="right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</w:p>
                          <w:p w:rsidR="00E25E86" w:rsidRPr="008F5996" w:rsidRDefault="00E25E86" w:rsidP="00E25E86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25E86" w:rsidRPr="00E25E86" w:rsidRDefault="00E25E86" w:rsidP="00E25E8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5E86">
                              <w:rPr>
                                <w:sz w:val="20"/>
                                <w:szCs w:val="20"/>
                                <w:lang w:val="en-US"/>
                              </w:rPr>
                              <w:t>LIVING</w:t>
                            </w:r>
                            <w:r w:rsidRPr="008F5996">
                              <w:rPr>
                                <w:sz w:val="20"/>
                                <w:szCs w:val="20"/>
                                <w:lang w:val="en-US"/>
                              </w:rPr>
                              <w:t>/DINING</w:t>
                            </w:r>
                          </w:p>
                          <w:p w:rsidR="00E25E86" w:rsidRPr="008F5996" w:rsidRDefault="00E25E86" w:rsidP="00E25E86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8F5996">
                              <w:rPr>
                                <w:sz w:val="20"/>
                                <w:szCs w:val="20"/>
                                <w:lang w:val="en-US"/>
                              </w:rPr>
                              <w:t>13 ´ 9´</w:t>
                            </w:r>
                            <w:proofErr w:type="gramStart"/>
                            <w:r w:rsidRPr="008F5996">
                              <w:rPr>
                                <w:sz w:val="20"/>
                                <w:szCs w:val="20"/>
                                <w:lang w:val="en-US"/>
                              </w:rPr>
                              <w:t>´  X</w:t>
                            </w:r>
                            <w:proofErr w:type="gramEnd"/>
                            <w:r w:rsidRPr="008F599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18´  3´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88290" id="_x0000_s1034" type="#_x0000_t202" style="position:absolute;left:0;text-align:left;margin-left:189.25pt;margin-top:331.2pt;width:112.5pt;height:12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" fillcolor="white [3201]" stroked="f" strokeweight=".5pt">
                <v:textbox>
                  <w:txbxContent>
                    <w:p w:rsidR="00E25E86" w:rsidRDefault="00E25E86" w:rsidP="00E25E86">
                      <w:pPr>
                        <w:jc w:val="right"/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  <w:p w:rsidR="00E25E86" w:rsidRDefault="00E25E86" w:rsidP="00E25E86">
                      <w:pPr>
                        <w:jc w:val="right"/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  <w:p w:rsidR="00E25E86" w:rsidRDefault="00E25E86" w:rsidP="00E25E86">
                      <w:pPr>
                        <w:jc w:val="right"/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  <w:p w:rsidR="00E25E86" w:rsidRDefault="00E25E86" w:rsidP="00E25E86">
                      <w:pPr>
                        <w:jc w:val="right"/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  <w:p w:rsidR="00E25E86" w:rsidRDefault="00E25E86" w:rsidP="00E25E86">
                      <w:pPr>
                        <w:jc w:val="right"/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  <w:p w:rsidR="00E25E86" w:rsidRDefault="00E25E86" w:rsidP="00E25E86">
                      <w:pPr>
                        <w:jc w:val="right"/>
                        <w:rPr>
                          <w:sz w:val="13"/>
                          <w:szCs w:val="13"/>
                          <w:lang w:val="en-US"/>
                        </w:rPr>
                      </w:pPr>
                    </w:p>
                    <w:p w:rsidR="00E25E86" w:rsidRPr="008F5996" w:rsidRDefault="00E25E86" w:rsidP="00E25E86">
                      <w:pPr>
                        <w:jc w:val="righ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E25E86" w:rsidRPr="00E25E86" w:rsidRDefault="00E25E86" w:rsidP="00E25E8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25E86">
                        <w:rPr>
                          <w:sz w:val="20"/>
                          <w:szCs w:val="20"/>
                          <w:lang w:val="en-US"/>
                        </w:rPr>
                        <w:t>LIVING</w:t>
                      </w:r>
                      <w:r w:rsidRPr="008F5996">
                        <w:rPr>
                          <w:sz w:val="20"/>
                          <w:szCs w:val="20"/>
                          <w:lang w:val="en-US"/>
                        </w:rPr>
                        <w:t>/DINING</w:t>
                      </w:r>
                    </w:p>
                    <w:p w:rsidR="00E25E86" w:rsidRPr="008F5996" w:rsidRDefault="00E25E86" w:rsidP="00E25E86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8F5996">
                        <w:rPr>
                          <w:sz w:val="20"/>
                          <w:szCs w:val="20"/>
                          <w:lang w:val="en-US"/>
                        </w:rPr>
                        <w:t>13 ´ 9´</w:t>
                      </w:r>
                      <w:proofErr w:type="gramStart"/>
                      <w:r w:rsidRPr="008F5996">
                        <w:rPr>
                          <w:sz w:val="20"/>
                          <w:szCs w:val="20"/>
                          <w:lang w:val="en-US"/>
                        </w:rPr>
                        <w:t>´  X</w:t>
                      </w:r>
                      <w:proofErr w:type="gramEnd"/>
                      <w:r w:rsidRPr="008F5996">
                        <w:rPr>
                          <w:sz w:val="20"/>
                          <w:szCs w:val="20"/>
                          <w:lang w:val="en-US"/>
                        </w:rPr>
                        <w:t xml:space="preserve">   18´  3´´</w:t>
                      </w:r>
                    </w:p>
                  </w:txbxContent>
                </v:textbox>
              </v:shape>
            </w:pict>
          </mc:Fallback>
        </mc:AlternateContent>
      </w:r>
      <w:r w:rsidR="003A08DB">
        <w:fldChar w:fldCharType="begin"/>
      </w:r>
      <w:r w:rsidR="003A08DB">
        <w:instrText xml:space="preserve"> INCLUDEPICTURE "/Users/mariadelcarmenrodriguezmaciel/Library/Group Containers/UBF8T346G9.ms/WebArchiveCopyPasteTempFiles/com.microsoft.Word/p.jpeg" \* MERGEFORMATINET </w:instrText>
      </w:r>
      <w:r w:rsidR="003A08DB">
        <w:fldChar w:fldCharType="separate"/>
      </w:r>
      <w:r w:rsidR="003A08DB">
        <w:rPr>
          <w:noProof/>
        </w:rPr>
        <w:drawing>
          <wp:inline distT="0" distB="0" distL="0" distR="0">
            <wp:extent cx="6857544" cy="6365631"/>
            <wp:effectExtent l="0" t="0" r="635" b="0"/>
            <wp:docPr id="76863763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38" b="11030"/>
                    <a:stretch/>
                  </pic:blipFill>
                  <pic:spPr bwMode="auto">
                    <a:xfrm>
                      <a:off x="0" y="0"/>
                      <a:ext cx="6858000" cy="636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08DB">
        <w:fldChar w:fldCharType="end"/>
      </w:r>
    </w:p>
    <w:p w:rsidR="003A08DB" w:rsidRPr="003A08DB" w:rsidRDefault="003A08DB" w:rsidP="003A08DB">
      <w:pPr>
        <w:rPr>
          <w:lang w:val="en-US"/>
        </w:rPr>
      </w:pPr>
    </w:p>
    <w:p w:rsidR="00AB1A14" w:rsidRDefault="00AB1A14" w:rsidP="00AB1A14">
      <w:pPr>
        <w:rPr>
          <w:lang w:val="en-US"/>
        </w:rPr>
      </w:pPr>
    </w:p>
    <w:p w:rsidR="00AB1A14" w:rsidRDefault="00AB1A14" w:rsidP="00AB1A14">
      <w:pPr>
        <w:rPr>
          <w:lang w:val="en-US"/>
        </w:rPr>
      </w:pPr>
    </w:p>
    <w:p w:rsidR="00AB1A14" w:rsidRDefault="00AB1A14" w:rsidP="00AB1A14">
      <w:pPr>
        <w:spacing w:line="276" w:lineRule="auto"/>
        <w:jc w:val="center"/>
        <w:rPr>
          <w:lang w:val="en-US"/>
        </w:rPr>
      </w:pPr>
    </w:p>
    <w:p w:rsidR="00C77301" w:rsidRPr="003A08DB" w:rsidRDefault="004657C9" w:rsidP="00AB1A14">
      <w:pPr>
        <w:spacing w:line="276" w:lineRule="auto"/>
        <w:jc w:val="center"/>
        <w:rPr>
          <w:lang w:val="en-US"/>
        </w:rPr>
      </w:pPr>
      <w:r w:rsidRPr="004657C9">
        <w:rPr>
          <w:lang w:val="en-US"/>
        </w:rPr>
        <w:t xml:space="preserve">LOFT </w:t>
      </w:r>
      <w:r>
        <w:rPr>
          <w:lang w:val="en-US"/>
        </w:rPr>
        <w:t>201</w:t>
      </w:r>
      <w:r w:rsidR="00C77301">
        <w:fldChar w:fldCharType="begin"/>
      </w:r>
      <w:r w:rsidR="00C77301" w:rsidRPr="004657C9">
        <w:rPr>
          <w:lang w:val="en-US"/>
        </w:rPr>
        <w:instrText xml:space="preserve"> INCLUDEPICTURE "/Users/mariadelcarmenrodriguezmaciel/Library/Group Containers/UBF8T346G9.ms/WebArchiveCopyPasteTempFiles/com.microsoft.Word/p.png" \* MERGEFORMATINET </w:instrText>
      </w:r>
      <w:r w:rsidR="00000000">
        <w:fldChar w:fldCharType="separate"/>
      </w:r>
      <w:r w:rsidR="00C77301">
        <w:fldChar w:fldCharType="end"/>
      </w:r>
    </w:p>
    <w:p w:rsidR="003A08DB" w:rsidRPr="004657C9" w:rsidRDefault="006556EE" w:rsidP="00AB1A14">
      <w:pPr>
        <w:spacing w:line="276" w:lineRule="auto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A3082F" wp14:editId="3F7DCF29">
                <wp:simplePos x="0" y="0"/>
                <wp:positionH relativeFrom="column">
                  <wp:posOffset>2621280</wp:posOffset>
                </wp:positionH>
                <wp:positionV relativeFrom="paragraph">
                  <wp:posOffset>4981052</wp:posOffset>
                </wp:positionV>
                <wp:extent cx="2961005" cy="1112520"/>
                <wp:effectExtent l="0" t="0" r="0" b="5080"/>
                <wp:wrapNone/>
                <wp:docPr id="64446971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5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5E86" w:rsidRPr="00E25E86" w:rsidRDefault="00E25E86" w:rsidP="00E25E8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E25E86" w:rsidRPr="006556EE" w:rsidRDefault="00E25E86" w:rsidP="00E25E8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56EE">
                              <w:rPr>
                                <w:sz w:val="22"/>
                                <w:szCs w:val="22"/>
                                <w:lang w:val="en-US"/>
                              </w:rPr>
                              <w:t>LIVING/DINING</w:t>
                            </w:r>
                          </w:p>
                          <w:p w:rsidR="00E25E86" w:rsidRPr="006556EE" w:rsidRDefault="00E25E86" w:rsidP="00E25E86">
                            <w:pPr>
                              <w:jc w:val="center"/>
                            </w:pPr>
                            <w:r w:rsidRPr="006556EE">
                              <w:rPr>
                                <w:sz w:val="22"/>
                                <w:szCs w:val="22"/>
                                <w:lang w:val="en-US"/>
                              </w:rPr>
                              <w:t>27´ 5´´ X   11´ 1´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082F" id="_x0000_s1035" type="#_x0000_t202" style="position:absolute;left:0;text-align:left;margin-left:206.4pt;margin-top:392.2pt;width:233.15pt;height:8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" fillcolor="white [3201]" stroked="f" strokeweight=".5pt">
                <v:textbox>
                  <w:txbxContent>
                    <w:p w:rsidR="00E25E86" w:rsidRPr="00E25E86" w:rsidRDefault="00E25E86" w:rsidP="00E25E8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E25E86" w:rsidRPr="006556EE" w:rsidRDefault="00E25E86" w:rsidP="00E25E86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556EE">
                        <w:rPr>
                          <w:sz w:val="22"/>
                          <w:szCs w:val="22"/>
                          <w:lang w:val="en-US"/>
                        </w:rPr>
                        <w:t>LIVING/DINING</w:t>
                      </w:r>
                    </w:p>
                    <w:p w:rsidR="00E25E86" w:rsidRPr="006556EE" w:rsidRDefault="00E25E86" w:rsidP="00E25E86">
                      <w:pPr>
                        <w:jc w:val="center"/>
                      </w:pPr>
                      <w:r w:rsidRPr="006556EE">
                        <w:rPr>
                          <w:sz w:val="22"/>
                          <w:szCs w:val="22"/>
                          <w:lang w:val="en-US"/>
                        </w:rPr>
                        <w:t>27´ 5´´ X   11´ 1´´</w:t>
                      </w:r>
                    </w:p>
                  </w:txbxContent>
                </v:textbox>
              </v:shape>
            </w:pict>
          </mc:Fallback>
        </mc:AlternateContent>
      </w:r>
      <w:r w:rsidR="00E25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A3082F" wp14:editId="3F7DCF29">
                <wp:simplePos x="0" y="0"/>
                <wp:positionH relativeFrom="column">
                  <wp:posOffset>4105835</wp:posOffset>
                </wp:positionH>
                <wp:positionV relativeFrom="paragraph">
                  <wp:posOffset>3252658</wp:posOffset>
                </wp:positionV>
                <wp:extent cx="1331222" cy="997062"/>
                <wp:effectExtent l="0" t="0" r="2540" b="6350"/>
                <wp:wrapNone/>
                <wp:docPr id="15138499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222" cy="997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5E86" w:rsidRPr="00E25E86" w:rsidRDefault="00E25E86" w:rsidP="00E25E86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E25E86" w:rsidRPr="006556EE" w:rsidRDefault="00E25E86" w:rsidP="00E25E86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5E86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BEDROOM </w:t>
                            </w:r>
                            <w:r w:rsidRPr="006556EE">
                              <w:rPr>
                                <w:sz w:val="21"/>
                                <w:szCs w:val="21"/>
                                <w:lang w:val="en-US"/>
                              </w:rPr>
                              <w:t>2</w:t>
                            </w:r>
                            <w:r w:rsidRPr="00E25E86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   </w:t>
                            </w:r>
                          </w:p>
                          <w:p w:rsidR="00E25E86" w:rsidRPr="006556EE" w:rsidRDefault="00E25E86" w:rsidP="00E25E8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556EE">
                              <w:rPr>
                                <w:sz w:val="21"/>
                                <w:szCs w:val="21"/>
                                <w:lang w:val="en-US"/>
                              </w:rPr>
                              <w:t>13´ 11´´ X   11´ 18´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082F" id="_x0000_s1036" type="#_x0000_t202" style="position:absolute;left:0;text-align:left;margin-left:323.3pt;margin-top:256.1pt;width:104.8pt;height:7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" fillcolor="white [3201]" stroked="f" strokeweight=".5pt">
                <v:textbox>
                  <w:txbxContent>
                    <w:p w:rsidR="00E25E86" w:rsidRPr="00E25E86" w:rsidRDefault="00E25E86" w:rsidP="00E25E86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E25E86" w:rsidRPr="006556EE" w:rsidRDefault="00E25E86" w:rsidP="00E25E86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E25E86">
                        <w:rPr>
                          <w:sz w:val="21"/>
                          <w:szCs w:val="21"/>
                          <w:lang w:val="en-US"/>
                        </w:rPr>
                        <w:t xml:space="preserve">BEDROOM </w:t>
                      </w:r>
                      <w:r w:rsidRPr="006556EE">
                        <w:rPr>
                          <w:sz w:val="21"/>
                          <w:szCs w:val="21"/>
                          <w:lang w:val="en-US"/>
                        </w:rPr>
                        <w:t>2</w:t>
                      </w:r>
                      <w:r w:rsidRPr="00E25E86">
                        <w:rPr>
                          <w:sz w:val="21"/>
                          <w:szCs w:val="21"/>
                          <w:lang w:val="en-US"/>
                        </w:rPr>
                        <w:t xml:space="preserve">    </w:t>
                      </w:r>
                    </w:p>
                    <w:p w:rsidR="00E25E86" w:rsidRPr="006556EE" w:rsidRDefault="00E25E86" w:rsidP="00E25E8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556EE">
                        <w:rPr>
                          <w:sz w:val="21"/>
                          <w:szCs w:val="21"/>
                          <w:lang w:val="en-US"/>
                        </w:rPr>
                        <w:t>13´ 11´´ X   11´ 18´´</w:t>
                      </w:r>
                    </w:p>
                  </w:txbxContent>
                </v:textbox>
              </v:shape>
            </w:pict>
          </mc:Fallback>
        </mc:AlternateContent>
      </w:r>
      <w:r w:rsidR="00E25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A3082F" wp14:editId="3F7DCF29">
                <wp:simplePos x="0" y="0"/>
                <wp:positionH relativeFrom="column">
                  <wp:posOffset>3741420</wp:posOffset>
                </wp:positionH>
                <wp:positionV relativeFrom="paragraph">
                  <wp:posOffset>1043305</wp:posOffset>
                </wp:positionV>
                <wp:extent cx="1516380" cy="603174"/>
                <wp:effectExtent l="0" t="0" r="0" b="0"/>
                <wp:wrapNone/>
                <wp:docPr id="559939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603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5E86" w:rsidRPr="00E25E86" w:rsidRDefault="00E25E86" w:rsidP="00E25E8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E25E86" w:rsidRPr="006556EE" w:rsidRDefault="00E25E86" w:rsidP="00E25E8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556E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MASTER </w:t>
                            </w:r>
                            <w:r w:rsidRPr="00E25E8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BEDROOM     </w:t>
                            </w:r>
                          </w:p>
                          <w:p w:rsidR="00E25E86" w:rsidRPr="006556EE" w:rsidRDefault="00E25E86" w:rsidP="00E25E86">
                            <w:pPr>
                              <w:jc w:val="center"/>
                            </w:pPr>
                            <w:r w:rsidRPr="006556EE">
                              <w:rPr>
                                <w:sz w:val="22"/>
                                <w:szCs w:val="22"/>
                                <w:lang w:val="en-US"/>
                              </w:rPr>
                              <w:t>13´11´´   X    11´ 8´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082F" id="_x0000_s1037" type="#_x0000_t202" style="position:absolute;left:0;text-align:left;margin-left:294.6pt;margin-top:82.15pt;width:119.4pt;height:4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" fillcolor="white [3201]" stroked="f" strokeweight=".5pt">
                <v:textbox>
                  <w:txbxContent>
                    <w:p w:rsidR="00E25E86" w:rsidRPr="00E25E86" w:rsidRDefault="00E25E86" w:rsidP="00E25E86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E25E86" w:rsidRPr="006556EE" w:rsidRDefault="00E25E86" w:rsidP="00E25E86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6556EE">
                        <w:rPr>
                          <w:sz w:val="22"/>
                          <w:szCs w:val="22"/>
                          <w:lang w:val="en-US"/>
                        </w:rPr>
                        <w:t xml:space="preserve">MASTER </w:t>
                      </w:r>
                      <w:r w:rsidRPr="00E25E86">
                        <w:rPr>
                          <w:sz w:val="22"/>
                          <w:szCs w:val="22"/>
                          <w:lang w:val="en-US"/>
                        </w:rPr>
                        <w:t xml:space="preserve">BEDROOM     </w:t>
                      </w:r>
                    </w:p>
                    <w:p w:rsidR="00E25E86" w:rsidRPr="006556EE" w:rsidRDefault="00E25E86" w:rsidP="00E25E86">
                      <w:pPr>
                        <w:jc w:val="center"/>
                      </w:pPr>
                      <w:r w:rsidRPr="006556EE">
                        <w:rPr>
                          <w:sz w:val="22"/>
                          <w:szCs w:val="22"/>
                          <w:lang w:val="en-US"/>
                        </w:rPr>
                        <w:t>13´11´´   X    11´ 8´´</w:t>
                      </w:r>
                    </w:p>
                  </w:txbxContent>
                </v:textbox>
              </v:shape>
            </w:pict>
          </mc:Fallback>
        </mc:AlternateContent>
      </w:r>
      <w:r w:rsidR="00B27E31">
        <w:rPr>
          <w:lang w:val="en-US"/>
        </w:rPr>
        <w:t xml:space="preserve">2 </w:t>
      </w:r>
      <w:r w:rsidR="00C77301" w:rsidRPr="004657C9">
        <w:rPr>
          <w:lang w:val="en-US"/>
        </w:rPr>
        <w:t>BEDROOM</w:t>
      </w:r>
      <w:r w:rsidR="00E76C68">
        <w:rPr>
          <w:lang w:val="en-US"/>
        </w:rPr>
        <w:t>S</w:t>
      </w:r>
      <w:r w:rsidR="00AB1A14">
        <w:rPr>
          <w:lang w:val="en-US"/>
        </w:rPr>
        <w:t xml:space="preserve"> </w:t>
      </w:r>
      <w:r w:rsidR="00C77301" w:rsidRPr="004657C9">
        <w:rPr>
          <w:lang w:val="en-US"/>
        </w:rPr>
        <w:t xml:space="preserve">   </w:t>
      </w:r>
      <w:r w:rsidR="00B27E31">
        <w:rPr>
          <w:lang w:val="en-US"/>
        </w:rPr>
        <w:t xml:space="preserve">2 </w:t>
      </w:r>
      <w:r w:rsidR="00C77301" w:rsidRPr="004657C9">
        <w:rPr>
          <w:lang w:val="en-US"/>
        </w:rPr>
        <w:t>BATH</w:t>
      </w:r>
      <w:r w:rsidR="00E76C68">
        <w:rPr>
          <w:lang w:val="en-US"/>
        </w:rPr>
        <w:t>S</w:t>
      </w:r>
      <w:r w:rsidR="008F5996">
        <w:rPr>
          <w:lang w:val="en-US"/>
        </w:rPr>
        <w:t xml:space="preserve">   </w:t>
      </w:r>
      <w:r w:rsidR="00AB1A14">
        <w:rPr>
          <w:lang w:val="en-US"/>
        </w:rPr>
        <w:t xml:space="preserve"> </w:t>
      </w:r>
      <w:r w:rsidR="00C77301" w:rsidRPr="004657C9">
        <w:rPr>
          <w:lang w:val="en-US"/>
        </w:rPr>
        <w:t>994 Sq. Ft.</w:t>
      </w:r>
      <w:r w:rsidR="00C7730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5022</wp:posOffset>
            </wp:positionH>
            <wp:positionV relativeFrom="paragraph">
              <wp:posOffset>229870</wp:posOffset>
            </wp:positionV>
            <wp:extent cx="6191885" cy="6789420"/>
            <wp:effectExtent l="0" t="0" r="5715" b="5080"/>
            <wp:wrapSquare wrapText="bothSides"/>
            <wp:docPr id="82841317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678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8DB" w:rsidRPr="003A08DB" w:rsidRDefault="003A08DB" w:rsidP="003A08DB">
      <w:pPr>
        <w:rPr>
          <w:lang w:val="en-US"/>
        </w:rPr>
      </w:pPr>
    </w:p>
    <w:p w:rsidR="00C77301" w:rsidRPr="004657C9" w:rsidRDefault="00C77301" w:rsidP="003A08DB">
      <w:pPr>
        <w:jc w:val="center"/>
        <w:rPr>
          <w:lang w:val="en-US"/>
        </w:rPr>
      </w:pPr>
    </w:p>
    <w:p w:rsidR="00C77301" w:rsidRPr="004657C9" w:rsidRDefault="004657C9" w:rsidP="00AB1A14">
      <w:pPr>
        <w:spacing w:line="276" w:lineRule="auto"/>
        <w:jc w:val="center"/>
        <w:rPr>
          <w:lang w:val="en-US"/>
        </w:rPr>
      </w:pPr>
      <w:r>
        <w:rPr>
          <w:lang w:val="en-US"/>
        </w:rPr>
        <w:t>LOFT 202</w:t>
      </w:r>
    </w:p>
    <w:p w:rsidR="003A08DB" w:rsidRPr="004657C9" w:rsidRDefault="00B27E31" w:rsidP="00AB1A14">
      <w:pPr>
        <w:spacing w:line="276" w:lineRule="auto"/>
        <w:jc w:val="center"/>
        <w:rPr>
          <w:lang w:val="en-US"/>
        </w:rPr>
      </w:pPr>
      <w:r>
        <w:rPr>
          <w:lang w:val="en-US"/>
        </w:rPr>
        <w:t xml:space="preserve"> 1 </w:t>
      </w:r>
      <w:r w:rsidR="003A08DB" w:rsidRPr="004657C9">
        <w:rPr>
          <w:lang w:val="en-US"/>
        </w:rPr>
        <w:t xml:space="preserve">BEDROOM    </w:t>
      </w:r>
      <w:r>
        <w:rPr>
          <w:lang w:val="en-US"/>
        </w:rPr>
        <w:t xml:space="preserve">1 </w:t>
      </w:r>
      <w:r w:rsidR="003A08DB" w:rsidRPr="004657C9">
        <w:rPr>
          <w:lang w:val="en-US"/>
        </w:rPr>
        <w:t>BATH</w:t>
      </w:r>
      <w:r w:rsidR="00AB1A14">
        <w:rPr>
          <w:lang w:val="en-US"/>
        </w:rPr>
        <w:t xml:space="preserve"> </w:t>
      </w:r>
      <w:r w:rsidR="008F5996">
        <w:rPr>
          <w:lang w:val="en-US"/>
        </w:rPr>
        <w:t xml:space="preserve">   </w:t>
      </w:r>
      <w:r w:rsidR="00D76295" w:rsidRPr="004657C9">
        <w:rPr>
          <w:lang w:val="en-US"/>
        </w:rPr>
        <w:t>994</w:t>
      </w:r>
      <w:r w:rsidR="003A08DB" w:rsidRPr="004657C9">
        <w:rPr>
          <w:lang w:val="en-US"/>
        </w:rPr>
        <w:t xml:space="preserve"> Sq. Ft.</w:t>
      </w:r>
    </w:p>
    <w:p w:rsidR="00D76295" w:rsidRPr="004657C9" w:rsidRDefault="00D76295" w:rsidP="003A08DB">
      <w:pPr>
        <w:jc w:val="center"/>
        <w:rPr>
          <w:lang w:val="en-US"/>
        </w:rPr>
      </w:pPr>
    </w:p>
    <w:p w:rsidR="00D76295" w:rsidRPr="003A08DB" w:rsidRDefault="00CB188B" w:rsidP="003A08DB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9EE0AE" wp14:editId="111E4496">
                <wp:simplePos x="0" y="0"/>
                <wp:positionH relativeFrom="column">
                  <wp:posOffset>3390523</wp:posOffset>
                </wp:positionH>
                <wp:positionV relativeFrom="paragraph">
                  <wp:posOffset>2395654</wp:posOffset>
                </wp:positionV>
                <wp:extent cx="1088151" cy="1079782"/>
                <wp:effectExtent l="0" t="0" r="4445" b="0"/>
                <wp:wrapNone/>
                <wp:docPr id="8375952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151" cy="1079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188B" w:rsidRPr="00E25E86" w:rsidRDefault="00CB188B" w:rsidP="00CB188B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CB188B" w:rsidRPr="006556EE" w:rsidRDefault="00CB188B" w:rsidP="00CB188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EE0AE" id="_x0000_s1038" type="#_x0000_t202" style="position:absolute;left:0;text-align:left;margin-left:266.95pt;margin-top:188.65pt;width:85.7pt;height: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" fillcolor="white [3201]" stroked="f" strokeweight=".5pt">
                <v:textbox>
                  <w:txbxContent>
                    <w:p w:rsidR="00CB188B" w:rsidRPr="00E25E86" w:rsidRDefault="00CB188B" w:rsidP="00CB188B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CB188B" w:rsidRPr="006556EE" w:rsidRDefault="00CB188B" w:rsidP="00CB188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3E795E" wp14:editId="25C2CE36">
                <wp:simplePos x="0" y="0"/>
                <wp:positionH relativeFrom="column">
                  <wp:posOffset>3279958</wp:posOffset>
                </wp:positionH>
                <wp:positionV relativeFrom="paragraph">
                  <wp:posOffset>3640128</wp:posOffset>
                </wp:positionV>
                <wp:extent cx="1242434" cy="1079782"/>
                <wp:effectExtent l="0" t="0" r="2540" b="0"/>
                <wp:wrapNone/>
                <wp:docPr id="103376231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434" cy="1079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188B" w:rsidRPr="00E25E86" w:rsidRDefault="00CB188B" w:rsidP="00CB188B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CB188B" w:rsidRPr="006556EE" w:rsidRDefault="00CB188B" w:rsidP="00CB188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SKY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795E" id="_x0000_s1039" type="#_x0000_t202" style="position:absolute;left:0;text-align:left;margin-left:258.25pt;margin-top:286.6pt;width:97.85pt;height: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" fillcolor="white [3201]" stroked="f" strokeweight=".5pt">
                <v:textbox>
                  <w:txbxContent>
                    <w:p w:rsidR="00CB188B" w:rsidRPr="00E25E86" w:rsidRDefault="00CB188B" w:rsidP="00CB188B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CB188B" w:rsidRPr="006556EE" w:rsidRDefault="00CB188B" w:rsidP="00CB188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>SKYLIGHT</w:t>
                      </w:r>
                    </w:p>
                  </w:txbxContent>
                </v:textbox>
              </v:shape>
            </w:pict>
          </mc:Fallback>
        </mc:AlternateContent>
      </w:r>
      <w:r w:rsidR="006556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2B311D" wp14:editId="6407E034">
                <wp:simplePos x="0" y="0"/>
                <wp:positionH relativeFrom="column">
                  <wp:posOffset>3236614</wp:posOffset>
                </wp:positionH>
                <wp:positionV relativeFrom="paragraph">
                  <wp:posOffset>4821983</wp:posOffset>
                </wp:positionV>
                <wp:extent cx="1242434" cy="1079782"/>
                <wp:effectExtent l="0" t="0" r="2540" b="0"/>
                <wp:wrapNone/>
                <wp:docPr id="14744648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434" cy="1079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56EE" w:rsidRPr="00E25E86" w:rsidRDefault="006556EE" w:rsidP="006556EE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6556EE" w:rsidRDefault="006556EE" w:rsidP="006556EE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556EE">
                              <w:rPr>
                                <w:sz w:val="21"/>
                                <w:szCs w:val="21"/>
                                <w:lang w:val="en-US"/>
                              </w:rPr>
                              <w:t>LIVING</w:t>
                            </w:r>
                            <w:r w:rsidR="00CB188B">
                              <w:rPr>
                                <w:sz w:val="21"/>
                                <w:szCs w:val="21"/>
                                <w:lang w:val="en-US"/>
                              </w:rPr>
                              <w:t>/DINING</w:t>
                            </w:r>
                            <w:r w:rsidRPr="006556EE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 </w:t>
                            </w:r>
                          </w:p>
                          <w:p w:rsidR="006556EE" w:rsidRPr="006556EE" w:rsidRDefault="006556EE" w:rsidP="006556EE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556EE">
                              <w:rPr>
                                <w:sz w:val="21"/>
                                <w:szCs w:val="21"/>
                                <w:lang w:val="en-US"/>
                              </w:rPr>
                              <w:t>12´ 2´´ X   44´ 7´´</w:t>
                            </w:r>
                          </w:p>
                          <w:p w:rsidR="006556EE" w:rsidRPr="006556EE" w:rsidRDefault="006556EE" w:rsidP="006556E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B311D" id="_x0000_s1040" type="#_x0000_t202" style="position:absolute;left:0;text-align:left;margin-left:254.85pt;margin-top:379.7pt;width:97.85pt;height: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" fillcolor="white [3201]" stroked="f" strokeweight=".5pt">
                <v:textbox>
                  <w:txbxContent>
                    <w:p w:rsidR="006556EE" w:rsidRPr="00E25E86" w:rsidRDefault="006556EE" w:rsidP="006556EE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6556EE" w:rsidRDefault="006556EE" w:rsidP="006556EE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6556EE">
                        <w:rPr>
                          <w:sz w:val="21"/>
                          <w:szCs w:val="21"/>
                          <w:lang w:val="en-US"/>
                        </w:rPr>
                        <w:t>LIVING</w:t>
                      </w:r>
                      <w:r w:rsidR="00CB188B">
                        <w:rPr>
                          <w:sz w:val="21"/>
                          <w:szCs w:val="21"/>
                          <w:lang w:val="en-US"/>
                        </w:rPr>
                        <w:t>/DINING</w:t>
                      </w:r>
                      <w:r w:rsidRPr="006556EE">
                        <w:rPr>
                          <w:sz w:val="21"/>
                          <w:szCs w:val="21"/>
                          <w:lang w:val="en-US"/>
                        </w:rPr>
                        <w:t xml:space="preserve">  </w:t>
                      </w:r>
                    </w:p>
                    <w:p w:rsidR="006556EE" w:rsidRPr="006556EE" w:rsidRDefault="006556EE" w:rsidP="006556EE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6556EE">
                        <w:rPr>
                          <w:sz w:val="21"/>
                          <w:szCs w:val="21"/>
                          <w:lang w:val="en-US"/>
                        </w:rPr>
                        <w:t>12´ 2´´ X   44´ 7´´</w:t>
                      </w:r>
                    </w:p>
                    <w:p w:rsidR="006556EE" w:rsidRPr="006556EE" w:rsidRDefault="006556EE" w:rsidP="006556E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B9C2E7" wp14:editId="7C76BC41">
                <wp:simplePos x="0" y="0"/>
                <wp:positionH relativeFrom="column">
                  <wp:posOffset>2393315</wp:posOffset>
                </wp:positionH>
                <wp:positionV relativeFrom="paragraph">
                  <wp:posOffset>953135</wp:posOffset>
                </wp:positionV>
                <wp:extent cx="1362636" cy="717176"/>
                <wp:effectExtent l="0" t="0" r="0" b="0"/>
                <wp:wrapNone/>
                <wp:docPr id="10745664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636" cy="717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56EE" w:rsidRPr="00E25E86" w:rsidRDefault="006556EE" w:rsidP="006556EE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6556EE" w:rsidRPr="006556EE" w:rsidRDefault="006556EE" w:rsidP="006556EE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5E86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BEDROOM    </w:t>
                            </w:r>
                          </w:p>
                          <w:p w:rsidR="006556EE" w:rsidRPr="006556EE" w:rsidRDefault="006556EE" w:rsidP="006556E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E0F3F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 w:rsidRPr="006E0F3F">
                              <w:rPr>
                                <w:lang w:val="en-US"/>
                              </w:rPr>
                              <w:t xml:space="preserve">´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Pr="006E0F3F">
                              <w:rPr>
                                <w:lang w:val="en-US"/>
                              </w:rPr>
                              <w:t>´´ X   1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 w:rsidRPr="006E0F3F">
                              <w:rPr>
                                <w:lang w:val="en-US"/>
                              </w:rPr>
                              <w:t xml:space="preserve">´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6E0F3F">
                              <w:rPr>
                                <w:lang w:val="en-US"/>
                              </w:rPr>
                              <w:t>´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C2E7" id="_x0000_s1041" type="#_x0000_t202" style="position:absolute;left:0;text-align:left;margin-left:188.45pt;margin-top:75.05pt;width:107.3pt;height:56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" fillcolor="white [3201]" stroked="f" strokeweight=".5pt">
                <v:textbox>
                  <w:txbxContent>
                    <w:p w:rsidR="006556EE" w:rsidRPr="00E25E86" w:rsidRDefault="006556EE" w:rsidP="006556EE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6556EE" w:rsidRPr="006556EE" w:rsidRDefault="006556EE" w:rsidP="006556EE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E25E86">
                        <w:rPr>
                          <w:sz w:val="21"/>
                          <w:szCs w:val="21"/>
                          <w:lang w:val="en-US"/>
                        </w:rPr>
                        <w:t xml:space="preserve">BEDROOM    </w:t>
                      </w:r>
                    </w:p>
                    <w:p w:rsidR="006556EE" w:rsidRPr="006556EE" w:rsidRDefault="006556EE" w:rsidP="006556E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E0F3F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8</w:t>
                      </w:r>
                      <w:r w:rsidRPr="006E0F3F">
                        <w:rPr>
                          <w:lang w:val="en-US"/>
                        </w:rPr>
                        <w:t xml:space="preserve">´ </w:t>
                      </w:r>
                      <w:r>
                        <w:rPr>
                          <w:lang w:val="en-US"/>
                        </w:rPr>
                        <w:t>5</w:t>
                      </w:r>
                      <w:r w:rsidRPr="006E0F3F">
                        <w:rPr>
                          <w:lang w:val="en-US"/>
                        </w:rPr>
                        <w:t>´´ X   1</w:t>
                      </w:r>
                      <w:r>
                        <w:rPr>
                          <w:lang w:val="en-US"/>
                        </w:rPr>
                        <w:t>6</w:t>
                      </w:r>
                      <w:r w:rsidRPr="006E0F3F">
                        <w:rPr>
                          <w:lang w:val="en-US"/>
                        </w:rPr>
                        <w:t xml:space="preserve">´ </w:t>
                      </w:r>
                      <w:r>
                        <w:rPr>
                          <w:lang w:val="en-US"/>
                        </w:rPr>
                        <w:t>1</w:t>
                      </w:r>
                      <w:r w:rsidRPr="006E0F3F">
                        <w:rPr>
                          <w:lang w:val="en-US"/>
                        </w:rPr>
                        <w:t>´´</w:t>
                      </w:r>
                    </w:p>
                  </w:txbxContent>
                </v:textbox>
              </v:shape>
            </w:pict>
          </mc:Fallback>
        </mc:AlternateContent>
      </w:r>
      <w:r w:rsidR="00D76295">
        <w:fldChar w:fldCharType="begin"/>
      </w:r>
      <w:r w:rsidR="00D76295">
        <w:instrText xml:space="preserve"> INCLUDEPICTURE "/Users/mariadelcarmenrodriguezmaciel/Library/Group Containers/UBF8T346G9.ms/WebArchiveCopyPasteTempFiles/com.microsoft.Word/p.jpeg" \* MERGEFORMATINET </w:instrText>
      </w:r>
      <w:r w:rsidR="00D76295">
        <w:fldChar w:fldCharType="separate"/>
      </w:r>
      <w:r w:rsidR="00D76295">
        <w:rPr>
          <w:noProof/>
        </w:rPr>
        <w:drawing>
          <wp:inline distT="0" distB="0" distL="0" distR="0">
            <wp:extent cx="6857910" cy="6348047"/>
            <wp:effectExtent l="0" t="0" r="635" b="2540"/>
            <wp:docPr id="41254336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42" b="11628"/>
                    <a:stretch/>
                  </pic:blipFill>
                  <pic:spPr bwMode="auto">
                    <a:xfrm>
                      <a:off x="0" y="0"/>
                      <a:ext cx="6858000" cy="63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6295">
        <w:fldChar w:fldCharType="end"/>
      </w:r>
    </w:p>
    <w:p w:rsidR="003A08DB" w:rsidRPr="003A08DB" w:rsidRDefault="003A08DB" w:rsidP="003A08DB">
      <w:pPr>
        <w:rPr>
          <w:lang w:val="en-US"/>
        </w:rPr>
      </w:pPr>
    </w:p>
    <w:p w:rsidR="003A08DB" w:rsidRPr="003A08DB" w:rsidRDefault="003A08DB" w:rsidP="003A08DB">
      <w:pPr>
        <w:rPr>
          <w:lang w:val="en-US"/>
        </w:rPr>
      </w:pPr>
    </w:p>
    <w:p w:rsidR="003A08DB" w:rsidRPr="003A08DB" w:rsidRDefault="003A08DB" w:rsidP="003A08DB">
      <w:pPr>
        <w:rPr>
          <w:lang w:val="en-US"/>
        </w:rPr>
      </w:pPr>
    </w:p>
    <w:p w:rsidR="00AB1A14" w:rsidRDefault="00AB1A14" w:rsidP="00D76295">
      <w:pPr>
        <w:jc w:val="center"/>
        <w:rPr>
          <w:lang w:val="en-US"/>
        </w:rPr>
      </w:pPr>
    </w:p>
    <w:p w:rsidR="00C77301" w:rsidRPr="004657C9" w:rsidRDefault="004657C9" w:rsidP="00AB1A14">
      <w:pPr>
        <w:spacing w:line="276" w:lineRule="auto"/>
        <w:jc w:val="center"/>
        <w:rPr>
          <w:lang w:val="en-US"/>
        </w:rPr>
      </w:pPr>
      <w:r w:rsidRPr="004657C9">
        <w:rPr>
          <w:lang w:val="en-US"/>
        </w:rPr>
        <w:t xml:space="preserve">LOFT </w:t>
      </w:r>
      <w:r>
        <w:rPr>
          <w:lang w:val="en-US"/>
        </w:rPr>
        <w:t>203</w:t>
      </w:r>
    </w:p>
    <w:p w:rsidR="003A08DB" w:rsidRPr="004657C9" w:rsidRDefault="00B27E31" w:rsidP="00AB1A14">
      <w:pPr>
        <w:spacing w:line="276" w:lineRule="auto"/>
        <w:jc w:val="center"/>
        <w:rPr>
          <w:lang w:val="en-US"/>
        </w:rPr>
      </w:pPr>
      <w:r>
        <w:rPr>
          <w:lang w:val="en-US"/>
        </w:rPr>
        <w:t xml:space="preserve">2 </w:t>
      </w:r>
      <w:r w:rsidR="00D76295" w:rsidRPr="004657C9">
        <w:rPr>
          <w:lang w:val="en-US"/>
        </w:rPr>
        <w:t>BEDROOM</w:t>
      </w:r>
      <w:r w:rsidR="008F5996">
        <w:rPr>
          <w:lang w:val="en-US"/>
        </w:rPr>
        <w:t>S</w:t>
      </w:r>
      <w:r w:rsidR="00AB1A14">
        <w:rPr>
          <w:lang w:val="en-US"/>
        </w:rPr>
        <w:t xml:space="preserve"> </w:t>
      </w:r>
      <w:r w:rsidR="00D76295" w:rsidRPr="004657C9">
        <w:rPr>
          <w:lang w:val="en-US"/>
        </w:rPr>
        <w:t xml:space="preserve">   </w:t>
      </w:r>
      <w:r>
        <w:rPr>
          <w:lang w:val="en-US"/>
        </w:rPr>
        <w:t>2</w:t>
      </w:r>
      <w:r w:rsidR="00D76295" w:rsidRPr="004657C9">
        <w:rPr>
          <w:lang w:val="en-US"/>
        </w:rPr>
        <w:t xml:space="preserve"> BATH</w:t>
      </w:r>
      <w:r w:rsidR="00E76C68">
        <w:rPr>
          <w:lang w:val="en-US"/>
        </w:rPr>
        <w:t>S</w:t>
      </w:r>
      <w:r w:rsidR="00AB1A14">
        <w:rPr>
          <w:lang w:val="en-US"/>
        </w:rPr>
        <w:t xml:space="preserve"> </w:t>
      </w:r>
      <w:r w:rsidR="008F5996">
        <w:rPr>
          <w:lang w:val="en-US"/>
        </w:rPr>
        <w:t xml:space="preserve">   </w:t>
      </w:r>
      <w:r w:rsidR="00D76295" w:rsidRPr="004657C9">
        <w:rPr>
          <w:lang w:val="en-US"/>
        </w:rPr>
        <w:t>1073 Sq. Ft.</w:t>
      </w:r>
    </w:p>
    <w:p w:rsidR="003A08DB" w:rsidRPr="003A08DB" w:rsidRDefault="003A08DB" w:rsidP="003A08DB">
      <w:pPr>
        <w:rPr>
          <w:lang w:val="en-US"/>
        </w:rPr>
      </w:pPr>
    </w:p>
    <w:p w:rsidR="003A08DB" w:rsidRPr="003A08DB" w:rsidRDefault="006556EE" w:rsidP="003A08D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D1F3E8" wp14:editId="1A86D7B6">
                <wp:simplePos x="0" y="0"/>
                <wp:positionH relativeFrom="column">
                  <wp:posOffset>3103469</wp:posOffset>
                </wp:positionH>
                <wp:positionV relativeFrom="paragraph">
                  <wp:posOffset>4531584</wp:posOffset>
                </wp:positionV>
                <wp:extent cx="1928570" cy="1143635"/>
                <wp:effectExtent l="0" t="0" r="1905" b="0"/>
                <wp:wrapNone/>
                <wp:docPr id="72386562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570" cy="1143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56EE" w:rsidRPr="00E25E86" w:rsidRDefault="006556EE" w:rsidP="006556EE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6556EE" w:rsidRPr="006556EE" w:rsidRDefault="006556EE" w:rsidP="006556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556EE">
                              <w:rPr>
                                <w:lang w:val="en-US"/>
                              </w:rPr>
                              <w:t xml:space="preserve">LIVING/DINING  </w:t>
                            </w:r>
                          </w:p>
                          <w:p w:rsidR="006556EE" w:rsidRPr="006556EE" w:rsidRDefault="006556EE" w:rsidP="006556EE">
                            <w:pPr>
                              <w:jc w:val="center"/>
                            </w:pPr>
                            <w:r w:rsidRPr="006556EE">
                              <w:rPr>
                                <w:lang w:val="en-US"/>
                              </w:rPr>
                              <w:t>28´ 3´´ X   13´ 1´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1F3E8" id="_x0000_s1042" type="#_x0000_t202" style="position:absolute;margin-left:244.35pt;margin-top:356.8pt;width:151.85pt;height:90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" fillcolor="white [3201]" stroked="f" strokeweight=".5pt">
                <v:textbox>
                  <w:txbxContent>
                    <w:p w:rsidR="006556EE" w:rsidRPr="00E25E86" w:rsidRDefault="006556EE" w:rsidP="006556EE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6556EE" w:rsidRPr="006556EE" w:rsidRDefault="006556EE" w:rsidP="006556EE">
                      <w:pPr>
                        <w:jc w:val="center"/>
                        <w:rPr>
                          <w:lang w:val="en-US"/>
                        </w:rPr>
                      </w:pPr>
                      <w:r w:rsidRPr="006556EE">
                        <w:rPr>
                          <w:lang w:val="en-US"/>
                        </w:rPr>
                        <w:t>LIVING</w:t>
                      </w:r>
                      <w:r w:rsidRPr="006556EE">
                        <w:rPr>
                          <w:lang w:val="en-US"/>
                        </w:rPr>
                        <w:t>/DINING</w:t>
                      </w:r>
                      <w:r w:rsidRPr="006556EE">
                        <w:rPr>
                          <w:lang w:val="en-US"/>
                        </w:rPr>
                        <w:t xml:space="preserve">  </w:t>
                      </w:r>
                    </w:p>
                    <w:p w:rsidR="006556EE" w:rsidRPr="006556EE" w:rsidRDefault="006556EE" w:rsidP="006556EE">
                      <w:pPr>
                        <w:jc w:val="center"/>
                      </w:pPr>
                      <w:r w:rsidRPr="006556EE">
                        <w:rPr>
                          <w:lang w:val="en-US"/>
                        </w:rPr>
                        <w:t>28´ 3´´ X   13´ 1´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75242</wp:posOffset>
                </wp:positionH>
                <wp:positionV relativeFrom="paragraph">
                  <wp:posOffset>5263366</wp:posOffset>
                </wp:positionV>
                <wp:extent cx="634702" cy="215153"/>
                <wp:effectExtent l="0" t="0" r="635" b="1270"/>
                <wp:wrapNone/>
                <wp:docPr id="210465729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02" cy="2151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C3F2A" id="Rectángulo 2" o:spid="_x0000_s1026" style="position:absolute;margin-left:179.15pt;margin-top:414.45pt;width:50pt;height:16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" fillcolor="white [3212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05381B" wp14:editId="03462C7E">
                <wp:simplePos x="0" y="0"/>
                <wp:positionH relativeFrom="column">
                  <wp:posOffset>4308438</wp:posOffset>
                </wp:positionH>
                <wp:positionV relativeFrom="paragraph">
                  <wp:posOffset>2950472</wp:posOffset>
                </wp:positionV>
                <wp:extent cx="1362075" cy="932068"/>
                <wp:effectExtent l="0" t="0" r="0" b="0"/>
                <wp:wrapNone/>
                <wp:docPr id="18973538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932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56EE" w:rsidRPr="00E25E86" w:rsidRDefault="006556EE" w:rsidP="006556EE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6556EE" w:rsidRPr="006556EE" w:rsidRDefault="006556EE" w:rsidP="006556EE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25E86">
                              <w:rPr>
                                <w:sz w:val="22"/>
                                <w:szCs w:val="22"/>
                                <w:lang w:val="en-US"/>
                              </w:rPr>
                              <w:t>BEDROOM</w:t>
                            </w:r>
                            <w:r w:rsidRPr="006556E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2</w:t>
                            </w:r>
                            <w:r w:rsidRPr="00E25E8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</w:t>
                            </w:r>
                          </w:p>
                          <w:p w:rsidR="006556EE" w:rsidRPr="006556EE" w:rsidRDefault="006556EE" w:rsidP="006556E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556EE">
                              <w:rPr>
                                <w:sz w:val="22"/>
                                <w:szCs w:val="22"/>
                                <w:lang w:val="en-US"/>
                              </w:rPr>
                              <w:t>11´ 4´´ X   10´ 13´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381B" id="_x0000_s1043" type="#_x0000_t202" style="position:absolute;margin-left:339.25pt;margin-top:232.3pt;width:107.25pt;height:7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" fillcolor="white [3201]" stroked="f" strokeweight=".5pt">
                <v:textbox>
                  <w:txbxContent>
                    <w:p w:rsidR="006556EE" w:rsidRPr="00E25E86" w:rsidRDefault="006556EE" w:rsidP="006556EE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6556EE" w:rsidRPr="006556EE" w:rsidRDefault="006556EE" w:rsidP="006556EE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E25E86">
                        <w:rPr>
                          <w:sz w:val="22"/>
                          <w:szCs w:val="22"/>
                          <w:lang w:val="en-US"/>
                        </w:rPr>
                        <w:t>BEDROOM</w:t>
                      </w:r>
                      <w:r w:rsidRPr="006556EE">
                        <w:rPr>
                          <w:sz w:val="22"/>
                          <w:szCs w:val="22"/>
                          <w:lang w:val="en-US"/>
                        </w:rPr>
                        <w:t xml:space="preserve"> 2</w:t>
                      </w:r>
                      <w:r w:rsidRPr="00E25E86">
                        <w:rPr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</w:p>
                    <w:p w:rsidR="006556EE" w:rsidRPr="006556EE" w:rsidRDefault="006556EE" w:rsidP="006556E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556EE">
                        <w:rPr>
                          <w:sz w:val="22"/>
                          <w:szCs w:val="22"/>
                          <w:lang w:val="en-US"/>
                        </w:rPr>
                        <w:t>11´ 4´´ X   10´ 13´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05381B" wp14:editId="03462C7E">
                <wp:simplePos x="0" y="0"/>
                <wp:positionH relativeFrom="column">
                  <wp:posOffset>3941856</wp:posOffset>
                </wp:positionH>
                <wp:positionV relativeFrom="paragraph">
                  <wp:posOffset>719455</wp:posOffset>
                </wp:positionV>
                <wp:extent cx="1362636" cy="717176"/>
                <wp:effectExtent l="0" t="0" r="0" b="0"/>
                <wp:wrapNone/>
                <wp:docPr id="84627670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636" cy="717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56EE" w:rsidRPr="00E25E86" w:rsidRDefault="006556EE" w:rsidP="006556EE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6556EE" w:rsidRPr="006556EE" w:rsidRDefault="006556EE" w:rsidP="006556EE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MASTER </w:t>
                            </w:r>
                            <w:r w:rsidRPr="00E25E86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BEDROOM    </w:t>
                            </w:r>
                          </w:p>
                          <w:p w:rsidR="006556EE" w:rsidRPr="006556EE" w:rsidRDefault="006556EE" w:rsidP="006556E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556EE">
                              <w:rPr>
                                <w:lang w:val="en-US"/>
                              </w:rPr>
                              <w:t>18´12´´   X    12´ 4´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381B" id="_x0000_s1044" type="#_x0000_t202" style="position:absolute;margin-left:310.4pt;margin-top:56.65pt;width:107.3pt;height:56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" fillcolor="white [3201]" stroked="f" strokeweight=".5pt">
                <v:textbox>
                  <w:txbxContent>
                    <w:p w:rsidR="006556EE" w:rsidRPr="00E25E86" w:rsidRDefault="006556EE" w:rsidP="006556EE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6556EE" w:rsidRPr="006556EE" w:rsidRDefault="006556EE" w:rsidP="006556EE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MASTER </w:t>
                      </w:r>
                      <w:r w:rsidRPr="00E25E86">
                        <w:rPr>
                          <w:sz w:val="21"/>
                          <w:szCs w:val="21"/>
                          <w:lang w:val="en-US"/>
                        </w:rPr>
                        <w:t xml:space="preserve">BEDROOM    </w:t>
                      </w:r>
                    </w:p>
                    <w:p w:rsidR="006556EE" w:rsidRPr="006556EE" w:rsidRDefault="006556EE" w:rsidP="006556E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556EE">
                        <w:rPr>
                          <w:lang w:val="en-US"/>
                        </w:rPr>
                        <w:t>18´12´´   X    12´ 4´´</w:t>
                      </w:r>
                    </w:p>
                  </w:txbxContent>
                </v:textbox>
              </v:shape>
            </w:pict>
          </mc:Fallback>
        </mc:AlternateContent>
      </w:r>
      <w:r w:rsidR="00D76295">
        <w:fldChar w:fldCharType="begin"/>
      </w:r>
      <w:r w:rsidR="00D76295">
        <w:instrText xml:space="preserve"> INCLUDEPICTURE "/Users/mariadelcarmenrodriguezmaciel/Library/Group Containers/UBF8T346G9.ms/WebArchiveCopyPasteTempFiles/com.microsoft.Word/p.jpeg" \* MERGEFORMATINET </w:instrText>
      </w:r>
      <w:r w:rsidR="00D76295">
        <w:fldChar w:fldCharType="separate"/>
      </w:r>
      <w:r w:rsidR="00D76295">
        <w:rPr>
          <w:noProof/>
        </w:rPr>
        <w:drawing>
          <wp:inline distT="0" distB="0" distL="0" distR="0">
            <wp:extent cx="6858000" cy="6145823"/>
            <wp:effectExtent l="0" t="0" r="0" b="1270"/>
            <wp:docPr id="32466250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1" b="12718"/>
                    <a:stretch/>
                  </pic:blipFill>
                  <pic:spPr bwMode="auto">
                    <a:xfrm>
                      <a:off x="0" y="0"/>
                      <a:ext cx="6858000" cy="614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6295">
        <w:fldChar w:fldCharType="end"/>
      </w:r>
    </w:p>
    <w:p w:rsidR="003A08DB" w:rsidRPr="003A08DB" w:rsidRDefault="003A08DB" w:rsidP="003A08DB">
      <w:pPr>
        <w:rPr>
          <w:lang w:val="en-US"/>
        </w:rPr>
      </w:pPr>
    </w:p>
    <w:p w:rsidR="003A08DB" w:rsidRPr="003A08DB" w:rsidRDefault="003A08DB" w:rsidP="003A08DB">
      <w:pPr>
        <w:rPr>
          <w:lang w:val="en-US"/>
        </w:rPr>
      </w:pPr>
    </w:p>
    <w:p w:rsidR="003A08DB" w:rsidRPr="003A08DB" w:rsidRDefault="003A08DB" w:rsidP="003A08DB">
      <w:pPr>
        <w:rPr>
          <w:lang w:val="en-US"/>
        </w:rPr>
      </w:pPr>
    </w:p>
    <w:p w:rsidR="003A08DB" w:rsidRPr="003A08DB" w:rsidRDefault="003A08DB" w:rsidP="003A08DB">
      <w:pPr>
        <w:rPr>
          <w:lang w:val="en-US"/>
        </w:rPr>
      </w:pPr>
    </w:p>
    <w:p w:rsidR="00AB1A14" w:rsidRDefault="00AB1A14" w:rsidP="00D76295">
      <w:pPr>
        <w:jc w:val="center"/>
        <w:rPr>
          <w:lang w:val="en-US"/>
        </w:rPr>
      </w:pPr>
    </w:p>
    <w:p w:rsidR="00D76295" w:rsidRPr="004657C9" w:rsidRDefault="004657C9" w:rsidP="00AB1A14">
      <w:pPr>
        <w:spacing w:line="276" w:lineRule="auto"/>
        <w:jc w:val="center"/>
        <w:rPr>
          <w:lang w:val="en-US"/>
        </w:rPr>
      </w:pPr>
      <w:r w:rsidRPr="004657C9">
        <w:rPr>
          <w:lang w:val="en-US"/>
        </w:rPr>
        <w:t>LOFT 20</w:t>
      </w:r>
      <w:r>
        <w:rPr>
          <w:lang w:val="en-US"/>
        </w:rPr>
        <w:t>5</w:t>
      </w:r>
    </w:p>
    <w:p w:rsidR="00D76295" w:rsidRPr="004657C9" w:rsidRDefault="00B27E31" w:rsidP="00AB1A14">
      <w:pPr>
        <w:spacing w:line="276" w:lineRule="auto"/>
        <w:jc w:val="center"/>
        <w:rPr>
          <w:lang w:val="en-US"/>
        </w:rPr>
      </w:pPr>
      <w:r>
        <w:rPr>
          <w:lang w:val="en-US"/>
        </w:rPr>
        <w:t xml:space="preserve">2 </w:t>
      </w:r>
      <w:r w:rsidR="00D76295" w:rsidRPr="004657C9">
        <w:rPr>
          <w:lang w:val="en-US"/>
        </w:rPr>
        <w:t>BEDROOM</w:t>
      </w:r>
      <w:r w:rsidR="008F5996">
        <w:rPr>
          <w:lang w:val="en-US"/>
        </w:rPr>
        <w:t>S</w:t>
      </w:r>
      <w:r w:rsidR="00D76295" w:rsidRPr="004657C9">
        <w:rPr>
          <w:lang w:val="en-US"/>
        </w:rPr>
        <w:t xml:space="preserve">    </w:t>
      </w:r>
      <w:r>
        <w:rPr>
          <w:lang w:val="en-US"/>
        </w:rPr>
        <w:t xml:space="preserve">2 </w:t>
      </w:r>
      <w:r w:rsidR="00D76295" w:rsidRPr="004657C9">
        <w:rPr>
          <w:lang w:val="en-US"/>
        </w:rPr>
        <w:t>BATH</w:t>
      </w:r>
      <w:r w:rsidR="00E76C68">
        <w:rPr>
          <w:lang w:val="en-US"/>
        </w:rPr>
        <w:t>S</w:t>
      </w:r>
      <w:r w:rsidR="008F5996">
        <w:rPr>
          <w:lang w:val="en-US"/>
        </w:rPr>
        <w:t xml:space="preserve">    </w:t>
      </w:r>
      <w:r w:rsidR="00D76295" w:rsidRPr="004657C9">
        <w:rPr>
          <w:lang w:val="en-US"/>
        </w:rPr>
        <w:t>1358 Sq. Ft.</w:t>
      </w:r>
    </w:p>
    <w:p w:rsidR="003A08DB" w:rsidRDefault="003A08DB" w:rsidP="00AB1A14">
      <w:pPr>
        <w:spacing w:line="276" w:lineRule="auto"/>
        <w:rPr>
          <w:lang w:val="en-US"/>
        </w:rPr>
      </w:pPr>
    </w:p>
    <w:p w:rsidR="00D76295" w:rsidRDefault="00D76295" w:rsidP="003A08DB">
      <w:pPr>
        <w:rPr>
          <w:lang w:val="en-US"/>
        </w:rPr>
      </w:pPr>
    </w:p>
    <w:p w:rsidR="00D76295" w:rsidRPr="003A08DB" w:rsidRDefault="00D76295" w:rsidP="003A08DB">
      <w:pPr>
        <w:rPr>
          <w:lang w:val="en-US"/>
        </w:rPr>
      </w:pPr>
    </w:p>
    <w:p w:rsidR="003A08DB" w:rsidRPr="003A08DB" w:rsidRDefault="006D6EAC" w:rsidP="003A08D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04B13C" wp14:editId="14100312">
                <wp:simplePos x="0" y="0"/>
                <wp:positionH relativeFrom="column">
                  <wp:posOffset>1278731</wp:posOffset>
                </wp:positionH>
                <wp:positionV relativeFrom="paragraph">
                  <wp:posOffset>2383632</wp:posOffset>
                </wp:positionV>
                <wp:extent cx="1222217" cy="1423670"/>
                <wp:effectExtent l="0" t="0" r="0" b="0"/>
                <wp:wrapNone/>
                <wp:docPr id="167669763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217" cy="142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6EAC" w:rsidRPr="00E25E86" w:rsidRDefault="006D6EAC" w:rsidP="006D6EAC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6D6EAC" w:rsidRDefault="006D6EAC" w:rsidP="006D6EAC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6D6EAC" w:rsidRDefault="006D6EAC" w:rsidP="006D6EAC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6D6EAC" w:rsidRPr="006556EE" w:rsidRDefault="006D6EAC" w:rsidP="006D6EA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SKY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B13C" id="_x0000_s1045" type="#_x0000_t202" style="position:absolute;margin-left:100.7pt;margin-top:187.7pt;width:96.25pt;height:112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" fillcolor="white [3201]" stroked="f" strokeweight=".5pt">
                <v:textbox>
                  <w:txbxContent>
                    <w:p w:rsidR="006D6EAC" w:rsidRPr="00E25E86" w:rsidRDefault="006D6EAC" w:rsidP="006D6EAC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6D6EAC" w:rsidRDefault="006D6EAC" w:rsidP="006D6EAC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6D6EAC" w:rsidRDefault="006D6EAC" w:rsidP="006D6EAC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6D6EAC" w:rsidRPr="006556EE" w:rsidRDefault="006D6EAC" w:rsidP="006D6EA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>SKYL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489295</wp:posOffset>
                </wp:positionH>
                <wp:positionV relativeFrom="paragraph">
                  <wp:posOffset>3453991</wp:posOffset>
                </wp:positionV>
                <wp:extent cx="760491" cy="0"/>
                <wp:effectExtent l="0" t="0" r="14605" b="12700"/>
                <wp:wrapNone/>
                <wp:docPr id="1872244114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4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6A0B5" id="Conector recto 3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25pt,271.95pt" to="177.15pt,27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  <w:r w:rsidR="006556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2B951F" wp14:editId="3F0495FC">
                <wp:simplePos x="0" y="0"/>
                <wp:positionH relativeFrom="column">
                  <wp:posOffset>1227604</wp:posOffset>
                </wp:positionH>
                <wp:positionV relativeFrom="paragraph">
                  <wp:posOffset>3628204</wp:posOffset>
                </wp:positionV>
                <wp:extent cx="1362636" cy="1710466"/>
                <wp:effectExtent l="0" t="0" r="0" b="4445"/>
                <wp:wrapNone/>
                <wp:docPr id="149020050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636" cy="1710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56EE" w:rsidRPr="00E25E86" w:rsidRDefault="006556EE" w:rsidP="006556EE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6556EE" w:rsidRDefault="006556EE" w:rsidP="006556EE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6556EE" w:rsidRDefault="006556EE" w:rsidP="006556EE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6556EE" w:rsidRPr="006556EE" w:rsidRDefault="006556EE" w:rsidP="006D6EAC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LIVING</w:t>
                            </w:r>
                            <w:r w:rsidR="006D6EAC">
                              <w:rPr>
                                <w:sz w:val="21"/>
                                <w:szCs w:val="21"/>
                                <w:lang w:val="en-US"/>
                              </w:rPr>
                              <w:t>/DINING</w:t>
                            </w:r>
                          </w:p>
                          <w:p w:rsidR="006556EE" w:rsidRPr="006E0F3F" w:rsidRDefault="006556EE" w:rsidP="006D6E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3</w:t>
                            </w:r>
                            <w:r w:rsidRPr="006E0F3F">
                              <w:rPr>
                                <w:lang w:val="en-US"/>
                              </w:rPr>
                              <w:t xml:space="preserve">´ 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 w:rsidRPr="006E0F3F">
                              <w:rPr>
                                <w:lang w:val="en-US"/>
                              </w:rPr>
                              <w:t xml:space="preserve">´´ X   </w:t>
                            </w:r>
                            <w:r>
                              <w:rPr>
                                <w:lang w:val="en-US"/>
                              </w:rPr>
                              <w:t>44</w:t>
                            </w:r>
                            <w:r w:rsidRPr="006E0F3F">
                              <w:rPr>
                                <w:lang w:val="en-US"/>
                              </w:rPr>
                              <w:t>´</w:t>
                            </w:r>
                            <w:r>
                              <w:rPr>
                                <w:lang w:val="en-US"/>
                              </w:rPr>
                              <w:t xml:space="preserve"> 7</w:t>
                            </w:r>
                            <w:r w:rsidRPr="006E0F3F">
                              <w:rPr>
                                <w:lang w:val="en-US"/>
                              </w:rPr>
                              <w:t>´´</w:t>
                            </w:r>
                          </w:p>
                          <w:p w:rsidR="006556EE" w:rsidRPr="006556EE" w:rsidRDefault="006556EE" w:rsidP="006556E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951F" id="_x0000_s1046" type="#_x0000_t202" style="position:absolute;margin-left:96.65pt;margin-top:285.7pt;width:107.3pt;height:134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" fillcolor="white [3201]" stroked="f" strokeweight=".5pt">
                <v:textbox>
                  <w:txbxContent>
                    <w:p w:rsidR="006556EE" w:rsidRPr="00E25E86" w:rsidRDefault="006556EE" w:rsidP="006556EE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6556EE" w:rsidRDefault="006556EE" w:rsidP="006556EE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6556EE" w:rsidRDefault="006556EE" w:rsidP="006556EE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6556EE" w:rsidRPr="006556EE" w:rsidRDefault="006556EE" w:rsidP="006D6EAC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>LIVING</w:t>
                      </w:r>
                      <w:r w:rsidR="006D6EAC">
                        <w:rPr>
                          <w:sz w:val="21"/>
                          <w:szCs w:val="21"/>
                          <w:lang w:val="en-US"/>
                        </w:rPr>
                        <w:t>/DINING</w:t>
                      </w:r>
                    </w:p>
                    <w:p w:rsidR="006556EE" w:rsidRPr="006E0F3F" w:rsidRDefault="006556EE" w:rsidP="006D6E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3</w:t>
                      </w:r>
                      <w:r w:rsidRPr="006E0F3F">
                        <w:rPr>
                          <w:lang w:val="en-US"/>
                        </w:rPr>
                        <w:t xml:space="preserve">´ </w:t>
                      </w:r>
                      <w:r>
                        <w:rPr>
                          <w:lang w:val="en-US"/>
                        </w:rPr>
                        <w:t>9</w:t>
                      </w:r>
                      <w:r w:rsidRPr="006E0F3F">
                        <w:rPr>
                          <w:lang w:val="en-US"/>
                        </w:rPr>
                        <w:t xml:space="preserve">´´ X   </w:t>
                      </w:r>
                      <w:r>
                        <w:rPr>
                          <w:lang w:val="en-US"/>
                        </w:rPr>
                        <w:t>44</w:t>
                      </w:r>
                      <w:r w:rsidRPr="006E0F3F">
                        <w:rPr>
                          <w:lang w:val="en-US"/>
                        </w:rPr>
                        <w:t>´</w:t>
                      </w:r>
                      <w:r>
                        <w:rPr>
                          <w:lang w:val="en-US"/>
                        </w:rPr>
                        <w:t xml:space="preserve"> 7</w:t>
                      </w:r>
                      <w:r w:rsidRPr="006E0F3F">
                        <w:rPr>
                          <w:lang w:val="en-US"/>
                        </w:rPr>
                        <w:t>´´</w:t>
                      </w:r>
                    </w:p>
                    <w:p w:rsidR="006556EE" w:rsidRPr="006556EE" w:rsidRDefault="006556EE" w:rsidP="006556E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6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2B951F" wp14:editId="3F0495FC">
                <wp:simplePos x="0" y="0"/>
                <wp:positionH relativeFrom="column">
                  <wp:posOffset>4492513</wp:posOffset>
                </wp:positionH>
                <wp:positionV relativeFrom="paragraph">
                  <wp:posOffset>2863253</wp:posOffset>
                </wp:positionV>
                <wp:extent cx="1362636" cy="717176"/>
                <wp:effectExtent l="0" t="0" r="0" b="0"/>
                <wp:wrapNone/>
                <wp:docPr id="207052064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636" cy="717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56EE" w:rsidRPr="00E25E86" w:rsidRDefault="006556EE" w:rsidP="006556EE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6556EE" w:rsidRPr="006556EE" w:rsidRDefault="006556EE" w:rsidP="006556EE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MASTER </w:t>
                            </w:r>
                            <w:r w:rsidRPr="00E25E86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BEDROOM    </w:t>
                            </w:r>
                          </w:p>
                          <w:p w:rsidR="006556EE" w:rsidRPr="006556EE" w:rsidRDefault="006556EE" w:rsidP="006556E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6556EE">
                              <w:rPr>
                                <w:sz w:val="22"/>
                                <w:szCs w:val="22"/>
                                <w:lang w:val="en-US"/>
                              </w:rPr>
                              <w:t>14´ 9´´   X    12´ 4´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951F" id="_x0000_s1047" type="#_x0000_t202" style="position:absolute;margin-left:353.75pt;margin-top:225.45pt;width:107.3pt;height:56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" fillcolor="white [3201]" stroked="f" strokeweight=".5pt">
                <v:textbox>
                  <w:txbxContent>
                    <w:p w:rsidR="006556EE" w:rsidRPr="00E25E86" w:rsidRDefault="006556EE" w:rsidP="006556EE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6556EE" w:rsidRPr="006556EE" w:rsidRDefault="006556EE" w:rsidP="006556EE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MASTER </w:t>
                      </w:r>
                      <w:r w:rsidRPr="00E25E86">
                        <w:rPr>
                          <w:sz w:val="21"/>
                          <w:szCs w:val="21"/>
                          <w:lang w:val="en-US"/>
                        </w:rPr>
                        <w:t xml:space="preserve">BEDROOM    </w:t>
                      </w:r>
                    </w:p>
                    <w:p w:rsidR="006556EE" w:rsidRPr="006556EE" w:rsidRDefault="006556EE" w:rsidP="006556E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6556EE">
                        <w:rPr>
                          <w:sz w:val="22"/>
                          <w:szCs w:val="22"/>
                          <w:lang w:val="en-US"/>
                        </w:rPr>
                        <w:t>14´ 9´´   X    12´ 4´´</w:t>
                      </w:r>
                    </w:p>
                  </w:txbxContent>
                </v:textbox>
              </v:shape>
            </w:pict>
          </mc:Fallback>
        </mc:AlternateContent>
      </w:r>
      <w:r w:rsidR="006556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2B951F" wp14:editId="3F0495FC">
                <wp:simplePos x="0" y="0"/>
                <wp:positionH relativeFrom="column">
                  <wp:posOffset>5018442</wp:posOffset>
                </wp:positionH>
                <wp:positionV relativeFrom="paragraph">
                  <wp:posOffset>4321100</wp:posOffset>
                </wp:positionV>
                <wp:extent cx="1075765" cy="1097280"/>
                <wp:effectExtent l="0" t="0" r="3810" b="0"/>
                <wp:wrapNone/>
                <wp:docPr id="10346312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65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56EE" w:rsidRDefault="006556EE" w:rsidP="006556EE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6556EE" w:rsidRPr="006556EE" w:rsidRDefault="006556EE" w:rsidP="006556EE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5E86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BEDROOM  </w:t>
                            </w: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2</w:t>
                            </w:r>
                            <w:r w:rsidRPr="00E25E86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 </w:t>
                            </w:r>
                          </w:p>
                          <w:p w:rsidR="006556EE" w:rsidRPr="006556EE" w:rsidRDefault="006556EE" w:rsidP="006556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56EE">
                              <w:rPr>
                                <w:sz w:val="20"/>
                                <w:szCs w:val="20"/>
                                <w:lang w:val="en-US"/>
                              </w:rPr>
                              <w:t>10´ 3´´ X   13´ 8´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951F" id="_x0000_s1048" type="#_x0000_t202" style="position:absolute;margin-left:395.15pt;margin-top:340.25pt;width:84.7pt;height:86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" fillcolor="white [3201]" stroked="f" strokeweight=".5pt">
                <v:textbox>
                  <w:txbxContent>
                    <w:p w:rsidR="006556EE" w:rsidRDefault="006556EE" w:rsidP="006556EE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6556EE" w:rsidRPr="006556EE" w:rsidRDefault="006556EE" w:rsidP="006556EE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E25E86">
                        <w:rPr>
                          <w:sz w:val="21"/>
                          <w:szCs w:val="21"/>
                          <w:lang w:val="en-US"/>
                        </w:rPr>
                        <w:t xml:space="preserve">BEDROOM  </w:t>
                      </w:r>
                      <w:r>
                        <w:rPr>
                          <w:sz w:val="21"/>
                          <w:szCs w:val="21"/>
                          <w:lang w:val="en-US"/>
                        </w:rPr>
                        <w:t>2</w:t>
                      </w:r>
                      <w:r w:rsidRPr="00E25E86">
                        <w:rPr>
                          <w:sz w:val="21"/>
                          <w:szCs w:val="21"/>
                          <w:lang w:val="en-US"/>
                        </w:rPr>
                        <w:t xml:space="preserve">  </w:t>
                      </w:r>
                    </w:p>
                    <w:p w:rsidR="006556EE" w:rsidRPr="006556EE" w:rsidRDefault="006556EE" w:rsidP="006556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556EE">
                        <w:rPr>
                          <w:sz w:val="20"/>
                          <w:szCs w:val="20"/>
                          <w:lang w:val="en-US"/>
                        </w:rPr>
                        <w:t>10´ 3´´ X   13´ 8´´</w:t>
                      </w:r>
                    </w:p>
                  </w:txbxContent>
                </v:textbox>
              </v:shape>
            </w:pict>
          </mc:Fallback>
        </mc:AlternateContent>
      </w:r>
      <w:r w:rsidR="00D76295">
        <w:fldChar w:fldCharType="begin"/>
      </w:r>
      <w:r w:rsidR="00D76295">
        <w:instrText xml:space="preserve"> INCLUDEPICTURE "/Users/mariadelcarmenrodriguezmaciel/Library/Group Containers/UBF8T346G9.ms/WebArchiveCopyPasteTempFiles/com.microsoft.Word/p.jpeg" \* MERGEFORMATINET </w:instrText>
      </w:r>
      <w:r w:rsidR="00D76295">
        <w:fldChar w:fldCharType="separate"/>
      </w:r>
      <w:r w:rsidR="00D76295">
        <w:rPr>
          <w:noProof/>
        </w:rPr>
        <w:drawing>
          <wp:inline distT="0" distB="0" distL="0" distR="0">
            <wp:extent cx="6857594" cy="5996354"/>
            <wp:effectExtent l="0" t="0" r="635" b="0"/>
            <wp:docPr id="165672527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1869" b="84091" l="5229" r="99837">
                                  <a14:foregroundMark x1="12418" y1="22222" x2="15196" y2="28662"/>
                                  <a14:foregroundMark x1="15196" y1="28662" x2="26797" y2="34470"/>
                                  <a14:foregroundMark x1="26797" y1="34470" x2="30392" y2="38889"/>
                                  <a14:foregroundMark x1="13399" y1="42045" x2="23529" y2="42424"/>
                                  <a14:foregroundMark x1="23529" y1="42424" x2="28268" y2="47854"/>
                                  <a14:foregroundMark x1="28268" y1="47854" x2="27614" y2="53409"/>
                                  <a14:foregroundMark x1="27614" y1="53409" x2="17974" y2="52652"/>
                                  <a14:foregroundMark x1="17974" y1="52652" x2="13072" y2="50000"/>
                                  <a14:foregroundMark x1="14062" y1="62923" x2="14216" y2="65404"/>
                                  <a14:foregroundMark x1="13399" y1="52273" x2="14047" y2="62691"/>
                                  <a14:foregroundMark x1="14216" y1="65404" x2="21078" y2="69697"/>
                                  <a14:foregroundMark x1="21078" y1="69697" x2="73203" y2="65783"/>
                                  <a14:foregroundMark x1="73203" y1="65783" x2="86928" y2="59722"/>
                                  <a14:foregroundMark x1="86928" y1="59722" x2="92157" y2="51010"/>
                                  <a14:foregroundMark x1="92196" y1="50170" x2="92647" y2="40530"/>
                                  <a14:foregroundMark x1="92647" y1="40530" x2="89052" y2="34343"/>
                                  <a14:foregroundMark x1="89052" y1="34343" x2="82190" y2="31944"/>
                                  <a14:foregroundMark x1="82190" y1="31944" x2="74510" y2="31313"/>
                                  <a14:foregroundMark x1="74510" y1="31313" x2="74510" y2="31313"/>
                                  <a14:foregroundMark x1="15523" y1="20076" x2="33497" y2="18182"/>
                                  <a14:foregroundMark x1="33497" y1="18182" x2="87092" y2="22475"/>
                                  <a14:foregroundMark x1="14216" y1="22601" x2="15850" y2="16414"/>
                                  <a14:foregroundMark x1="15850" y1="16414" x2="40686" y2="17929"/>
                                  <a14:foregroundMark x1="40686" y1="17929" x2="43301" y2="18687"/>
                                  <a14:foregroundMark x1="12908" y1="76010" x2="22222" y2="81061"/>
                                  <a14:foregroundMark x1="22222" y1="81061" x2="82680" y2="76768"/>
                                  <a14:foregroundMark x1="82680" y1="76768" x2="92320" y2="73737"/>
                                  <a14:foregroundMark x1="92320" y1="73737" x2="97222" y2="67929"/>
                                  <a14:foregroundMark x1="97222" y1="67929" x2="96405" y2="65278"/>
                                  <a14:foregroundMark x1="11928" y1="76894" x2="28758" y2="84217"/>
                                  <a14:foregroundMark x1="28758" y1="84217" x2="99837" y2="77525"/>
                                  <a14:foregroundMark x1="19935" y1="83207" x2="78758" y2="83965"/>
                                  <a14:foregroundMark x1="78758" y1="83965" x2="82843" y2="83333"/>
                                  <a14:foregroundMark x1="82680" y1="83207" x2="93954" y2="83333"/>
                                  <a14:foregroundMark x1="10922" y1="39968" x2="8007" y2="38763"/>
                                  <a14:foregroundMark x1="15033" y1="41667" x2="12608" y2="40665"/>
                                  <a14:foregroundMark x1="8007" y1="38763" x2="7516" y2="23106"/>
                                  <a14:foregroundMark x1="12207" y1="19255" x2="12745" y2="18813"/>
                                  <a14:foregroundMark x1="7516" y1="23106" x2="10922" y2="20310"/>
                                  <a14:foregroundMark x1="12745" y1="18813" x2="14216" y2="18182"/>
                                  <a14:foregroundMark x1="14052" y1="48433" x2="14052" y2="55808"/>
                                  <a14:foregroundMark x1="14052" y1="39773" x2="14052" y2="44186"/>
                                  <a14:foregroundMark x1="14052" y1="55808" x2="15196" y2="58712"/>
                                  <a14:foregroundMark x1="14085" y1="62923" x2="14542" y2="69192"/>
                                  <a14:foregroundMark x1="13118" y1="49644" x2="14071" y2="62720"/>
                                  <a14:foregroundMark x1="12895" y1="46571" x2="12931" y2="47067"/>
                                  <a14:foregroundMark x1="12859" y1="46086" x2="12881" y2="46389"/>
                                  <a14:foregroundMark x1="12810" y1="45411" x2="12859" y2="46086"/>
                                  <a14:foregroundMark x1="12706" y1="43980" x2="12725" y2="44246"/>
                                  <a14:foregroundMark x1="12418" y1="40025" x2="12705" y2="43963"/>
                                  <a14:foregroundMark x1="14542" y1="69192" x2="14542" y2="69192"/>
                                  <a14:foregroundMark x1="13072" y1="65025" x2="13889" y2="83965"/>
                                  <a14:foregroundMark x1="13889" y1="83965" x2="21895" y2="83333"/>
                                  <a14:foregroundMark x1="21895" y1="83333" x2="22059" y2="83081"/>
                                  <a14:foregroundMark x1="17484" y1="84848" x2="4575" y2="83460"/>
                                  <a14:foregroundMark x1="4575" y1="83460" x2="327" y2="72601"/>
                                  <a14:foregroundMark x1="327" y1="72601" x2="5229" y2="52273"/>
                                  <a14:foregroundMark x1="12608" y1="42769" x2="15033" y2="39646"/>
                                  <a14:foregroundMark x1="5229" y1="52273" x2="11233" y2="44541"/>
                                  <a14:foregroundMark x1="10765" y1="15756" x2="10784" y2="15909"/>
                                  <a14:foregroundMark x1="11601" y1="22601" x2="10922" y2="17039"/>
                                  <a14:foregroundMark x1="10784" y1="15909" x2="18954" y2="11869"/>
                                  <a14:foregroundMark x1="18954" y1="11869" x2="19281" y2="11869"/>
                                  <a14:foregroundMark x1="11765" y1="62753" x2="12092" y2="77525"/>
                                  <a14:foregroundMark x1="12092" y1="63384" x2="11765" y2="62121"/>
                                  <a14:backgroundMark x1="16340" y1="46212" x2="14052" y2="45833"/>
                                  <a14:backgroundMark x1="94771" y1="49621" x2="94771" y2="48990"/>
                                  <a14:backgroundMark x1="94608" y1="49747" x2="95098" y2="51389"/>
                                  <a14:backgroundMark x1="13399" y1="46338" x2="17157" y2="44949"/>
                                  <a14:backgroundMark x1="14052" y1="46338" x2="16993" y2="45960"/>
                                  <a14:backgroundMark x1="17157" y1="45833" x2="13399" y2="46086"/>
                                  <a14:backgroundMark x1="13235" y1="45960" x2="13399" y2="45960"/>
                                  <a14:backgroundMark x1="14216" y1="46086" x2="14216" y2="46086"/>
                                  <a14:backgroundMark x1="12908" y1="48106" x2="14542" y2="47727"/>
                                  <a14:backgroundMark x1="13562" y1="46843" x2="16993" y2="45202"/>
                                  <a14:backgroundMark x1="12255" y1="60859" x2="12255" y2="46591"/>
                                  <a14:backgroundMark x1="11765" y1="45833" x2="11765" y2="18182"/>
                                  <a14:backgroundMark x1="12745" y1="61111" x2="9967" y2="61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5" b="15884"/>
                    <a:stretch/>
                  </pic:blipFill>
                  <pic:spPr bwMode="auto">
                    <a:xfrm>
                      <a:off x="0" y="0"/>
                      <a:ext cx="6858000" cy="599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6295">
        <w:fldChar w:fldCharType="end"/>
      </w:r>
    </w:p>
    <w:p w:rsidR="003A08DB" w:rsidRPr="003A08DB" w:rsidRDefault="003A08DB" w:rsidP="003A08DB">
      <w:pPr>
        <w:rPr>
          <w:lang w:val="en-US"/>
        </w:rPr>
      </w:pPr>
    </w:p>
    <w:p w:rsidR="003A08DB" w:rsidRPr="003A08DB" w:rsidRDefault="003A08DB" w:rsidP="003A08DB">
      <w:pPr>
        <w:rPr>
          <w:lang w:val="en-US"/>
        </w:rPr>
      </w:pPr>
    </w:p>
    <w:p w:rsidR="00AB1A14" w:rsidRDefault="00AB1A14" w:rsidP="00AB1A14">
      <w:pPr>
        <w:rPr>
          <w:lang w:val="en-US"/>
        </w:rPr>
      </w:pPr>
    </w:p>
    <w:p w:rsidR="00AB1A14" w:rsidRDefault="00AB1A14" w:rsidP="004657C9">
      <w:pPr>
        <w:jc w:val="center"/>
        <w:rPr>
          <w:lang w:val="en-US"/>
        </w:rPr>
      </w:pPr>
    </w:p>
    <w:p w:rsidR="003A08DB" w:rsidRPr="003A08DB" w:rsidRDefault="004657C9" w:rsidP="00AB1A14">
      <w:pPr>
        <w:spacing w:line="276" w:lineRule="auto"/>
        <w:jc w:val="center"/>
        <w:rPr>
          <w:lang w:val="en-US"/>
        </w:rPr>
      </w:pPr>
      <w:r>
        <w:rPr>
          <w:lang w:val="en-US"/>
        </w:rPr>
        <w:t>LOFT 206</w:t>
      </w:r>
    </w:p>
    <w:p w:rsidR="00D76295" w:rsidRPr="004657C9" w:rsidRDefault="00B27E31" w:rsidP="00AB1A14">
      <w:pPr>
        <w:spacing w:line="276" w:lineRule="auto"/>
        <w:jc w:val="center"/>
        <w:rPr>
          <w:lang w:val="en-US"/>
        </w:rPr>
      </w:pPr>
      <w:r>
        <w:rPr>
          <w:lang w:val="en-US"/>
        </w:rPr>
        <w:t xml:space="preserve">1 </w:t>
      </w:r>
      <w:r w:rsidR="00D76295" w:rsidRPr="004657C9">
        <w:rPr>
          <w:lang w:val="en-US"/>
        </w:rPr>
        <w:t xml:space="preserve">BEDROOM    </w:t>
      </w:r>
      <w:r>
        <w:rPr>
          <w:lang w:val="en-US"/>
        </w:rPr>
        <w:t>1</w:t>
      </w:r>
      <w:r w:rsidR="00D76295" w:rsidRPr="004657C9">
        <w:rPr>
          <w:lang w:val="en-US"/>
        </w:rPr>
        <w:t xml:space="preserve"> BATH</w:t>
      </w:r>
      <w:r w:rsidR="008F5996">
        <w:rPr>
          <w:lang w:val="en-US"/>
        </w:rPr>
        <w:t xml:space="preserve">    </w:t>
      </w:r>
      <w:r w:rsidR="00D76295" w:rsidRPr="004657C9">
        <w:rPr>
          <w:lang w:val="en-US"/>
        </w:rPr>
        <w:t>628 Sq. Ft.</w:t>
      </w:r>
    </w:p>
    <w:p w:rsidR="003A08DB" w:rsidRPr="003A08DB" w:rsidRDefault="003A08DB" w:rsidP="003A08DB">
      <w:pPr>
        <w:rPr>
          <w:lang w:val="en-US"/>
        </w:rPr>
      </w:pPr>
    </w:p>
    <w:p w:rsidR="003A08DB" w:rsidRPr="003A08DB" w:rsidRDefault="006556EE" w:rsidP="003A08D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387E41" wp14:editId="71506399">
                <wp:simplePos x="0" y="0"/>
                <wp:positionH relativeFrom="column">
                  <wp:posOffset>2576456</wp:posOffset>
                </wp:positionH>
                <wp:positionV relativeFrom="paragraph">
                  <wp:posOffset>3434566</wp:posOffset>
                </wp:positionV>
                <wp:extent cx="1463040" cy="2065468"/>
                <wp:effectExtent l="0" t="0" r="0" b="5080"/>
                <wp:wrapNone/>
                <wp:docPr id="6245852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065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56EE" w:rsidRDefault="006556EE" w:rsidP="006556EE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6556EE" w:rsidRDefault="006556EE" w:rsidP="006556EE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6556EE" w:rsidRDefault="006556EE" w:rsidP="006556EE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6556EE" w:rsidRDefault="006556EE" w:rsidP="006556EE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6556EE" w:rsidRDefault="006556EE" w:rsidP="006556EE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6556EE" w:rsidRPr="006556EE" w:rsidRDefault="006556EE" w:rsidP="006556EE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LIVING/DINING</w:t>
                            </w:r>
                            <w:r w:rsidRPr="00E25E86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:rsidR="006556EE" w:rsidRPr="006556EE" w:rsidRDefault="006556EE" w:rsidP="006556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556EE">
                              <w:rPr>
                                <w:sz w:val="20"/>
                                <w:szCs w:val="20"/>
                                <w:lang w:val="en-US"/>
                              </w:rPr>
                              <w:t>12´ 2´´ X   44´ 7´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7E41" id="_x0000_s1049" type="#_x0000_t202" style="position:absolute;margin-left:202.85pt;margin-top:270.45pt;width:115.2pt;height:162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" fillcolor="white [3201]" stroked="f" strokeweight=".5pt">
                <v:textbox>
                  <w:txbxContent>
                    <w:p w:rsidR="006556EE" w:rsidRDefault="006556EE" w:rsidP="006556EE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6556EE" w:rsidRDefault="006556EE" w:rsidP="006556EE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6556EE" w:rsidRDefault="006556EE" w:rsidP="006556EE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6556EE" w:rsidRDefault="006556EE" w:rsidP="006556EE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6556EE" w:rsidRDefault="006556EE" w:rsidP="006556EE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6556EE" w:rsidRPr="006556EE" w:rsidRDefault="006556EE" w:rsidP="006556EE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>LIVING/DINING</w:t>
                      </w:r>
                      <w:r w:rsidRPr="00E25E86">
                        <w:rPr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:rsidR="006556EE" w:rsidRPr="006556EE" w:rsidRDefault="006556EE" w:rsidP="006556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556EE">
                        <w:rPr>
                          <w:sz w:val="20"/>
                          <w:szCs w:val="20"/>
                          <w:lang w:val="en-US"/>
                        </w:rPr>
                        <w:t>12´ 2´´ X   44´ 7´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FC7FA1" wp14:editId="07B8EF06">
                <wp:simplePos x="0" y="0"/>
                <wp:positionH relativeFrom="column">
                  <wp:posOffset>2888129</wp:posOffset>
                </wp:positionH>
                <wp:positionV relativeFrom="paragraph">
                  <wp:posOffset>465118</wp:posOffset>
                </wp:positionV>
                <wp:extent cx="1075765" cy="1097280"/>
                <wp:effectExtent l="0" t="0" r="3810" b="0"/>
                <wp:wrapNone/>
                <wp:docPr id="88633347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65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56EE" w:rsidRDefault="006556EE" w:rsidP="006556EE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6556EE" w:rsidRPr="006556EE" w:rsidRDefault="006556EE" w:rsidP="006556EE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25E86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BEDROOM    </w:t>
                            </w:r>
                          </w:p>
                          <w:p w:rsidR="006556EE" w:rsidRPr="006556EE" w:rsidRDefault="006556EE" w:rsidP="006556E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556EE">
                              <w:rPr>
                                <w:sz w:val="20"/>
                                <w:szCs w:val="20"/>
                                <w:lang w:val="en-US"/>
                              </w:rPr>
                              <w:t>13´ 6´´ X   10´ 0´</w:t>
                            </w:r>
                          </w:p>
                          <w:p w:rsidR="006556EE" w:rsidRPr="006556EE" w:rsidRDefault="006556EE" w:rsidP="006556E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7FA1" id="_x0000_s1050" type="#_x0000_t202" style="position:absolute;margin-left:227.4pt;margin-top:36.6pt;width:84.7pt;height:86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" fillcolor="white [3201]" stroked="f" strokeweight=".5pt">
                <v:textbox>
                  <w:txbxContent>
                    <w:p w:rsidR="006556EE" w:rsidRDefault="006556EE" w:rsidP="006556EE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6556EE" w:rsidRPr="006556EE" w:rsidRDefault="006556EE" w:rsidP="006556EE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E25E86">
                        <w:rPr>
                          <w:sz w:val="21"/>
                          <w:szCs w:val="21"/>
                          <w:lang w:val="en-US"/>
                        </w:rPr>
                        <w:t xml:space="preserve">BEDROOM    </w:t>
                      </w:r>
                    </w:p>
                    <w:p w:rsidR="006556EE" w:rsidRPr="006556EE" w:rsidRDefault="006556EE" w:rsidP="006556E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556EE">
                        <w:rPr>
                          <w:sz w:val="20"/>
                          <w:szCs w:val="20"/>
                          <w:lang w:val="en-US"/>
                        </w:rPr>
                        <w:t>13´ 6´´ X   10´ 0´</w:t>
                      </w:r>
                    </w:p>
                    <w:p w:rsidR="006556EE" w:rsidRPr="006556EE" w:rsidRDefault="006556EE" w:rsidP="006556E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6295">
        <w:fldChar w:fldCharType="begin"/>
      </w:r>
      <w:r w:rsidR="00D76295">
        <w:instrText xml:space="preserve"> INCLUDEPICTURE "/Users/mariadelcarmenrodriguezmaciel/Library/Group Containers/UBF8T346G9.ms/WebArchiveCopyPasteTempFiles/com.microsoft.Word/p.jpeg" \* MERGEFORMATINET </w:instrText>
      </w:r>
      <w:r w:rsidR="00D76295">
        <w:fldChar w:fldCharType="separate"/>
      </w:r>
      <w:r w:rsidR="00D76295">
        <w:rPr>
          <w:noProof/>
        </w:rPr>
        <w:drawing>
          <wp:inline distT="0" distB="0" distL="0" distR="0">
            <wp:extent cx="6857636" cy="6005147"/>
            <wp:effectExtent l="0" t="0" r="635" b="2540"/>
            <wp:docPr id="81641193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44" b="15167"/>
                    <a:stretch/>
                  </pic:blipFill>
                  <pic:spPr bwMode="auto">
                    <a:xfrm>
                      <a:off x="0" y="0"/>
                      <a:ext cx="6858000" cy="600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6295">
        <w:fldChar w:fldCharType="end"/>
      </w:r>
    </w:p>
    <w:p w:rsidR="003A08DB" w:rsidRPr="003A08DB" w:rsidRDefault="003A08DB" w:rsidP="003A08DB">
      <w:pPr>
        <w:rPr>
          <w:lang w:val="en-US"/>
        </w:rPr>
      </w:pPr>
    </w:p>
    <w:p w:rsidR="003A08DB" w:rsidRPr="003A08DB" w:rsidRDefault="003A08DB" w:rsidP="003A08DB">
      <w:pPr>
        <w:rPr>
          <w:lang w:val="en-US"/>
        </w:rPr>
      </w:pPr>
    </w:p>
    <w:p w:rsidR="003A08DB" w:rsidRPr="003A08DB" w:rsidRDefault="003A08DB" w:rsidP="003A08DB">
      <w:pPr>
        <w:rPr>
          <w:lang w:val="en-US"/>
        </w:rPr>
      </w:pPr>
    </w:p>
    <w:p w:rsidR="003A08DB" w:rsidRPr="003A08DB" w:rsidRDefault="003A08DB" w:rsidP="003A08DB">
      <w:pPr>
        <w:rPr>
          <w:lang w:val="en-US"/>
        </w:rPr>
      </w:pPr>
    </w:p>
    <w:p w:rsidR="003A08DB" w:rsidRPr="003A08DB" w:rsidRDefault="003A08DB" w:rsidP="003A08DB">
      <w:pPr>
        <w:rPr>
          <w:lang w:val="en-US"/>
        </w:rPr>
      </w:pPr>
    </w:p>
    <w:p w:rsidR="003A08DB" w:rsidRPr="003A08DB" w:rsidRDefault="003A08DB" w:rsidP="003A08DB">
      <w:pPr>
        <w:rPr>
          <w:lang w:val="en-US"/>
        </w:rPr>
      </w:pPr>
    </w:p>
    <w:p w:rsidR="003A08DB" w:rsidRDefault="004657C9" w:rsidP="00AB1A14">
      <w:pPr>
        <w:spacing w:line="276" w:lineRule="auto"/>
        <w:jc w:val="center"/>
        <w:rPr>
          <w:lang w:val="en-US"/>
        </w:rPr>
      </w:pPr>
      <w:r>
        <w:rPr>
          <w:lang w:val="en-US"/>
        </w:rPr>
        <w:t>LOFT 207</w:t>
      </w:r>
    </w:p>
    <w:p w:rsidR="00D76295" w:rsidRPr="004657C9" w:rsidRDefault="00AB1A14" w:rsidP="00AB1A14">
      <w:pPr>
        <w:spacing w:line="276" w:lineRule="auto"/>
        <w:jc w:val="center"/>
        <w:rPr>
          <w:lang w:val="en-US"/>
        </w:rPr>
      </w:pPr>
      <w:r>
        <w:rPr>
          <w:lang w:val="en-US"/>
        </w:rPr>
        <w:t>2</w:t>
      </w:r>
      <w:r w:rsidR="00B27E31">
        <w:rPr>
          <w:lang w:val="en-US"/>
        </w:rPr>
        <w:t xml:space="preserve"> </w:t>
      </w:r>
      <w:r w:rsidR="00D76295" w:rsidRPr="004657C9">
        <w:rPr>
          <w:lang w:val="en-US"/>
        </w:rPr>
        <w:t>BEDROOM</w:t>
      </w:r>
      <w:r>
        <w:rPr>
          <w:lang w:val="en-US"/>
        </w:rPr>
        <w:t xml:space="preserve">S </w:t>
      </w:r>
      <w:r w:rsidR="00D76295" w:rsidRPr="004657C9">
        <w:rPr>
          <w:lang w:val="en-US"/>
        </w:rPr>
        <w:t xml:space="preserve">   </w:t>
      </w:r>
      <w:r w:rsidR="00E76C68">
        <w:rPr>
          <w:lang w:val="en-US"/>
        </w:rPr>
        <w:t>2</w:t>
      </w:r>
      <w:r w:rsidR="00B27E31">
        <w:rPr>
          <w:lang w:val="en-US"/>
        </w:rPr>
        <w:t xml:space="preserve"> </w:t>
      </w:r>
      <w:r w:rsidR="00D76295" w:rsidRPr="004657C9">
        <w:rPr>
          <w:lang w:val="en-US"/>
        </w:rPr>
        <w:t>BATH</w:t>
      </w:r>
      <w:r w:rsidR="00E76C68">
        <w:rPr>
          <w:lang w:val="en-US"/>
        </w:rPr>
        <w:t>S</w:t>
      </w:r>
      <w:r>
        <w:rPr>
          <w:lang w:val="en-US"/>
        </w:rPr>
        <w:t xml:space="preserve"> </w:t>
      </w:r>
      <w:r w:rsidR="008F5996">
        <w:rPr>
          <w:lang w:val="en-US"/>
        </w:rPr>
        <w:t xml:space="preserve">   </w:t>
      </w:r>
      <w:r w:rsidR="00D76295" w:rsidRPr="004657C9">
        <w:rPr>
          <w:lang w:val="en-US"/>
        </w:rPr>
        <w:t>1175 Sq. Ft.</w:t>
      </w:r>
    </w:p>
    <w:p w:rsidR="00D76295" w:rsidRPr="003A08DB" w:rsidRDefault="00D76295" w:rsidP="003A08DB">
      <w:pPr>
        <w:rPr>
          <w:lang w:val="en-US"/>
        </w:rPr>
      </w:pPr>
    </w:p>
    <w:p w:rsidR="003A08DB" w:rsidRDefault="00980E24" w:rsidP="003A08D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461476</wp:posOffset>
                </wp:positionH>
                <wp:positionV relativeFrom="paragraph">
                  <wp:posOffset>1655445</wp:posOffset>
                </wp:positionV>
                <wp:extent cx="1212980" cy="597159"/>
                <wp:effectExtent l="0" t="0" r="19050" b="12700"/>
                <wp:wrapNone/>
                <wp:docPr id="112508346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980" cy="5971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CF6AE" id="Rectángulo 4" o:spid="_x0000_s1026" style="position:absolute;margin-left:272.55pt;margin-top:130.35pt;width:95.5pt;height:4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" fillcolor="white [3212]" strokecolor="white [3212]" strokeweight="1pt"/>
            </w:pict>
          </mc:Fallback>
        </mc:AlternateContent>
      </w:r>
      <w:r w:rsidR="00CB18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6ED648" wp14:editId="091F7F25">
                <wp:simplePos x="0" y="0"/>
                <wp:positionH relativeFrom="column">
                  <wp:posOffset>1831189</wp:posOffset>
                </wp:positionH>
                <wp:positionV relativeFrom="paragraph">
                  <wp:posOffset>4729480</wp:posOffset>
                </wp:positionV>
                <wp:extent cx="1075765" cy="814812"/>
                <wp:effectExtent l="0" t="0" r="3810" b="0"/>
                <wp:wrapNone/>
                <wp:docPr id="112312183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65" cy="814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188B" w:rsidRPr="006556EE" w:rsidRDefault="00CB188B" w:rsidP="00CB188B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BEDROOM </w:t>
                            </w:r>
                          </w:p>
                          <w:p w:rsidR="00CB188B" w:rsidRPr="006556EE" w:rsidRDefault="00CB188B" w:rsidP="00CB18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188B">
                              <w:rPr>
                                <w:sz w:val="20"/>
                                <w:szCs w:val="20"/>
                                <w:lang w:val="en-US"/>
                              </w:rPr>
                              <w:t>13´ 5´´ X   13´ 4´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D648" id="_x0000_s1051" type="#_x0000_t202" style="position:absolute;margin-left:144.2pt;margin-top:372.4pt;width:84.7pt;height:6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" fillcolor="white [3201]" stroked="f" strokeweight=".5pt">
                <v:textbox>
                  <w:txbxContent>
                    <w:p w:rsidR="00CB188B" w:rsidRPr="006556EE" w:rsidRDefault="00CB188B" w:rsidP="00CB188B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BEDROOM </w:t>
                      </w:r>
                    </w:p>
                    <w:p w:rsidR="00CB188B" w:rsidRPr="006556EE" w:rsidRDefault="00CB188B" w:rsidP="00CB18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188B">
                        <w:rPr>
                          <w:sz w:val="20"/>
                          <w:szCs w:val="20"/>
                          <w:lang w:val="en-US"/>
                        </w:rPr>
                        <w:t>13´ 5´´ X   13´ 4´´</w:t>
                      </w:r>
                    </w:p>
                  </w:txbxContent>
                </v:textbox>
              </v:shape>
            </w:pict>
          </mc:Fallback>
        </mc:AlternateContent>
      </w:r>
      <w:r w:rsidR="00CB18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483F46" wp14:editId="34B063EE">
                <wp:simplePos x="0" y="0"/>
                <wp:positionH relativeFrom="column">
                  <wp:posOffset>3825089</wp:posOffset>
                </wp:positionH>
                <wp:positionV relativeFrom="paragraph">
                  <wp:posOffset>3246680</wp:posOffset>
                </wp:positionV>
                <wp:extent cx="1157171" cy="2246630"/>
                <wp:effectExtent l="0" t="0" r="0" b="1270"/>
                <wp:wrapNone/>
                <wp:docPr id="17400433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171" cy="2246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188B" w:rsidRPr="00CB188B" w:rsidRDefault="00CB188B" w:rsidP="00CB188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188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LIVING/DINING </w:t>
                            </w:r>
                          </w:p>
                          <w:p w:rsidR="00CB188B" w:rsidRPr="00CB188B" w:rsidRDefault="00CB188B" w:rsidP="00CB188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B188B">
                              <w:rPr>
                                <w:sz w:val="22"/>
                                <w:szCs w:val="22"/>
                                <w:lang w:val="en-US"/>
                              </w:rPr>
                              <w:t>12´ 2´´ X   44´ 7´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3F46" id="_x0000_s1052" type="#_x0000_t202" style="position:absolute;margin-left:301.2pt;margin-top:255.65pt;width:91.1pt;height:176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" fillcolor="white [3201]" stroked="f" strokeweight=".5pt">
                <v:textbox>
                  <w:txbxContent>
                    <w:p w:rsidR="00CB188B" w:rsidRPr="00CB188B" w:rsidRDefault="00CB188B" w:rsidP="00CB188B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B188B">
                        <w:rPr>
                          <w:sz w:val="22"/>
                          <w:szCs w:val="22"/>
                          <w:lang w:val="en-US"/>
                        </w:rPr>
                        <w:t xml:space="preserve">LIVING/DINING </w:t>
                      </w:r>
                    </w:p>
                    <w:p w:rsidR="00CB188B" w:rsidRPr="00CB188B" w:rsidRDefault="00CB188B" w:rsidP="00CB188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B188B">
                        <w:rPr>
                          <w:sz w:val="22"/>
                          <w:szCs w:val="22"/>
                          <w:lang w:val="en-US"/>
                        </w:rPr>
                        <w:t>12´ 2´´ X   44´ 7´´</w:t>
                      </w:r>
                    </w:p>
                  </w:txbxContent>
                </v:textbox>
              </v:shape>
            </w:pict>
          </mc:Fallback>
        </mc:AlternateContent>
      </w:r>
      <w:r w:rsidR="00CB18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A6C0E9" wp14:editId="16435E20">
                <wp:simplePos x="0" y="0"/>
                <wp:positionH relativeFrom="column">
                  <wp:posOffset>3825039</wp:posOffset>
                </wp:positionH>
                <wp:positionV relativeFrom="paragraph">
                  <wp:posOffset>2087245</wp:posOffset>
                </wp:positionV>
                <wp:extent cx="1213165" cy="959560"/>
                <wp:effectExtent l="0" t="0" r="6350" b="5715"/>
                <wp:wrapNone/>
                <wp:docPr id="180045615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165" cy="95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188B" w:rsidRDefault="00CB188B" w:rsidP="00CB188B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CB188B" w:rsidRDefault="00CB188B" w:rsidP="00CB188B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CB188B" w:rsidRDefault="00CB188B" w:rsidP="00CB188B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CB188B" w:rsidRPr="006556EE" w:rsidRDefault="00CB188B" w:rsidP="00CB18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SKY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C0E9" id="_x0000_s1053" type="#_x0000_t202" style="position:absolute;margin-left:301.2pt;margin-top:164.35pt;width:95.5pt;height:75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" fillcolor="white [3201]" stroked="f" strokeweight=".5pt">
                <v:textbox>
                  <w:txbxContent>
                    <w:p w:rsidR="00CB188B" w:rsidRDefault="00CB188B" w:rsidP="00CB188B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CB188B" w:rsidRDefault="00CB188B" w:rsidP="00CB188B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CB188B" w:rsidRDefault="00CB188B" w:rsidP="00CB188B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CB188B" w:rsidRPr="006556EE" w:rsidRDefault="00CB188B" w:rsidP="00CB18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>SKYLIGHT</w:t>
                      </w:r>
                    </w:p>
                  </w:txbxContent>
                </v:textbox>
              </v:shape>
            </w:pict>
          </mc:Fallback>
        </mc:AlternateContent>
      </w:r>
      <w:r w:rsidR="00CB18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54F60B" wp14:editId="566FC5B5">
                <wp:simplePos x="0" y="0"/>
                <wp:positionH relativeFrom="column">
                  <wp:posOffset>1688471</wp:posOffset>
                </wp:positionH>
                <wp:positionV relativeFrom="paragraph">
                  <wp:posOffset>1653270</wp:posOffset>
                </wp:positionV>
                <wp:extent cx="1356348" cy="814812"/>
                <wp:effectExtent l="0" t="0" r="3175" b="0"/>
                <wp:wrapNone/>
                <wp:docPr id="2358388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48" cy="814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188B" w:rsidRDefault="00CB188B" w:rsidP="00CB188B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B188B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STUDY   </w:t>
                            </w:r>
                          </w:p>
                          <w:p w:rsidR="00CB188B" w:rsidRPr="00CB188B" w:rsidRDefault="00CB188B" w:rsidP="00CB188B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B188B">
                              <w:rPr>
                                <w:sz w:val="21"/>
                                <w:szCs w:val="21"/>
                                <w:lang w:val="en-US"/>
                              </w:rPr>
                              <w:t>13´ 5´´ X   10´ 8´´</w:t>
                            </w:r>
                          </w:p>
                          <w:p w:rsidR="00CB188B" w:rsidRPr="006556EE" w:rsidRDefault="00CB188B" w:rsidP="00CB18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F60B" id="_x0000_s1054" type="#_x0000_t202" style="position:absolute;margin-left:132.95pt;margin-top:130.2pt;width:106.8pt;height:6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" fillcolor="white [3201]" stroked="f" strokeweight=".5pt">
                <v:textbox>
                  <w:txbxContent>
                    <w:p w:rsidR="00CB188B" w:rsidRDefault="00CB188B" w:rsidP="00CB188B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CB188B">
                        <w:rPr>
                          <w:sz w:val="21"/>
                          <w:szCs w:val="21"/>
                          <w:lang w:val="en-US"/>
                        </w:rPr>
                        <w:t xml:space="preserve">STUDY   </w:t>
                      </w:r>
                    </w:p>
                    <w:p w:rsidR="00CB188B" w:rsidRPr="00CB188B" w:rsidRDefault="00CB188B" w:rsidP="00CB188B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CB188B">
                        <w:rPr>
                          <w:sz w:val="21"/>
                          <w:szCs w:val="21"/>
                          <w:lang w:val="en-US"/>
                        </w:rPr>
                        <w:t>13´ 5´´ X   10´ 8´´</w:t>
                      </w:r>
                    </w:p>
                    <w:p w:rsidR="00CB188B" w:rsidRPr="006556EE" w:rsidRDefault="00CB188B" w:rsidP="00CB18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6295">
        <w:fldChar w:fldCharType="begin"/>
      </w:r>
      <w:r w:rsidR="00D76295">
        <w:instrText xml:space="preserve"> INCLUDEPICTURE "/Users/mariadelcarmenrodriguezmaciel/Library/Group Containers/UBF8T346G9.ms/WebArchiveCopyPasteTempFiles/com.microsoft.Word/p.jpeg" \* MERGEFORMATINET </w:instrText>
      </w:r>
      <w:r w:rsidR="00D76295">
        <w:fldChar w:fldCharType="separate"/>
      </w:r>
      <w:r w:rsidR="00D76295">
        <w:rPr>
          <w:noProof/>
        </w:rPr>
        <w:drawing>
          <wp:inline distT="0" distB="0" distL="0" distR="0">
            <wp:extent cx="6857594" cy="6268915"/>
            <wp:effectExtent l="0" t="0" r="0" b="5080"/>
            <wp:docPr id="106097138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5177" b="86616" l="1634" r="94935">
                                  <a14:foregroundMark x1="54085" y1="53283" x2="31536" y2="48485"/>
                                  <a14:foregroundMark x1="31536" y1="48485" x2="34641" y2="56439"/>
                                  <a14:foregroundMark x1="34641" y1="56439" x2="41013" y2="58460"/>
                                  <a14:foregroundMark x1="41013" y1="58460" x2="54248" y2="59596"/>
                                  <a14:foregroundMark x1="54248" y1="59596" x2="62582" y2="57071"/>
                                  <a14:foregroundMark x1="62582" y1="57071" x2="56373" y2="51894"/>
                                  <a14:foregroundMark x1="56373" y1="51894" x2="50000" y2="51515"/>
                                  <a14:foregroundMark x1="46242" y1="52146" x2="49183" y2="53409"/>
                                  <a14:foregroundMark x1="44281" y1="56944" x2="34967" y2="57323"/>
                                  <a14:foregroundMark x1="34967" y1="57323" x2="26961" y2="64268"/>
                                  <a14:foregroundMark x1="26961" y1="64268" x2="31536" y2="70328"/>
                                  <a14:foregroundMark x1="31536" y1="70328" x2="54902" y2="74116"/>
                                  <a14:foregroundMark x1="60458" y1="57702" x2="77778" y2="55808"/>
                                  <a14:foregroundMark x1="77778" y1="55808" x2="85621" y2="56439"/>
                                  <a14:foregroundMark x1="85621" y1="56439" x2="91667" y2="61742"/>
                                  <a14:foregroundMark x1="91667" y1="61742" x2="92974" y2="67551"/>
                                  <a14:foregroundMark x1="70425" y1="43308" x2="69444" y2="28535"/>
                                  <a14:foregroundMark x1="69444" y1="28535" x2="64542" y2="23611"/>
                                  <a14:foregroundMark x1="64542" y1="23611" x2="56373" y2="20076"/>
                                  <a14:foregroundMark x1="56373" y1="20076" x2="45588" y2="18434"/>
                                  <a14:foregroundMark x1="50000" y1="27146" x2="41830" y2="43434"/>
                                  <a14:foregroundMark x1="41830" y1="43434" x2="42484" y2="43687"/>
                                  <a14:foregroundMark x1="33824" y1="21338" x2="74346" y2="11869"/>
                                  <a14:foregroundMark x1="74346" y1="11869" x2="79902" y2="8586"/>
                                  <a14:foregroundMark x1="79902" y1="8586" x2="82190" y2="5429"/>
                                  <a14:foregroundMark x1="23039" y1="33586" x2="1634" y2="33712"/>
                                  <a14:foregroundMark x1="68954" y1="19823" x2="91667" y2="12374"/>
                                  <a14:foregroundMark x1="50163" y1="13131" x2="19118" y2="11742"/>
                                  <a14:foregroundMark x1="46732" y1="53157" x2="39542" y2="52273"/>
                                  <a14:foregroundMark x1="78431" y1="51136" x2="86765" y2="49369"/>
                                  <a14:foregroundMark x1="86765" y1="49369" x2="92647" y2="55556"/>
                                  <a14:foregroundMark x1="92647" y1="55556" x2="94935" y2="73485"/>
                                  <a14:foregroundMark x1="94935" y1="73485" x2="94935" y2="73485"/>
                                  <a14:foregroundMark x1="81699" y1="72980" x2="86928" y2="79545"/>
                                  <a14:foregroundMark x1="86928" y1="79545" x2="88235" y2="86616"/>
                                  <a14:backgroundMark x1="47184" y1="53759" x2="49326" y2="53875"/>
                                  <a14:backgroundMark x1="52935" y1="54643" x2="48039" y2="55934"/>
                                  <a14:backgroundMark x1="40636" y1="53734" x2="39542" y2="53409"/>
                                  <a14:backgroundMark x1="48039" y1="55934" x2="42708" y2="54350"/>
                                  <a14:backgroundMark x1="53431" y1="57576" x2="53758" y2="55682"/>
                                  <a14:backgroundMark x1="50817" y1="37626" x2="66013" y2="36364"/>
                                  <a14:backgroundMark x1="66013" y1="36364" x2="60458" y2="39646"/>
                                  <a14:backgroundMark x1="60458" y1="39646" x2="52941" y2="38763"/>
                                  <a14:backgroundMark x1="52941" y1="38763" x2="50654" y2="378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46" b="12813"/>
                    <a:stretch/>
                  </pic:blipFill>
                  <pic:spPr bwMode="auto">
                    <a:xfrm>
                      <a:off x="0" y="0"/>
                      <a:ext cx="6858000" cy="626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6295">
        <w:fldChar w:fldCharType="end"/>
      </w:r>
    </w:p>
    <w:p w:rsidR="003A08DB" w:rsidRPr="003A08DB" w:rsidRDefault="003A08DB" w:rsidP="003A08DB">
      <w:pPr>
        <w:rPr>
          <w:lang w:val="en-US"/>
        </w:rPr>
      </w:pPr>
    </w:p>
    <w:p w:rsidR="003A08DB" w:rsidRPr="003A08DB" w:rsidRDefault="003A08DB" w:rsidP="003A08DB">
      <w:pPr>
        <w:rPr>
          <w:lang w:val="en-US"/>
        </w:rPr>
      </w:pPr>
    </w:p>
    <w:p w:rsidR="003A08DB" w:rsidRPr="003A08DB" w:rsidRDefault="003A08DB" w:rsidP="003A08DB">
      <w:pPr>
        <w:rPr>
          <w:lang w:val="en-US"/>
        </w:rPr>
      </w:pPr>
    </w:p>
    <w:p w:rsidR="003A08DB" w:rsidRPr="003A08DB" w:rsidRDefault="003A08DB" w:rsidP="003A08DB">
      <w:pPr>
        <w:rPr>
          <w:lang w:val="en-US"/>
        </w:rPr>
      </w:pPr>
    </w:p>
    <w:p w:rsidR="00AB1A14" w:rsidRDefault="00AB1A14" w:rsidP="004657C9">
      <w:pPr>
        <w:jc w:val="center"/>
        <w:rPr>
          <w:lang w:val="en-US"/>
        </w:rPr>
      </w:pPr>
    </w:p>
    <w:p w:rsidR="003A08DB" w:rsidRPr="003A08DB" w:rsidRDefault="004657C9" w:rsidP="00AB1A14">
      <w:pPr>
        <w:spacing w:line="276" w:lineRule="auto"/>
        <w:jc w:val="center"/>
        <w:rPr>
          <w:lang w:val="en-US"/>
        </w:rPr>
      </w:pPr>
      <w:r>
        <w:rPr>
          <w:lang w:val="en-US"/>
        </w:rPr>
        <w:t>LOFT 208</w:t>
      </w:r>
    </w:p>
    <w:p w:rsidR="00D76295" w:rsidRPr="004657C9" w:rsidRDefault="00AB1A14" w:rsidP="00AB1A14">
      <w:pPr>
        <w:spacing w:line="276" w:lineRule="auto"/>
        <w:jc w:val="center"/>
        <w:rPr>
          <w:lang w:val="en-US"/>
        </w:rPr>
      </w:pPr>
      <w:r>
        <w:rPr>
          <w:lang w:val="en-US"/>
        </w:rPr>
        <w:t>2</w:t>
      </w:r>
      <w:r w:rsidR="00B27E31">
        <w:rPr>
          <w:lang w:val="en-US"/>
        </w:rPr>
        <w:t xml:space="preserve"> </w:t>
      </w:r>
      <w:r w:rsidR="00D76295" w:rsidRPr="004657C9">
        <w:rPr>
          <w:lang w:val="en-US"/>
        </w:rPr>
        <w:t>BEDROOM</w:t>
      </w:r>
      <w:r>
        <w:rPr>
          <w:lang w:val="en-US"/>
        </w:rPr>
        <w:t xml:space="preserve">S </w:t>
      </w:r>
      <w:r w:rsidR="00D76295" w:rsidRPr="004657C9">
        <w:rPr>
          <w:lang w:val="en-US"/>
        </w:rPr>
        <w:t xml:space="preserve">   </w:t>
      </w:r>
      <w:r w:rsidR="00B27E31">
        <w:rPr>
          <w:lang w:val="en-US"/>
        </w:rPr>
        <w:t>2</w:t>
      </w:r>
      <w:r w:rsidR="00D76295" w:rsidRPr="004657C9">
        <w:rPr>
          <w:lang w:val="en-US"/>
        </w:rPr>
        <w:t xml:space="preserve"> BATH</w:t>
      </w:r>
      <w:r w:rsidR="005649D8">
        <w:rPr>
          <w:lang w:val="en-US"/>
        </w:rPr>
        <w:t xml:space="preserve">S </w:t>
      </w:r>
      <w:r w:rsidR="008F5996">
        <w:rPr>
          <w:lang w:val="en-US"/>
        </w:rPr>
        <w:t xml:space="preserve">   </w:t>
      </w:r>
      <w:r w:rsidR="00C77301" w:rsidRPr="004657C9">
        <w:rPr>
          <w:lang w:val="en-US"/>
        </w:rPr>
        <w:t>1161</w:t>
      </w:r>
      <w:r w:rsidR="00D76295" w:rsidRPr="004657C9">
        <w:rPr>
          <w:lang w:val="en-US"/>
        </w:rPr>
        <w:t xml:space="preserve"> Sq. Ft.</w:t>
      </w:r>
    </w:p>
    <w:p w:rsidR="003A08DB" w:rsidRPr="003A08DB" w:rsidRDefault="003A08DB" w:rsidP="003A08DB">
      <w:pPr>
        <w:rPr>
          <w:lang w:val="en-US"/>
        </w:rPr>
      </w:pPr>
    </w:p>
    <w:p w:rsidR="003A08DB" w:rsidRPr="003A08DB" w:rsidRDefault="006D6EAC" w:rsidP="003A08D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857BC3" wp14:editId="7AE9E1F8">
                <wp:simplePos x="0" y="0"/>
                <wp:positionH relativeFrom="column">
                  <wp:posOffset>1925161</wp:posOffset>
                </wp:positionH>
                <wp:positionV relativeFrom="paragraph">
                  <wp:posOffset>3306127</wp:posOffset>
                </wp:positionV>
                <wp:extent cx="760491" cy="0"/>
                <wp:effectExtent l="0" t="0" r="14605" b="12700"/>
                <wp:wrapNone/>
                <wp:docPr id="591817204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4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C7849" id="Conector recto 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6pt,260.3pt" to="211.5pt,26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&#13;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42CF18" wp14:editId="350F754E">
                <wp:simplePos x="0" y="0"/>
                <wp:positionH relativeFrom="column">
                  <wp:posOffset>1707038</wp:posOffset>
                </wp:positionH>
                <wp:positionV relativeFrom="paragraph">
                  <wp:posOffset>2405380</wp:posOffset>
                </wp:positionV>
                <wp:extent cx="1213165" cy="1293018"/>
                <wp:effectExtent l="0" t="0" r="6350" b="2540"/>
                <wp:wrapNone/>
                <wp:docPr id="35537583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165" cy="1293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188B" w:rsidRDefault="00CB188B" w:rsidP="00CB188B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CB188B" w:rsidRDefault="00CB188B" w:rsidP="00CB188B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CB188B" w:rsidRDefault="00CB188B" w:rsidP="00CB188B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CB188B" w:rsidRPr="006556EE" w:rsidRDefault="00CB188B" w:rsidP="00CB18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SKY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CF18" id="_x0000_s1055" type="#_x0000_t202" style="position:absolute;margin-left:134.4pt;margin-top:189.4pt;width:95.5pt;height:10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" fillcolor="white [3201]" stroked="f" strokeweight=".5pt">
                <v:textbox>
                  <w:txbxContent>
                    <w:p w:rsidR="00CB188B" w:rsidRDefault="00CB188B" w:rsidP="00CB188B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CB188B" w:rsidRDefault="00CB188B" w:rsidP="00CB188B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CB188B" w:rsidRDefault="00CB188B" w:rsidP="00CB188B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CB188B" w:rsidRPr="006556EE" w:rsidRDefault="00CB188B" w:rsidP="00CB18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>SKYLIGHT</w:t>
                      </w:r>
                    </w:p>
                  </w:txbxContent>
                </v:textbox>
              </v:shape>
            </w:pict>
          </mc:Fallback>
        </mc:AlternateContent>
      </w:r>
      <w:r w:rsidR="00CB18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E6BAC1" wp14:editId="18977CE5">
                <wp:simplePos x="0" y="0"/>
                <wp:positionH relativeFrom="column">
                  <wp:posOffset>3832024</wp:posOffset>
                </wp:positionH>
                <wp:positionV relativeFrom="paragraph">
                  <wp:posOffset>4602593</wp:posOffset>
                </wp:positionV>
                <wp:extent cx="1075765" cy="814812"/>
                <wp:effectExtent l="0" t="0" r="3810" b="0"/>
                <wp:wrapNone/>
                <wp:docPr id="196546178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65" cy="814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188B" w:rsidRPr="006556EE" w:rsidRDefault="00CB188B" w:rsidP="00CB188B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STUDY</w:t>
                            </w:r>
                          </w:p>
                          <w:p w:rsidR="00CB188B" w:rsidRPr="006556EE" w:rsidRDefault="00CB188B" w:rsidP="00CB18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188B">
                              <w:rPr>
                                <w:sz w:val="20"/>
                                <w:szCs w:val="20"/>
                                <w:lang w:val="en-US"/>
                              </w:rPr>
                              <w:t>10´ 8´´ X   10´ 0´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BAC1" id="_x0000_s1056" type="#_x0000_t202" style="position:absolute;margin-left:301.75pt;margin-top:362.4pt;width:84.7pt;height:64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" fillcolor="white [3201]" stroked="f" strokeweight=".5pt">
                <v:textbox>
                  <w:txbxContent>
                    <w:p w:rsidR="00CB188B" w:rsidRPr="006556EE" w:rsidRDefault="00CB188B" w:rsidP="00CB188B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>STUDY</w:t>
                      </w:r>
                    </w:p>
                    <w:p w:rsidR="00CB188B" w:rsidRPr="006556EE" w:rsidRDefault="00CB188B" w:rsidP="00CB18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188B">
                        <w:rPr>
                          <w:sz w:val="20"/>
                          <w:szCs w:val="20"/>
                          <w:lang w:val="en-US"/>
                        </w:rPr>
                        <w:t>10´ 8´´ X   10´ 0´´</w:t>
                      </w:r>
                    </w:p>
                  </w:txbxContent>
                </v:textbox>
              </v:shape>
            </w:pict>
          </mc:Fallback>
        </mc:AlternateContent>
      </w:r>
      <w:r w:rsidR="00CB18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3B0D4C" wp14:editId="3579F3D4">
                <wp:simplePos x="0" y="0"/>
                <wp:positionH relativeFrom="column">
                  <wp:posOffset>3834061</wp:posOffset>
                </wp:positionH>
                <wp:positionV relativeFrom="paragraph">
                  <wp:posOffset>865958</wp:posOffset>
                </wp:positionV>
                <wp:extent cx="1075765" cy="814812"/>
                <wp:effectExtent l="0" t="0" r="3810" b="0"/>
                <wp:wrapNone/>
                <wp:docPr id="107258288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65" cy="814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188B" w:rsidRPr="006556EE" w:rsidRDefault="00CB188B" w:rsidP="00CB188B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BEDROOM </w:t>
                            </w:r>
                          </w:p>
                          <w:p w:rsidR="00CB188B" w:rsidRPr="006556EE" w:rsidRDefault="00CB188B" w:rsidP="00CB18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188B">
                              <w:rPr>
                                <w:sz w:val="20"/>
                                <w:szCs w:val="20"/>
                                <w:lang w:val="en-US"/>
                              </w:rPr>
                              <w:t>13´ 9´´ X   12´ 7´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B0D4C" id="_x0000_s1057" type="#_x0000_t202" style="position:absolute;margin-left:301.9pt;margin-top:68.2pt;width:84.7pt;height:6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" fillcolor="white [3201]" stroked="f" strokeweight=".5pt">
                <v:textbox>
                  <w:txbxContent>
                    <w:p w:rsidR="00CB188B" w:rsidRPr="006556EE" w:rsidRDefault="00CB188B" w:rsidP="00CB188B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BEDROOM </w:t>
                      </w:r>
                    </w:p>
                    <w:p w:rsidR="00CB188B" w:rsidRPr="006556EE" w:rsidRDefault="00CB188B" w:rsidP="00CB18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188B">
                        <w:rPr>
                          <w:sz w:val="20"/>
                          <w:szCs w:val="20"/>
                          <w:lang w:val="en-US"/>
                        </w:rPr>
                        <w:t>13´ 9´´ X   12´ 7´´</w:t>
                      </w:r>
                    </w:p>
                  </w:txbxContent>
                </v:textbox>
              </v:shape>
            </w:pict>
          </mc:Fallback>
        </mc:AlternateContent>
      </w:r>
      <w:r w:rsidR="00CB18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64770C" wp14:editId="7C37FEF1">
                <wp:simplePos x="0" y="0"/>
                <wp:positionH relativeFrom="column">
                  <wp:posOffset>1878330</wp:posOffset>
                </wp:positionH>
                <wp:positionV relativeFrom="paragraph">
                  <wp:posOffset>1072729</wp:posOffset>
                </wp:positionV>
                <wp:extent cx="1157171" cy="1692998"/>
                <wp:effectExtent l="0" t="0" r="0" b="0"/>
                <wp:wrapNone/>
                <wp:docPr id="3106317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171" cy="169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188B" w:rsidRDefault="00CB188B" w:rsidP="00CB188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CB188B" w:rsidRDefault="00CB188B" w:rsidP="00CB188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CB188B" w:rsidRPr="00CB188B" w:rsidRDefault="00CB188B" w:rsidP="00CB188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188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LIVING/DINING </w:t>
                            </w:r>
                          </w:p>
                          <w:p w:rsidR="00CB188B" w:rsidRPr="00CB188B" w:rsidRDefault="00CB188B" w:rsidP="00CB188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B188B">
                              <w:rPr>
                                <w:sz w:val="22"/>
                                <w:szCs w:val="22"/>
                                <w:lang w:val="en-US"/>
                              </w:rPr>
                              <w:t>13´ 9´´ X   38´ 2´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4770C" id="_x0000_s1058" type="#_x0000_t202" style="position:absolute;margin-left:147.9pt;margin-top:84.45pt;width:91.1pt;height:133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" fillcolor="white [3201]" stroked="f" strokeweight=".5pt">
                <v:textbox>
                  <w:txbxContent>
                    <w:p w:rsidR="00CB188B" w:rsidRDefault="00CB188B" w:rsidP="00CB188B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CB188B" w:rsidRDefault="00CB188B" w:rsidP="00CB188B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CB188B" w:rsidRPr="00CB188B" w:rsidRDefault="00CB188B" w:rsidP="00CB188B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B188B">
                        <w:rPr>
                          <w:sz w:val="22"/>
                          <w:szCs w:val="22"/>
                          <w:lang w:val="en-US"/>
                        </w:rPr>
                        <w:t xml:space="preserve">LIVING/DINING </w:t>
                      </w:r>
                    </w:p>
                    <w:p w:rsidR="00CB188B" w:rsidRPr="00CB188B" w:rsidRDefault="00CB188B" w:rsidP="00CB188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B188B">
                        <w:rPr>
                          <w:sz w:val="22"/>
                          <w:szCs w:val="22"/>
                          <w:lang w:val="en-US"/>
                        </w:rPr>
                        <w:t>13´ 9´´ X   38´ 2´´</w:t>
                      </w:r>
                    </w:p>
                  </w:txbxContent>
                </v:textbox>
              </v:shape>
            </w:pict>
          </mc:Fallback>
        </mc:AlternateContent>
      </w:r>
      <w:r w:rsidR="00D76295">
        <w:fldChar w:fldCharType="begin"/>
      </w:r>
      <w:r w:rsidR="00D76295">
        <w:instrText xml:space="preserve"> INCLUDEPICTURE "/Users/mariadelcarmenrodriguezmaciel/Library/Group Containers/UBF8T346G9.ms/WebArchiveCopyPasteTempFiles/com.microsoft.Word/p.jpeg" \* MERGEFORMATINET </w:instrText>
      </w:r>
      <w:r w:rsidR="00D76295">
        <w:fldChar w:fldCharType="separate"/>
      </w:r>
      <w:r w:rsidR="00D76295">
        <w:rPr>
          <w:noProof/>
        </w:rPr>
        <w:drawing>
          <wp:inline distT="0" distB="0" distL="0" distR="0">
            <wp:extent cx="6857955" cy="5952393"/>
            <wp:effectExtent l="0" t="0" r="635" b="4445"/>
            <wp:docPr id="184219395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36" b="15492"/>
                    <a:stretch/>
                  </pic:blipFill>
                  <pic:spPr bwMode="auto">
                    <a:xfrm>
                      <a:off x="0" y="0"/>
                      <a:ext cx="6858000" cy="595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6295">
        <w:fldChar w:fldCharType="end"/>
      </w:r>
    </w:p>
    <w:p w:rsidR="003A08DB" w:rsidRPr="003A08DB" w:rsidRDefault="003A08DB" w:rsidP="003A08DB">
      <w:pPr>
        <w:rPr>
          <w:lang w:val="en-US"/>
        </w:rPr>
      </w:pPr>
    </w:p>
    <w:p w:rsidR="003A08DB" w:rsidRPr="003A08DB" w:rsidRDefault="003A08DB" w:rsidP="003A08DB">
      <w:pPr>
        <w:rPr>
          <w:lang w:val="en-US"/>
        </w:rPr>
      </w:pPr>
    </w:p>
    <w:p w:rsidR="003A08DB" w:rsidRPr="003A08DB" w:rsidRDefault="003A08DB" w:rsidP="003A08DB">
      <w:pPr>
        <w:rPr>
          <w:lang w:val="en-US"/>
        </w:rPr>
      </w:pPr>
    </w:p>
    <w:p w:rsidR="003A08DB" w:rsidRPr="003A08DB" w:rsidRDefault="003A08DB" w:rsidP="003A08DB">
      <w:pPr>
        <w:rPr>
          <w:lang w:val="en-US"/>
        </w:rPr>
      </w:pPr>
    </w:p>
    <w:p w:rsidR="003A08DB" w:rsidRPr="003A08DB" w:rsidRDefault="003A08DB" w:rsidP="003A08DB">
      <w:pPr>
        <w:rPr>
          <w:lang w:val="en-US"/>
        </w:rPr>
      </w:pPr>
    </w:p>
    <w:p w:rsidR="00AB1A14" w:rsidRDefault="00AB1A14" w:rsidP="004657C9">
      <w:pPr>
        <w:jc w:val="center"/>
        <w:rPr>
          <w:lang w:val="en-US"/>
        </w:rPr>
      </w:pPr>
    </w:p>
    <w:p w:rsidR="003A08DB" w:rsidRPr="003A08DB" w:rsidRDefault="004657C9" w:rsidP="00AB1A14">
      <w:pPr>
        <w:spacing w:line="276" w:lineRule="auto"/>
        <w:jc w:val="center"/>
        <w:rPr>
          <w:lang w:val="en-US"/>
        </w:rPr>
      </w:pPr>
      <w:r>
        <w:rPr>
          <w:lang w:val="en-US"/>
        </w:rPr>
        <w:t>LOFT 209</w:t>
      </w:r>
    </w:p>
    <w:p w:rsidR="00C77301" w:rsidRPr="003935CD" w:rsidRDefault="00AB1A14" w:rsidP="00AB1A14">
      <w:pPr>
        <w:spacing w:line="276" w:lineRule="auto"/>
        <w:jc w:val="center"/>
        <w:rPr>
          <w:lang w:val="en-US"/>
        </w:rPr>
      </w:pPr>
      <w:r>
        <w:rPr>
          <w:lang w:val="en-US"/>
        </w:rPr>
        <w:t>2</w:t>
      </w:r>
      <w:r w:rsidR="00E76C68">
        <w:rPr>
          <w:lang w:val="en-US"/>
        </w:rPr>
        <w:t xml:space="preserve"> </w:t>
      </w:r>
      <w:r w:rsidR="00C77301" w:rsidRPr="003935CD">
        <w:rPr>
          <w:lang w:val="en-US"/>
        </w:rPr>
        <w:t>BEDROOM</w:t>
      </w:r>
      <w:r>
        <w:rPr>
          <w:lang w:val="en-US"/>
        </w:rPr>
        <w:t xml:space="preserve">S </w:t>
      </w:r>
      <w:r w:rsidR="00C77301" w:rsidRPr="003935CD">
        <w:rPr>
          <w:lang w:val="en-US"/>
        </w:rPr>
        <w:t xml:space="preserve">  </w:t>
      </w:r>
      <w:r w:rsidR="00E76C68">
        <w:rPr>
          <w:lang w:val="en-US"/>
        </w:rPr>
        <w:t xml:space="preserve"> 2 </w:t>
      </w:r>
      <w:r w:rsidR="00C77301" w:rsidRPr="003935CD">
        <w:rPr>
          <w:lang w:val="en-US"/>
        </w:rPr>
        <w:t>BATH</w:t>
      </w:r>
      <w:r w:rsidR="006A132D">
        <w:rPr>
          <w:lang w:val="en-US"/>
        </w:rPr>
        <w:t>S</w:t>
      </w:r>
      <w:r>
        <w:rPr>
          <w:lang w:val="en-US"/>
        </w:rPr>
        <w:t xml:space="preserve"> </w:t>
      </w:r>
      <w:r w:rsidR="008F5996">
        <w:rPr>
          <w:lang w:val="en-US"/>
        </w:rPr>
        <w:t xml:space="preserve">   </w:t>
      </w:r>
      <w:r w:rsidR="00C77301" w:rsidRPr="003935CD">
        <w:rPr>
          <w:lang w:val="en-US"/>
        </w:rPr>
        <w:t>1231 Sq. Ft.</w:t>
      </w:r>
    </w:p>
    <w:p w:rsidR="00C77301" w:rsidRPr="003935CD" w:rsidRDefault="00C77301" w:rsidP="00C77301">
      <w:pPr>
        <w:jc w:val="center"/>
        <w:rPr>
          <w:lang w:val="en-US"/>
        </w:rPr>
      </w:pPr>
    </w:p>
    <w:p w:rsidR="00C77301" w:rsidRPr="00D76295" w:rsidRDefault="006D6EAC" w:rsidP="00C77301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857BC3" wp14:editId="7AE9E1F8">
                <wp:simplePos x="0" y="0"/>
                <wp:positionH relativeFrom="column">
                  <wp:posOffset>3956685</wp:posOffset>
                </wp:positionH>
                <wp:positionV relativeFrom="paragraph">
                  <wp:posOffset>3191827</wp:posOffset>
                </wp:positionV>
                <wp:extent cx="760491" cy="0"/>
                <wp:effectExtent l="0" t="0" r="14605" b="12700"/>
                <wp:wrapNone/>
                <wp:docPr id="1494529778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4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836BC" id="Conector recto 3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55pt,251.3pt" to="371.45pt,25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&#13;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A59AB9" wp14:editId="542D5790">
                <wp:simplePos x="0" y="0"/>
                <wp:positionH relativeFrom="column">
                  <wp:posOffset>3749675</wp:posOffset>
                </wp:positionH>
                <wp:positionV relativeFrom="paragraph">
                  <wp:posOffset>3324384</wp:posOffset>
                </wp:positionV>
                <wp:extent cx="1157171" cy="2390027"/>
                <wp:effectExtent l="0" t="0" r="0" b="0"/>
                <wp:wrapNone/>
                <wp:docPr id="81969852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171" cy="2390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188B" w:rsidRDefault="00CB188B" w:rsidP="00CB188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CB188B" w:rsidRDefault="00CB188B" w:rsidP="00CB188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CB188B" w:rsidRPr="00CB188B" w:rsidRDefault="00CB188B" w:rsidP="00CB188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188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LIVING/DINING </w:t>
                            </w:r>
                          </w:p>
                          <w:p w:rsidR="00CB188B" w:rsidRPr="00CB188B" w:rsidRDefault="00CB188B" w:rsidP="00CB188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B188B">
                              <w:rPr>
                                <w:sz w:val="22"/>
                                <w:szCs w:val="22"/>
                                <w:lang w:val="en-US"/>
                              </w:rPr>
                              <w:t>14´ 3´´ X   44´3´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9AB9" id="_x0000_s1059" type="#_x0000_t202" style="position:absolute;left:0;text-align:left;margin-left:295.25pt;margin-top:261.75pt;width:91.1pt;height:18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" fillcolor="white [3201]" stroked="f" strokeweight=".5pt">
                <v:textbox>
                  <w:txbxContent>
                    <w:p w:rsidR="00CB188B" w:rsidRDefault="00CB188B" w:rsidP="00CB188B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CB188B" w:rsidRDefault="00CB188B" w:rsidP="00CB188B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CB188B" w:rsidRPr="00CB188B" w:rsidRDefault="00CB188B" w:rsidP="00CB188B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B188B">
                        <w:rPr>
                          <w:sz w:val="22"/>
                          <w:szCs w:val="22"/>
                          <w:lang w:val="en-US"/>
                        </w:rPr>
                        <w:t xml:space="preserve">LIVING/DINING </w:t>
                      </w:r>
                    </w:p>
                    <w:p w:rsidR="00CB188B" w:rsidRPr="00CB188B" w:rsidRDefault="00CB188B" w:rsidP="00CB188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B188B">
                        <w:rPr>
                          <w:sz w:val="22"/>
                          <w:szCs w:val="22"/>
                          <w:lang w:val="en-US"/>
                        </w:rPr>
                        <w:t>14´ 3´´ X   44´3´´</w:t>
                      </w:r>
                    </w:p>
                  </w:txbxContent>
                </v:textbox>
              </v:shape>
            </w:pict>
          </mc:Fallback>
        </mc:AlternateContent>
      </w:r>
      <w:r w:rsidR="00CB18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352CBC" wp14:editId="710218C3">
                <wp:simplePos x="0" y="0"/>
                <wp:positionH relativeFrom="column">
                  <wp:posOffset>1724685</wp:posOffset>
                </wp:positionH>
                <wp:positionV relativeFrom="paragraph">
                  <wp:posOffset>4993998</wp:posOffset>
                </wp:positionV>
                <wp:extent cx="1186004" cy="814812"/>
                <wp:effectExtent l="0" t="0" r="0" b="0"/>
                <wp:wrapNone/>
                <wp:docPr id="94958817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004" cy="814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188B" w:rsidRPr="006556EE" w:rsidRDefault="00CB188B" w:rsidP="00CB188B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BEDROOM </w:t>
                            </w:r>
                          </w:p>
                          <w:p w:rsidR="00CB188B" w:rsidRPr="00CB188B" w:rsidRDefault="00CB188B" w:rsidP="00CB188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188B">
                              <w:rPr>
                                <w:sz w:val="20"/>
                                <w:szCs w:val="20"/>
                                <w:lang w:val="en-US"/>
                              </w:rPr>
                              <w:t>11´ 96´´ X   13´ 4´´</w:t>
                            </w:r>
                          </w:p>
                          <w:p w:rsidR="00CB188B" w:rsidRPr="006556EE" w:rsidRDefault="00CB188B" w:rsidP="00CB18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2CBC" id="_x0000_s1060" type="#_x0000_t202" style="position:absolute;left:0;text-align:left;margin-left:135.8pt;margin-top:393.25pt;width:93.4pt;height:6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" fillcolor="white [3201]" stroked="f" strokeweight=".5pt">
                <v:textbox>
                  <w:txbxContent>
                    <w:p w:rsidR="00CB188B" w:rsidRPr="006556EE" w:rsidRDefault="00CB188B" w:rsidP="00CB188B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BEDROOM </w:t>
                      </w:r>
                    </w:p>
                    <w:p w:rsidR="00CB188B" w:rsidRPr="00CB188B" w:rsidRDefault="00CB188B" w:rsidP="00CB188B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B188B">
                        <w:rPr>
                          <w:sz w:val="20"/>
                          <w:szCs w:val="20"/>
                          <w:lang w:val="en-US"/>
                        </w:rPr>
                        <w:t>11´ 96´´ X   13´ 4´´</w:t>
                      </w:r>
                    </w:p>
                    <w:p w:rsidR="00CB188B" w:rsidRPr="006556EE" w:rsidRDefault="00CB188B" w:rsidP="00CB18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8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F356E1" wp14:editId="2B58DFEA">
                <wp:simplePos x="0" y="0"/>
                <wp:positionH relativeFrom="column">
                  <wp:posOffset>3752661</wp:posOffset>
                </wp:positionH>
                <wp:positionV relativeFrom="paragraph">
                  <wp:posOffset>1508413</wp:posOffset>
                </wp:positionV>
                <wp:extent cx="1213165" cy="1747319"/>
                <wp:effectExtent l="0" t="0" r="6350" b="5715"/>
                <wp:wrapNone/>
                <wp:docPr id="64335787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165" cy="17473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188B" w:rsidRDefault="00CB188B" w:rsidP="00CB188B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CB188B" w:rsidRDefault="00CB188B" w:rsidP="00CB188B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CB188B" w:rsidRDefault="00CB188B" w:rsidP="00CB188B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CB188B" w:rsidRDefault="00CB188B" w:rsidP="00CB188B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CB188B" w:rsidRDefault="00CB188B" w:rsidP="00CB188B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CB188B" w:rsidRDefault="00CB188B" w:rsidP="00CB188B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CB188B" w:rsidRDefault="00CB188B" w:rsidP="00CB188B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CB188B" w:rsidRDefault="00CB188B" w:rsidP="00CB188B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CB188B" w:rsidRPr="006556EE" w:rsidRDefault="00CB188B" w:rsidP="00CB18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SKY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356E1" id="_x0000_s1061" type="#_x0000_t202" style="position:absolute;left:0;text-align:left;margin-left:295.5pt;margin-top:118.75pt;width:95.5pt;height:137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" fillcolor="white [3201]" stroked="f" strokeweight=".5pt">
                <v:textbox>
                  <w:txbxContent>
                    <w:p w:rsidR="00CB188B" w:rsidRDefault="00CB188B" w:rsidP="00CB188B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CB188B" w:rsidRDefault="00CB188B" w:rsidP="00CB188B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CB188B" w:rsidRDefault="00CB188B" w:rsidP="00CB188B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CB188B" w:rsidRDefault="00CB188B" w:rsidP="00CB188B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CB188B" w:rsidRDefault="00CB188B" w:rsidP="00CB188B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CB188B" w:rsidRDefault="00CB188B" w:rsidP="00CB188B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CB188B" w:rsidRDefault="00CB188B" w:rsidP="00CB188B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CB188B" w:rsidRDefault="00CB188B" w:rsidP="00CB188B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  <w:p w:rsidR="00CB188B" w:rsidRPr="006556EE" w:rsidRDefault="00CB188B" w:rsidP="00CB18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>SKYLIGHT</w:t>
                      </w:r>
                    </w:p>
                  </w:txbxContent>
                </v:textbox>
              </v:shape>
            </w:pict>
          </mc:Fallback>
        </mc:AlternateContent>
      </w:r>
      <w:r w:rsidR="00CB18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533C88" wp14:editId="09461689">
                <wp:simplePos x="0" y="0"/>
                <wp:positionH relativeFrom="column">
                  <wp:posOffset>1950430</wp:posOffset>
                </wp:positionH>
                <wp:positionV relativeFrom="paragraph">
                  <wp:posOffset>1824990</wp:posOffset>
                </wp:positionV>
                <wp:extent cx="1204111" cy="814812"/>
                <wp:effectExtent l="0" t="0" r="2540" b="0"/>
                <wp:wrapNone/>
                <wp:docPr id="2513245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111" cy="814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188B" w:rsidRPr="006556EE" w:rsidRDefault="00CB188B" w:rsidP="00CB188B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STUDY</w:t>
                            </w:r>
                          </w:p>
                          <w:p w:rsidR="00CB188B" w:rsidRPr="006556EE" w:rsidRDefault="00CB188B" w:rsidP="00CB18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188B">
                              <w:rPr>
                                <w:sz w:val="20"/>
                                <w:szCs w:val="20"/>
                              </w:rPr>
                              <w:t>10´ 8´´ X   10´ 7´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33C88" id="_x0000_s1062" type="#_x0000_t202" style="position:absolute;left:0;text-align:left;margin-left:153.6pt;margin-top:143.7pt;width:94.8pt;height:64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" fillcolor="white [3201]" stroked="f" strokeweight=".5pt">
                <v:textbox>
                  <w:txbxContent>
                    <w:p w:rsidR="00CB188B" w:rsidRPr="006556EE" w:rsidRDefault="00CB188B" w:rsidP="00CB188B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>STUDY</w:t>
                      </w:r>
                    </w:p>
                    <w:p w:rsidR="00CB188B" w:rsidRPr="006556EE" w:rsidRDefault="00CB188B" w:rsidP="00CB18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B188B">
                        <w:rPr>
                          <w:sz w:val="20"/>
                          <w:szCs w:val="20"/>
                        </w:rPr>
                        <w:t>10´ 8´´ X   10´ 7´´</w:t>
                      </w:r>
                    </w:p>
                  </w:txbxContent>
                </v:textbox>
              </v:shape>
            </w:pict>
          </mc:Fallback>
        </mc:AlternateContent>
      </w:r>
      <w:r w:rsidR="00C77301">
        <w:fldChar w:fldCharType="begin"/>
      </w:r>
      <w:r w:rsidR="00C77301">
        <w:instrText xml:space="preserve"> INCLUDEPICTURE "/Users/mariadelcarmenrodriguezmaciel/Library/Group Containers/UBF8T346G9.ms/WebArchiveCopyPasteTempFiles/com.microsoft.Word/p.jpeg" \* MERGEFORMATINET </w:instrText>
      </w:r>
      <w:r w:rsidR="00C77301">
        <w:fldChar w:fldCharType="separate"/>
      </w:r>
      <w:r w:rsidR="00C77301">
        <w:rPr>
          <w:noProof/>
        </w:rPr>
        <w:drawing>
          <wp:inline distT="0" distB="0" distL="0" distR="0">
            <wp:extent cx="6240966" cy="6461328"/>
            <wp:effectExtent l="0" t="0" r="0" b="3175"/>
            <wp:docPr id="40729009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8" t="17238" r="3347" b="9940"/>
                    <a:stretch/>
                  </pic:blipFill>
                  <pic:spPr bwMode="auto">
                    <a:xfrm>
                      <a:off x="0" y="0"/>
                      <a:ext cx="6242365" cy="646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301">
        <w:fldChar w:fldCharType="end"/>
      </w:r>
    </w:p>
    <w:p w:rsidR="003A08DB" w:rsidRPr="003A08DB" w:rsidRDefault="003A08DB" w:rsidP="003A08DB">
      <w:pPr>
        <w:rPr>
          <w:lang w:val="en-US"/>
        </w:rPr>
      </w:pPr>
    </w:p>
    <w:p w:rsidR="003A08DB" w:rsidRPr="003A08DB" w:rsidRDefault="003A08DB" w:rsidP="003A08DB">
      <w:pPr>
        <w:rPr>
          <w:lang w:val="en-US"/>
        </w:rPr>
      </w:pPr>
    </w:p>
    <w:p w:rsidR="003A08DB" w:rsidRPr="003A08DB" w:rsidRDefault="003A08DB" w:rsidP="003A08DB">
      <w:pPr>
        <w:rPr>
          <w:lang w:val="en-US"/>
        </w:rPr>
      </w:pPr>
    </w:p>
    <w:p w:rsidR="003A08DB" w:rsidRPr="003A08DB" w:rsidRDefault="003A08DB" w:rsidP="003A08DB">
      <w:pPr>
        <w:rPr>
          <w:lang w:val="en-US"/>
        </w:rPr>
      </w:pPr>
    </w:p>
    <w:p w:rsidR="00C77301" w:rsidRPr="008F5996" w:rsidRDefault="004657C9" w:rsidP="00AB1A14">
      <w:pPr>
        <w:spacing w:line="276" w:lineRule="auto"/>
        <w:jc w:val="center"/>
        <w:rPr>
          <w:rFonts w:cs="Times New Roman (Cuerpo en alfa"/>
          <w:lang w:val="en-US"/>
          <w14:numSpacing w14:val="proportional"/>
        </w:rPr>
      </w:pPr>
      <w:r w:rsidRPr="008F5996">
        <w:rPr>
          <w:rFonts w:cs="Times New Roman (Cuerpo en alfa"/>
          <w:lang w:val="en-US"/>
          <w14:numSpacing w14:val="proportional"/>
        </w:rPr>
        <w:t>LOFT 210</w:t>
      </w:r>
    </w:p>
    <w:p w:rsidR="00C77301" w:rsidRPr="008F5996" w:rsidRDefault="00E76C68" w:rsidP="00AB1A14">
      <w:pPr>
        <w:spacing w:line="276" w:lineRule="auto"/>
        <w:jc w:val="center"/>
        <w:rPr>
          <w:rFonts w:cs="Times New Roman (Cuerpo en alfa"/>
          <w:lang w:val="en-US"/>
          <w14:numSpacing w14:val="proportional"/>
        </w:rPr>
      </w:pPr>
      <w:r w:rsidRPr="008F5996">
        <w:rPr>
          <w:rFonts w:cs="Times New Roman (Cuerpo en alfa"/>
          <w:lang w:val="en-US"/>
          <w14:numSpacing w14:val="proportional"/>
        </w:rPr>
        <w:t xml:space="preserve">2 </w:t>
      </w:r>
      <w:r w:rsidR="00C77301" w:rsidRPr="008F5996">
        <w:rPr>
          <w:rFonts w:cs="Times New Roman (Cuerpo en alfa"/>
          <w:lang w:val="en-US"/>
          <w14:numSpacing w14:val="proportional"/>
        </w:rPr>
        <w:t>BEDROOM</w:t>
      </w:r>
      <w:r w:rsidR="00AB1A14">
        <w:rPr>
          <w:rFonts w:cs="Times New Roman (Cuerpo en alfa"/>
          <w:lang w:val="en-US"/>
          <w14:numSpacing w14:val="proportional"/>
        </w:rPr>
        <w:t>S</w:t>
      </w:r>
      <w:r w:rsidR="00C77301" w:rsidRPr="008F5996">
        <w:rPr>
          <w:rFonts w:cs="Times New Roman (Cuerpo en alfa"/>
          <w:lang w:val="en-US"/>
          <w14:numSpacing w14:val="proportional"/>
        </w:rPr>
        <w:t xml:space="preserve">    </w:t>
      </w:r>
      <w:r w:rsidRPr="008F5996">
        <w:rPr>
          <w:rFonts w:cs="Times New Roman (Cuerpo en alfa"/>
          <w:lang w:val="en-US"/>
          <w14:numSpacing w14:val="proportional"/>
        </w:rPr>
        <w:t xml:space="preserve">2 </w:t>
      </w:r>
      <w:r w:rsidR="00C77301" w:rsidRPr="008F5996">
        <w:rPr>
          <w:rFonts w:cs="Times New Roman (Cuerpo en alfa"/>
          <w:lang w:val="en-US"/>
          <w14:numSpacing w14:val="proportional"/>
        </w:rPr>
        <w:t>BATH</w:t>
      </w:r>
      <w:r w:rsidRPr="008F5996">
        <w:rPr>
          <w:rFonts w:cs="Times New Roman (Cuerpo en alfa"/>
          <w:lang w:val="en-US"/>
          <w14:numSpacing w14:val="proportional"/>
        </w:rPr>
        <w:t>S</w:t>
      </w:r>
      <w:r w:rsidR="008F5996">
        <w:rPr>
          <w:rFonts w:cs="Times New Roman (Cuerpo en alfa"/>
          <w:lang w:val="en-US"/>
          <w14:numSpacing w14:val="proportional"/>
        </w:rPr>
        <w:t xml:space="preserve">  </w:t>
      </w:r>
      <w:r w:rsidR="00C77301" w:rsidRPr="008F5996">
        <w:rPr>
          <w:rFonts w:cs="Times New Roman (Cuerpo en alfa"/>
          <w:lang w:val="en-US"/>
          <w14:numSpacing w14:val="proportional"/>
        </w:rPr>
        <w:t xml:space="preserve"> </w:t>
      </w:r>
      <w:r w:rsidR="00AB1A14">
        <w:rPr>
          <w:rFonts w:cs="Times New Roman (Cuerpo en alfa"/>
          <w:lang w:val="en-US"/>
          <w14:numSpacing w14:val="proportional"/>
        </w:rPr>
        <w:t xml:space="preserve"> </w:t>
      </w:r>
      <w:r w:rsidR="00C77301" w:rsidRPr="008F5996">
        <w:rPr>
          <w:rFonts w:cs="Times New Roman (Cuerpo en alfa"/>
          <w:lang w:val="en-US"/>
          <w14:numSpacing w14:val="proportional"/>
        </w:rPr>
        <w:t>1170 Sq. Ft.</w:t>
      </w:r>
    </w:p>
    <w:p w:rsidR="003A08DB" w:rsidRPr="003A08DB" w:rsidRDefault="003A08DB" w:rsidP="003A08DB">
      <w:pPr>
        <w:rPr>
          <w:lang w:val="en-US"/>
        </w:rPr>
      </w:pPr>
    </w:p>
    <w:p w:rsidR="003A08DB" w:rsidRPr="003A08DB" w:rsidRDefault="003A08DB" w:rsidP="003A08DB">
      <w:pPr>
        <w:rPr>
          <w:lang w:val="en-US"/>
        </w:rPr>
      </w:pPr>
    </w:p>
    <w:p w:rsidR="003A08DB" w:rsidRPr="003A08DB" w:rsidRDefault="00CB188B" w:rsidP="003A08D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AB6EEB" wp14:editId="0CCB0A83">
                <wp:simplePos x="0" y="0"/>
                <wp:positionH relativeFrom="column">
                  <wp:posOffset>4176270</wp:posOffset>
                </wp:positionH>
                <wp:positionV relativeFrom="paragraph">
                  <wp:posOffset>713520</wp:posOffset>
                </wp:positionV>
                <wp:extent cx="1186004" cy="814812"/>
                <wp:effectExtent l="0" t="0" r="0" b="0"/>
                <wp:wrapNone/>
                <wp:docPr id="14133945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004" cy="814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0E24" w:rsidRDefault="00CB188B" w:rsidP="00CB188B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MASTER BEDROOM</w:t>
                            </w:r>
                          </w:p>
                          <w:p w:rsidR="00CB188B" w:rsidRPr="006556EE" w:rsidRDefault="00980E24" w:rsidP="00CB188B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12´4´´X 11´7´´</w:t>
                            </w:r>
                            <w:r w:rsidR="00CB188B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:rsidR="00CB188B" w:rsidRPr="006556EE" w:rsidRDefault="00CB188B" w:rsidP="00CB18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6EEB" id="_x0000_s1063" type="#_x0000_t202" style="position:absolute;margin-left:328.85pt;margin-top:56.2pt;width:93.4pt;height:6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" fillcolor="white [3201]" stroked="f" strokeweight=".5pt">
                <v:textbox>
                  <w:txbxContent>
                    <w:p w:rsidR="00980E24" w:rsidRDefault="00CB188B" w:rsidP="00CB188B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MASTER </w:t>
                      </w:r>
                      <w:r>
                        <w:rPr>
                          <w:sz w:val="21"/>
                          <w:szCs w:val="21"/>
                          <w:lang w:val="en-US"/>
                        </w:rPr>
                        <w:t>BEDROOM</w:t>
                      </w:r>
                    </w:p>
                    <w:p w:rsidR="00CB188B" w:rsidRPr="006556EE" w:rsidRDefault="00980E24" w:rsidP="00CB188B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>12´4´´X 11´7´´</w:t>
                      </w:r>
                      <w:r w:rsidR="00CB188B">
                        <w:rPr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:rsidR="00CB188B" w:rsidRPr="006556EE" w:rsidRDefault="00CB188B" w:rsidP="00CB18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AB6EEB" wp14:editId="0CCB0A83">
                <wp:simplePos x="0" y="0"/>
                <wp:positionH relativeFrom="column">
                  <wp:posOffset>1715550</wp:posOffset>
                </wp:positionH>
                <wp:positionV relativeFrom="paragraph">
                  <wp:posOffset>832919</wp:posOffset>
                </wp:positionV>
                <wp:extent cx="1186004" cy="814812"/>
                <wp:effectExtent l="0" t="0" r="0" b="0"/>
                <wp:wrapNone/>
                <wp:docPr id="155930626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004" cy="814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188B" w:rsidRDefault="00CB188B" w:rsidP="00CB188B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BEDROOM </w:t>
                            </w:r>
                          </w:p>
                          <w:p w:rsidR="00980E24" w:rsidRPr="006556EE" w:rsidRDefault="00980E24" w:rsidP="00CB188B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>10´1´´X 12´7´´</w:t>
                            </w:r>
                          </w:p>
                          <w:p w:rsidR="00CB188B" w:rsidRPr="006556EE" w:rsidRDefault="00CB188B" w:rsidP="00CB18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6EEB" id="_x0000_s1064" type="#_x0000_t202" style="position:absolute;margin-left:135.1pt;margin-top:65.6pt;width:93.4pt;height:6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" fillcolor="white [3201]" stroked="f" strokeweight=".5pt">
                <v:textbox>
                  <w:txbxContent>
                    <w:p w:rsidR="00CB188B" w:rsidRDefault="00CB188B" w:rsidP="00CB188B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BEDROOM </w:t>
                      </w:r>
                    </w:p>
                    <w:p w:rsidR="00980E24" w:rsidRPr="006556EE" w:rsidRDefault="00980E24" w:rsidP="00CB188B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>10´1´´X 12´7´´</w:t>
                      </w:r>
                    </w:p>
                    <w:p w:rsidR="00CB188B" w:rsidRPr="006556EE" w:rsidRDefault="00CB188B" w:rsidP="00CB18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8EB576" wp14:editId="4ED4243E">
                <wp:simplePos x="0" y="0"/>
                <wp:positionH relativeFrom="column">
                  <wp:posOffset>1968500</wp:posOffset>
                </wp:positionH>
                <wp:positionV relativeFrom="paragraph">
                  <wp:posOffset>3205190</wp:posOffset>
                </wp:positionV>
                <wp:extent cx="1403287" cy="2055137"/>
                <wp:effectExtent l="0" t="0" r="0" b="2540"/>
                <wp:wrapNone/>
                <wp:docPr id="44239535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287" cy="2055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B188B" w:rsidRDefault="00CB188B" w:rsidP="00CB188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CB188B" w:rsidRDefault="00CB188B" w:rsidP="00CB188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980E24" w:rsidRDefault="00CB188B" w:rsidP="00CB188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188B">
                              <w:rPr>
                                <w:sz w:val="22"/>
                                <w:szCs w:val="22"/>
                                <w:lang w:val="en-US"/>
                              </w:rPr>
                              <w:t>LIVING/DINING</w:t>
                            </w:r>
                          </w:p>
                          <w:p w:rsidR="00CB188B" w:rsidRPr="00CB188B" w:rsidRDefault="00980E24" w:rsidP="00CB188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28´1´´X 17´4´´</w:t>
                            </w:r>
                            <w:r w:rsidR="00CB188B" w:rsidRPr="00CB188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CB188B" w:rsidRPr="00CB188B" w:rsidRDefault="00CB188B" w:rsidP="00CB188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EB576" id="_x0000_s1065" type="#_x0000_t202" style="position:absolute;margin-left:155pt;margin-top:252.4pt;width:110.5pt;height:161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" fillcolor="white [3201]" stroked="f" strokeweight=".5pt">
                <v:textbox>
                  <w:txbxContent>
                    <w:p w:rsidR="00CB188B" w:rsidRDefault="00CB188B" w:rsidP="00CB188B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CB188B" w:rsidRDefault="00CB188B" w:rsidP="00CB188B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980E24" w:rsidRDefault="00CB188B" w:rsidP="00CB188B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B188B">
                        <w:rPr>
                          <w:sz w:val="22"/>
                          <w:szCs w:val="22"/>
                          <w:lang w:val="en-US"/>
                        </w:rPr>
                        <w:t>LIVING/DINING</w:t>
                      </w:r>
                    </w:p>
                    <w:p w:rsidR="00CB188B" w:rsidRPr="00CB188B" w:rsidRDefault="00980E24" w:rsidP="00CB188B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28´1´´X 17´4´´</w:t>
                      </w:r>
                      <w:r w:rsidR="00CB188B" w:rsidRPr="00CB188B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CB188B" w:rsidRPr="00CB188B" w:rsidRDefault="00CB188B" w:rsidP="00CB188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301">
        <w:fldChar w:fldCharType="begin"/>
      </w:r>
      <w:r w:rsidR="00C77301">
        <w:instrText xml:space="preserve"> INCLUDEPICTURE "/Users/mariadelcarmenrodriguezmaciel/Library/Group Containers/UBF8T346G9.ms/WebArchiveCopyPasteTempFiles/com.microsoft.Word/p.jpeg" \* MERGEFORMATINET </w:instrText>
      </w:r>
      <w:r w:rsidR="00C77301">
        <w:fldChar w:fldCharType="separate"/>
      </w:r>
      <w:r w:rsidR="00C77301">
        <w:rPr>
          <w:noProof/>
        </w:rPr>
        <w:drawing>
          <wp:inline distT="0" distB="0" distL="0" distR="0">
            <wp:extent cx="6858000" cy="5662246"/>
            <wp:effectExtent l="0" t="0" r="0" b="0"/>
            <wp:docPr id="491587481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9192" b="80429" l="9804" r="89706">
                                  <a14:foregroundMark x1="17647" y1="24747" x2="44118" y2="35732"/>
                                  <a14:foregroundMark x1="44118" y1="35732" x2="56536" y2="46212"/>
                                  <a14:foregroundMark x1="30719" y1="60480" x2="80392" y2="32197"/>
                                  <a14:foregroundMark x1="33170" y1="71843" x2="70915" y2="65404"/>
                                  <a14:foregroundMark x1="39379" y1="79924" x2="83660" y2="73990"/>
                                  <a14:foregroundMark x1="18791" y1="24495" x2="72386" y2="18182"/>
                                  <a14:foregroundMark x1="72386" y1="18182" x2="79902" y2="19318"/>
                                  <a14:foregroundMark x1="79902" y1="19318" x2="81536" y2="20328"/>
                                  <a14:foregroundMark x1="19118" y1="40404" x2="18464" y2="32955"/>
                                  <a14:foregroundMark x1="18464" y1="32955" x2="18954" y2="32449"/>
                                  <a14:foregroundMark x1="18954" y1="59722" x2="19608" y2="48737"/>
                                  <a14:foregroundMark x1="74183" y1="81313" x2="83497" y2="80429"/>
                                  <a14:foregroundMark x1="83497" y1="80429" x2="84641" y2="75126"/>
                                  <a14:foregroundMark x1="84641" y1="75126" x2="84150" y2="74369"/>
                                  <a14:foregroundMark x1="19608" y1="76263" x2="19608" y2="76263"/>
                                  <a14:foregroundMark x1="19608" y1="76263" x2="21078" y2="73359"/>
                                  <a14:foregroundMark x1="19608" y1="77778" x2="17484" y2="76768"/>
                                  <a14:foregroundMark x1="18791" y1="56818" x2="17974" y2="51263"/>
                                  <a14:foregroundMark x1="17974" y1="51263" x2="18301" y2="50379"/>
                                  <a14:backgroundMark x1="18544" y1="78506" x2="16013" y2="82828"/>
                                  <a14:backgroundMark x1="16013" y1="82828" x2="18929" y2="788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18" b="16880"/>
                    <a:stretch/>
                  </pic:blipFill>
                  <pic:spPr bwMode="auto">
                    <a:xfrm>
                      <a:off x="0" y="0"/>
                      <a:ext cx="6858000" cy="566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301">
        <w:fldChar w:fldCharType="end"/>
      </w:r>
    </w:p>
    <w:p w:rsidR="003A08DB" w:rsidRPr="003A08DB" w:rsidRDefault="003A08DB" w:rsidP="003A08DB">
      <w:pPr>
        <w:rPr>
          <w:lang w:val="en-US"/>
        </w:rPr>
      </w:pPr>
    </w:p>
    <w:p w:rsidR="003A08DB" w:rsidRPr="003A08DB" w:rsidRDefault="003A08DB" w:rsidP="003A08DB">
      <w:pPr>
        <w:rPr>
          <w:lang w:val="en-US"/>
        </w:rPr>
      </w:pPr>
    </w:p>
    <w:p w:rsidR="003A08DB" w:rsidRPr="003A08DB" w:rsidRDefault="003A08DB" w:rsidP="003A08DB">
      <w:pPr>
        <w:rPr>
          <w:lang w:val="en-US"/>
        </w:rPr>
      </w:pPr>
    </w:p>
    <w:p w:rsidR="003A08DB" w:rsidRPr="003A08DB" w:rsidRDefault="003A08DB" w:rsidP="003A08DB">
      <w:pPr>
        <w:rPr>
          <w:lang w:val="en-US"/>
        </w:rPr>
      </w:pPr>
    </w:p>
    <w:p w:rsidR="003A08DB" w:rsidRPr="003A08DB" w:rsidRDefault="003A08DB" w:rsidP="003A08DB">
      <w:pPr>
        <w:rPr>
          <w:lang w:val="en-US"/>
        </w:rPr>
      </w:pPr>
    </w:p>
    <w:p w:rsidR="003A08DB" w:rsidRPr="003A08DB" w:rsidRDefault="003A08DB" w:rsidP="003A08DB">
      <w:pPr>
        <w:rPr>
          <w:lang w:val="en-US"/>
        </w:rPr>
      </w:pPr>
    </w:p>
    <w:sectPr w:rsidR="003A08DB" w:rsidRPr="003A08DB" w:rsidSect="003B1F74">
      <w:headerReference w:type="default" r:id="rId24"/>
      <w:footerReference w:type="default" r:id="rId25"/>
      <w:pgSz w:w="12240" w:h="15840"/>
      <w:pgMar w:top="720" w:right="720" w:bottom="720" w:left="72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6BDD" w:rsidRDefault="004F6BDD" w:rsidP="00006F77">
      <w:r>
        <w:separator/>
      </w:r>
    </w:p>
  </w:endnote>
  <w:endnote w:type="continuationSeparator" w:id="0">
    <w:p w:rsidR="004F6BDD" w:rsidRDefault="004F6BDD" w:rsidP="0000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uerpo en alfa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6F77" w:rsidRDefault="00006F77" w:rsidP="00006F77">
    <w:pPr>
      <w:tabs>
        <w:tab w:val="left" w:pos="3140"/>
      </w:tabs>
    </w:pPr>
  </w:p>
  <w:p w:rsidR="00AB1A14" w:rsidRDefault="00AB1A14" w:rsidP="00AB1A14">
    <w:pPr>
      <w:tabs>
        <w:tab w:val="left" w:pos="3140"/>
      </w:tabs>
      <w:spacing w:line="276" w:lineRule="auto"/>
      <w:jc w:val="center"/>
      <w:rPr>
        <w:rFonts w:ascii="Arial" w:hAnsi="Arial" w:cs="Arial"/>
        <w:sz w:val="18"/>
        <w:szCs w:val="18"/>
        <w:lang w:val="es-ES"/>
      </w:rPr>
    </w:pPr>
    <w:r w:rsidRPr="00AB1A14">
      <w:rPr>
        <w:rFonts w:ascii="Arial" w:hAnsi="Arial" w:cs="Arial"/>
        <w:sz w:val="18"/>
        <w:szCs w:val="18"/>
        <w:lang w:val="en-US"/>
      </w:rPr>
      <w:t xml:space="preserve">MILMO LOFTS. 319 S. FLORES STREET. </w:t>
    </w:r>
    <w:r w:rsidRPr="00AB1A14">
      <w:rPr>
        <w:rFonts w:ascii="Arial" w:hAnsi="Arial" w:cs="Arial"/>
        <w:sz w:val="18"/>
        <w:szCs w:val="18"/>
        <w:lang w:val="es-ES"/>
      </w:rPr>
      <w:t xml:space="preserve">SAN ANTONIO, TX. 78204 | (760) 563-8710 | </w:t>
    </w:r>
  </w:p>
  <w:p w:rsidR="00EA5150" w:rsidRPr="00AB1A14" w:rsidRDefault="00AB1A14" w:rsidP="00AB1A14">
    <w:pPr>
      <w:tabs>
        <w:tab w:val="left" w:pos="3140"/>
      </w:tabs>
      <w:spacing w:line="276" w:lineRule="auto"/>
      <w:jc w:val="center"/>
      <w:rPr>
        <w:rFonts w:ascii="Arial" w:hAnsi="Arial" w:cs="Arial"/>
        <w:sz w:val="18"/>
        <w:szCs w:val="18"/>
        <w:lang w:val="es-ES"/>
      </w:rPr>
    </w:pPr>
    <w:r w:rsidRPr="00AB1A14">
      <w:rPr>
        <w:rFonts w:ascii="Arial" w:hAnsi="Arial" w:cs="Arial"/>
        <w:sz w:val="18"/>
        <w:szCs w:val="18"/>
        <w:lang w:val="es-ES"/>
      </w:rPr>
      <w:t>| INFO@MILMOLOFTS.COM | ©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6BDD" w:rsidRDefault="004F6BDD" w:rsidP="00006F77">
      <w:r>
        <w:separator/>
      </w:r>
    </w:p>
  </w:footnote>
  <w:footnote w:type="continuationSeparator" w:id="0">
    <w:p w:rsidR="004F6BDD" w:rsidRDefault="004F6BDD" w:rsidP="00006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1F74" w:rsidRPr="003B1F74" w:rsidRDefault="003B1F74" w:rsidP="003B1F74">
    <w:pPr>
      <w:pStyle w:val="Header"/>
      <w:jc w:val="center"/>
    </w:pPr>
    <w:r>
      <w:fldChar w:fldCharType="begin"/>
    </w:r>
    <w:r>
      <w:instrText xml:space="preserve"> INCLUDEPICTURE "/Users/mariadelcarmenrodriguezmaciel/Library/Group Containers/UBF8T346G9.ms/WebArchiveCopyPasteTempFiles/com.microsoft.Word/p.png" \* MERGEFORMATINET </w:instrText>
    </w:r>
    <w:r>
      <w:fldChar w:fldCharType="separate"/>
    </w:r>
    <w:r>
      <w:rPr>
        <w:noProof/>
      </w:rPr>
      <w:drawing>
        <wp:inline distT="0" distB="0" distL="0" distR="0">
          <wp:extent cx="4484733" cy="984541"/>
          <wp:effectExtent l="0" t="0" r="0" b="6350"/>
          <wp:docPr id="2144584241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4733" cy="984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4553A"/>
    <w:multiLevelType w:val="multilevel"/>
    <w:tmpl w:val="9074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966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4F"/>
    <w:rsid w:val="00006F77"/>
    <w:rsid w:val="000C3927"/>
    <w:rsid w:val="001F398F"/>
    <w:rsid w:val="003935CD"/>
    <w:rsid w:val="003A08DB"/>
    <w:rsid w:val="003B1F74"/>
    <w:rsid w:val="0040476F"/>
    <w:rsid w:val="004657C9"/>
    <w:rsid w:val="004F6BDD"/>
    <w:rsid w:val="00554A4F"/>
    <w:rsid w:val="005649D8"/>
    <w:rsid w:val="006536BA"/>
    <w:rsid w:val="006556EE"/>
    <w:rsid w:val="006A132D"/>
    <w:rsid w:val="006D6EAC"/>
    <w:rsid w:val="006E04E4"/>
    <w:rsid w:val="007B1700"/>
    <w:rsid w:val="0088144E"/>
    <w:rsid w:val="008F5996"/>
    <w:rsid w:val="00922A90"/>
    <w:rsid w:val="009655A5"/>
    <w:rsid w:val="00980E24"/>
    <w:rsid w:val="00A8475C"/>
    <w:rsid w:val="00AB1A14"/>
    <w:rsid w:val="00B27E31"/>
    <w:rsid w:val="00B414AC"/>
    <w:rsid w:val="00BA16FE"/>
    <w:rsid w:val="00C77301"/>
    <w:rsid w:val="00CB188B"/>
    <w:rsid w:val="00D57190"/>
    <w:rsid w:val="00D62F7D"/>
    <w:rsid w:val="00D76295"/>
    <w:rsid w:val="00DC3ABC"/>
    <w:rsid w:val="00E25E86"/>
    <w:rsid w:val="00E76C68"/>
    <w:rsid w:val="00EA5150"/>
    <w:rsid w:val="00ED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F94BD"/>
  <w15:chartTrackingRefBased/>
  <w15:docId w15:val="{E791A3E9-4333-C749-8CA5-7BF2BDC6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25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4A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Header">
    <w:name w:val="header"/>
    <w:basedOn w:val="Normal"/>
    <w:link w:val="HeaderChar"/>
    <w:uiPriority w:val="99"/>
    <w:unhideWhenUsed/>
    <w:rsid w:val="00006F7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F77"/>
  </w:style>
  <w:style w:type="paragraph" w:styleId="Footer">
    <w:name w:val="footer"/>
    <w:basedOn w:val="Normal"/>
    <w:link w:val="FooterChar"/>
    <w:uiPriority w:val="99"/>
    <w:unhideWhenUsed/>
    <w:rsid w:val="00006F7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F77"/>
  </w:style>
  <w:style w:type="character" w:styleId="Hyperlink">
    <w:name w:val="Hyperlink"/>
    <w:basedOn w:val="DefaultParagraphFont"/>
    <w:uiPriority w:val="99"/>
    <w:unhideWhenUsed/>
    <w:rsid w:val="00EA5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A51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0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4.wdp"/><Relationship Id="rId10" Type="http://schemas.openxmlformats.org/officeDocument/2006/relationships/image" Target="media/image2.jpe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5.wdp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02F24E-8CA8-954B-B709-7B0B6D66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ÜIS Rodríguez Maciel</dc:creator>
  <cp:keywords/>
  <dc:description/>
  <cp:lastModifiedBy>MAGÜIS Rodríguez Maciel</cp:lastModifiedBy>
  <cp:revision>3</cp:revision>
  <dcterms:created xsi:type="dcterms:W3CDTF">2023-07-10T14:13:00Z</dcterms:created>
  <dcterms:modified xsi:type="dcterms:W3CDTF">2023-07-10T14:27:00Z</dcterms:modified>
</cp:coreProperties>
</file>